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053B" w14:textId="74F158CD" w:rsidR="002A3C0B" w:rsidRPr="00E3288B" w:rsidRDefault="0075610F" w:rsidP="0075610F">
      <w:pPr>
        <w:pStyle w:val="Ttulo"/>
        <w:spacing w:line="242" w:lineRule="auto"/>
        <w:ind w:left="0"/>
        <w:rPr>
          <w:rFonts w:ascii="Monserrat media" w:hAnsi="Monserrat media"/>
        </w:rPr>
      </w:pPr>
      <w:r w:rsidRPr="00E3288B">
        <w:rPr>
          <w:rFonts w:ascii="Monserrat media" w:hAnsi="Monserrat media"/>
          <w:w w:val="95"/>
        </w:rPr>
        <w:t>¿</w:t>
      </w:r>
      <w:r w:rsidR="002A3C0B" w:rsidRPr="00E3288B">
        <w:rPr>
          <w:rFonts w:ascii="Monserrat media" w:hAnsi="Monserrat media"/>
          <w:w w:val="95"/>
        </w:rPr>
        <w:t>Qué</w:t>
      </w:r>
      <w:r w:rsidR="002A3C0B" w:rsidRPr="00E3288B">
        <w:rPr>
          <w:rFonts w:ascii="Monserrat media" w:hAnsi="Monserrat media"/>
          <w:spacing w:val="19"/>
          <w:w w:val="95"/>
        </w:rPr>
        <w:t xml:space="preserve"> </w:t>
      </w:r>
      <w:r w:rsidR="002A3C0B" w:rsidRPr="00E3288B">
        <w:rPr>
          <w:rFonts w:ascii="Monserrat media" w:hAnsi="Monserrat media"/>
          <w:w w:val="95"/>
        </w:rPr>
        <w:t>es</w:t>
      </w:r>
      <w:r w:rsidR="002A3C0B" w:rsidRPr="00E3288B">
        <w:rPr>
          <w:rFonts w:ascii="Monserrat media" w:hAnsi="Monserrat media"/>
          <w:spacing w:val="21"/>
          <w:w w:val="95"/>
        </w:rPr>
        <w:t xml:space="preserve"> </w:t>
      </w:r>
      <w:r w:rsidR="002A3C0B" w:rsidRPr="00E3288B">
        <w:rPr>
          <w:rFonts w:ascii="Monserrat media" w:hAnsi="Monserrat media"/>
          <w:w w:val="95"/>
        </w:rPr>
        <w:t>el</w:t>
      </w:r>
      <w:r w:rsidR="002A3C0B" w:rsidRPr="00E3288B">
        <w:rPr>
          <w:rFonts w:ascii="Monserrat media" w:hAnsi="Monserrat media"/>
          <w:spacing w:val="18"/>
          <w:w w:val="95"/>
        </w:rPr>
        <w:t xml:space="preserve"> </w:t>
      </w:r>
      <w:r w:rsidR="002A3C0B" w:rsidRPr="00E3288B">
        <w:rPr>
          <w:rFonts w:ascii="Monserrat media" w:hAnsi="Monserrat media"/>
          <w:w w:val="95"/>
        </w:rPr>
        <w:t>E010</w:t>
      </w:r>
      <w:r w:rsidR="002A3C0B" w:rsidRPr="00E3288B">
        <w:rPr>
          <w:rFonts w:ascii="Monserrat media" w:hAnsi="Monserrat media"/>
          <w:spacing w:val="19"/>
          <w:w w:val="95"/>
        </w:rPr>
        <w:t xml:space="preserve"> </w:t>
      </w:r>
      <w:r w:rsidR="002A3C0B" w:rsidRPr="00E3288B">
        <w:rPr>
          <w:rFonts w:ascii="Monserrat media" w:hAnsi="Monserrat media"/>
          <w:w w:val="95"/>
        </w:rPr>
        <w:t>“Programa</w:t>
      </w:r>
      <w:r w:rsidR="002A3C0B" w:rsidRPr="00E3288B">
        <w:rPr>
          <w:rFonts w:ascii="Monserrat media" w:hAnsi="Monserrat media"/>
          <w:spacing w:val="15"/>
          <w:w w:val="95"/>
        </w:rPr>
        <w:t xml:space="preserve"> </w:t>
      </w:r>
      <w:r w:rsidR="002A3C0B" w:rsidRPr="00E3288B">
        <w:rPr>
          <w:rFonts w:ascii="Monserrat media" w:hAnsi="Monserrat media"/>
          <w:w w:val="95"/>
        </w:rPr>
        <w:t>de</w:t>
      </w:r>
      <w:r w:rsidR="002A3C0B" w:rsidRPr="00E3288B">
        <w:rPr>
          <w:rFonts w:ascii="Monserrat media" w:hAnsi="Monserrat media"/>
          <w:spacing w:val="20"/>
          <w:w w:val="95"/>
        </w:rPr>
        <w:t xml:space="preserve"> </w:t>
      </w:r>
      <w:r w:rsidR="002A3C0B" w:rsidRPr="00E3288B">
        <w:rPr>
          <w:rFonts w:ascii="Monserrat media" w:hAnsi="Monserrat media"/>
          <w:w w:val="95"/>
        </w:rPr>
        <w:t>Servicios</w:t>
      </w:r>
      <w:r w:rsidR="002A3C0B" w:rsidRPr="00E3288B">
        <w:rPr>
          <w:rFonts w:ascii="Monserrat media" w:hAnsi="Monserrat media"/>
          <w:spacing w:val="21"/>
          <w:w w:val="95"/>
        </w:rPr>
        <w:t xml:space="preserve"> </w:t>
      </w:r>
      <w:r w:rsidR="002A3C0B" w:rsidRPr="00E3288B">
        <w:rPr>
          <w:rFonts w:ascii="Monserrat media" w:hAnsi="Monserrat media"/>
          <w:w w:val="95"/>
        </w:rPr>
        <w:t>de</w:t>
      </w:r>
      <w:r w:rsidR="002A3C0B" w:rsidRPr="00E3288B">
        <w:rPr>
          <w:rFonts w:ascii="Monserrat media" w:hAnsi="Monserrat media"/>
          <w:spacing w:val="16"/>
          <w:w w:val="95"/>
        </w:rPr>
        <w:t xml:space="preserve"> </w:t>
      </w:r>
      <w:r w:rsidR="002A3C0B" w:rsidRPr="00E3288B">
        <w:rPr>
          <w:rFonts w:ascii="Monserrat media" w:hAnsi="Monserrat media"/>
          <w:w w:val="95"/>
        </w:rPr>
        <w:t>Educación</w:t>
      </w:r>
      <w:r w:rsidR="002A3C0B" w:rsidRPr="00E3288B">
        <w:rPr>
          <w:rFonts w:ascii="Monserrat media" w:hAnsi="Monserrat media"/>
          <w:spacing w:val="19"/>
          <w:w w:val="95"/>
        </w:rPr>
        <w:t xml:space="preserve"> </w:t>
      </w:r>
      <w:r w:rsidR="002A3C0B" w:rsidRPr="00E3288B">
        <w:rPr>
          <w:rFonts w:ascii="Monserrat media" w:hAnsi="Monserrat media"/>
          <w:w w:val="95"/>
        </w:rPr>
        <w:t>Superior</w:t>
      </w:r>
      <w:r w:rsidR="002A3C0B" w:rsidRPr="00E3288B">
        <w:rPr>
          <w:rFonts w:ascii="Monserrat media" w:hAnsi="Monserrat media"/>
          <w:spacing w:val="16"/>
          <w:w w:val="95"/>
        </w:rPr>
        <w:t xml:space="preserve"> </w:t>
      </w:r>
      <w:r w:rsidR="002A3C0B" w:rsidRPr="00E3288B">
        <w:rPr>
          <w:rFonts w:ascii="Monserrat media" w:hAnsi="Monserrat media"/>
          <w:w w:val="95"/>
        </w:rPr>
        <w:t>y</w:t>
      </w:r>
      <w:r w:rsidR="002A3C0B" w:rsidRPr="00E3288B">
        <w:rPr>
          <w:rFonts w:ascii="Monserrat media" w:hAnsi="Monserrat media"/>
          <w:spacing w:val="-88"/>
          <w:w w:val="95"/>
        </w:rPr>
        <w:t xml:space="preserve"> </w:t>
      </w:r>
      <w:r w:rsidR="002A3C0B" w:rsidRPr="00E3288B">
        <w:rPr>
          <w:rFonts w:ascii="Monserrat media" w:hAnsi="Monserrat media"/>
        </w:rPr>
        <w:t>Posgrado</w:t>
      </w:r>
      <w:r w:rsidRPr="00E3288B">
        <w:rPr>
          <w:rFonts w:ascii="Monserrat media" w:hAnsi="Monserrat media"/>
        </w:rPr>
        <w:t>?</w:t>
      </w:r>
    </w:p>
    <w:p w14:paraId="206B8CC4" w14:textId="77777777" w:rsidR="002A3C0B" w:rsidRPr="0075610F" w:rsidRDefault="002A3C0B" w:rsidP="002A3C0B">
      <w:pPr>
        <w:pStyle w:val="Textoindependiente"/>
        <w:spacing w:before="4"/>
        <w:rPr>
          <w:rFonts w:ascii="Monserrat media" w:hAnsi="Monserrat media"/>
          <w:b/>
          <w:sz w:val="22"/>
          <w:szCs w:val="22"/>
        </w:rPr>
      </w:pPr>
    </w:p>
    <w:p w14:paraId="5903F6FF" w14:textId="0122A75E" w:rsidR="002A3C0B" w:rsidRPr="0075610F" w:rsidRDefault="002A3C0B" w:rsidP="002A3C0B">
      <w:pPr>
        <w:pStyle w:val="Textoindependiente"/>
        <w:ind w:left="826" w:right="130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5"/>
          <w:sz w:val="22"/>
          <w:szCs w:val="22"/>
        </w:rPr>
        <w:t>Es el Programa presupuestario E010 de “Servicios de Educación Superior y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osgrado”, que se enfoca en el financiamiento de los programas de posgrado que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 xml:space="preserve">se ofertan en el Tecnológico Nacional de México “TecNM”, y que es requisito </w:t>
      </w:r>
      <w:r w:rsidRPr="00CB49CF">
        <w:rPr>
          <w:rFonts w:ascii="Monserrat media" w:hAnsi="Monserrat media"/>
          <w:w w:val="90"/>
          <w:sz w:val="22"/>
          <w:szCs w:val="22"/>
        </w:rPr>
        <w:t>estar</w:t>
      </w:r>
      <w:r w:rsidRPr="00CB49CF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CB49CF">
        <w:rPr>
          <w:rFonts w:ascii="Monserrat media" w:hAnsi="Monserrat media"/>
          <w:w w:val="90"/>
          <w:sz w:val="22"/>
          <w:szCs w:val="22"/>
        </w:rPr>
        <w:t>dentro</w:t>
      </w:r>
      <w:r w:rsidRPr="00CB49CF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CB49CF">
        <w:rPr>
          <w:rFonts w:ascii="Monserrat media" w:hAnsi="Monserrat media"/>
          <w:w w:val="90"/>
          <w:sz w:val="22"/>
          <w:szCs w:val="22"/>
        </w:rPr>
        <w:t>del</w:t>
      </w:r>
      <w:r w:rsidRPr="00CB49CF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="00CB49CF" w:rsidRPr="00CB49CF">
        <w:rPr>
          <w:rFonts w:ascii="Monserrat media" w:hAnsi="Monserrat media"/>
          <w:spacing w:val="-11"/>
          <w:w w:val="90"/>
          <w:sz w:val="22"/>
          <w:szCs w:val="22"/>
        </w:rPr>
        <w:t>Sistema Nacional de Posgrado</w:t>
      </w:r>
      <w:r w:rsidRPr="00CB49CF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CB49CF">
        <w:rPr>
          <w:rFonts w:ascii="Monserrat media" w:hAnsi="Monserrat media"/>
          <w:w w:val="90"/>
          <w:sz w:val="22"/>
          <w:szCs w:val="22"/>
        </w:rPr>
        <w:t>del</w:t>
      </w:r>
      <w:r w:rsidRPr="00CB49C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proofErr w:type="spellStart"/>
      <w:r w:rsidRPr="00CB49CF">
        <w:rPr>
          <w:rFonts w:ascii="Monserrat media" w:hAnsi="Monserrat media"/>
          <w:w w:val="90"/>
          <w:sz w:val="22"/>
          <w:szCs w:val="22"/>
        </w:rPr>
        <w:t>CONACyT</w:t>
      </w:r>
      <w:proofErr w:type="spellEnd"/>
      <w:r w:rsidRPr="00CB49C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CB49CF">
        <w:rPr>
          <w:rFonts w:ascii="Monserrat media" w:hAnsi="Monserrat media"/>
          <w:w w:val="90"/>
          <w:sz w:val="22"/>
          <w:szCs w:val="22"/>
        </w:rPr>
        <w:t>“</w:t>
      </w:r>
      <w:r w:rsidR="00CB49CF" w:rsidRPr="00CB49CF">
        <w:rPr>
          <w:rFonts w:ascii="Monserrat media" w:hAnsi="Monserrat media"/>
          <w:w w:val="90"/>
          <w:sz w:val="22"/>
          <w:szCs w:val="22"/>
        </w:rPr>
        <w:t>SNP</w:t>
      </w:r>
      <w:r w:rsidRPr="00CB49CF">
        <w:rPr>
          <w:rFonts w:ascii="Monserrat media" w:hAnsi="Monserrat media"/>
          <w:w w:val="90"/>
          <w:sz w:val="22"/>
          <w:szCs w:val="22"/>
        </w:rPr>
        <w:t>”.</w:t>
      </w:r>
    </w:p>
    <w:p w14:paraId="08276C88" w14:textId="77777777" w:rsidR="002A3C0B" w:rsidRPr="0075610F" w:rsidRDefault="002A3C0B" w:rsidP="002A3C0B">
      <w:pPr>
        <w:pStyle w:val="Textoindependiente"/>
        <w:spacing w:before="6"/>
        <w:rPr>
          <w:rFonts w:ascii="Monserrat media" w:hAnsi="Monserrat media"/>
          <w:sz w:val="22"/>
          <w:szCs w:val="22"/>
        </w:rPr>
      </w:pPr>
    </w:p>
    <w:p w14:paraId="6B7B535A" w14:textId="77777777" w:rsidR="002A3C0B" w:rsidRPr="0075610F" w:rsidRDefault="002A3C0B" w:rsidP="002A3C0B">
      <w:pPr>
        <w:pStyle w:val="Textoindependiente"/>
        <w:ind w:left="826" w:right="127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Y se entiende que los estudios de posgrado son aquellos que se realizan después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de haber concluido los estudios de nivel licenciatura o equivalente, en alguna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institución</w:t>
      </w:r>
      <w:r w:rsidRPr="0075610F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 educación</w:t>
      </w:r>
      <w:r w:rsidRPr="0075610F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uperior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nacional</w:t>
      </w:r>
      <w:r w:rsidRPr="0075610F">
        <w:rPr>
          <w:rFonts w:ascii="Monserrat media" w:hAnsi="Monserrat media"/>
          <w:spacing w:val="-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o extranjera</w:t>
      </w:r>
      <w:r w:rsidRPr="0075610F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on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reconocimiento oficial.</w:t>
      </w:r>
    </w:p>
    <w:p w14:paraId="75399B81" w14:textId="77777777" w:rsidR="002A3C0B" w:rsidRPr="0075610F" w:rsidRDefault="002A3C0B" w:rsidP="002A3C0B">
      <w:pPr>
        <w:pStyle w:val="Textoindependiente"/>
        <w:spacing w:before="2"/>
        <w:rPr>
          <w:rFonts w:ascii="Monserrat media" w:hAnsi="Monserrat media"/>
          <w:sz w:val="22"/>
          <w:szCs w:val="22"/>
        </w:rPr>
      </w:pPr>
    </w:p>
    <w:p w14:paraId="3E0F8EC9" w14:textId="77777777" w:rsidR="002A3C0B" w:rsidRPr="0075610F" w:rsidRDefault="002A3C0B" w:rsidP="002A3C0B">
      <w:pPr>
        <w:pStyle w:val="Textoindependiente"/>
        <w:spacing w:before="1"/>
        <w:ind w:left="826" w:right="124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sz w:val="22"/>
          <w:szCs w:val="22"/>
        </w:rPr>
        <w:t>La finalidad de los estudios de posgrado es contribuir a la formación de</w:t>
      </w:r>
      <w:r w:rsidRPr="0075610F">
        <w:rPr>
          <w:rFonts w:ascii="Monserrat media" w:hAnsi="Monserrat media"/>
          <w:spacing w:val="1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rofesionales en una disciplina o área del conocimiento en particular, desarrollar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su</w:t>
      </w:r>
      <w:r w:rsidRPr="0075610F">
        <w:rPr>
          <w:rFonts w:ascii="Monserrat media" w:hAnsi="Monserrat media"/>
          <w:spacing w:val="-14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capacidad</w:t>
      </w:r>
      <w:r w:rsidRPr="0075610F">
        <w:rPr>
          <w:rFonts w:ascii="Monserrat media" w:hAnsi="Monserrat media"/>
          <w:spacing w:val="-12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para</w:t>
      </w:r>
      <w:r w:rsidRPr="0075610F">
        <w:rPr>
          <w:rFonts w:ascii="Monserrat media" w:hAnsi="Monserrat media"/>
          <w:spacing w:val="-13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identificar,</w:t>
      </w:r>
      <w:r w:rsidRPr="0075610F">
        <w:rPr>
          <w:rFonts w:ascii="Monserrat media" w:hAnsi="Monserrat media"/>
          <w:spacing w:val="-12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analizar</w:t>
      </w:r>
      <w:r w:rsidRPr="0075610F">
        <w:rPr>
          <w:rFonts w:ascii="Monserrat media" w:hAnsi="Monserrat media"/>
          <w:spacing w:val="-14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y</w:t>
      </w:r>
      <w:r w:rsidRPr="0075610F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proponer</w:t>
      </w:r>
      <w:r w:rsidRPr="0075610F">
        <w:rPr>
          <w:rFonts w:ascii="Monserrat media" w:hAnsi="Monserrat media"/>
          <w:spacing w:val="-14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alternativas</w:t>
      </w:r>
      <w:r w:rsidRPr="0075610F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de</w:t>
      </w:r>
      <w:r w:rsidRPr="0075610F">
        <w:rPr>
          <w:rFonts w:ascii="Monserrat media" w:hAnsi="Monserrat media"/>
          <w:spacing w:val="-15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solución</w:t>
      </w:r>
      <w:r w:rsidRPr="0075610F">
        <w:rPr>
          <w:rFonts w:ascii="Monserrat media" w:hAnsi="Monserrat media"/>
          <w:spacing w:val="-13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a</w:t>
      </w:r>
      <w:r w:rsidRPr="0075610F">
        <w:rPr>
          <w:rFonts w:ascii="Monserrat media" w:hAnsi="Monserrat media"/>
          <w:spacing w:val="-12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los</w:t>
      </w:r>
      <w:r w:rsidRPr="0075610F">
        <w:rPr>
          <w:rFonts w:ascii="Monserrat media" w:hAnsi="Monserrat media"/>
          <w:spacing w:val="-77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roblemas de su entorno, así como para emprender proyectos de investigación,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desarrollo científico o de innovación tecnológica de acuerdo con las demandas</w:t>
      </w:r>
      <w:r w:rsidRPr="0075610F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regionales,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nacionales</w:t>
      </w:r>
      <w:r w:rsidRPr="0075610F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</w:t>
      </w:r>
      <w:r w:rsidRPr="0075610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internacionales</w:t>
      </w:r>
      <w:r w:rsidRPr="0075610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os</w:t>
      </w:r>
      <w:r w:rsidRPr="0075610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istintos</w:t>
      </w:r>
      <w:r w:rsidRPr="0075610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ectores</w:t>
      </w:r>
      <w:r w:rsidRPr="0075610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a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ociedad.</w:t>
      </w:r>
    </w:p>
    <w:p w14:paraId="75E596A6" w14:textId="77777777" w:rsidR="002A3C0B" w:rsidRPr="0075610F" w:rsidRDefault="002A3C0B" w:rsidP="002A3C0B">
      <w:pPr>
        <w:pStyle w:val="Textoindependiente"/>
        <w:spacing w:before="7"/>
        <w:rPr>
          <w:rFonts w:ascii="Monserrat media" w:hAnsi="Monserrat media"/>
          <w:sz w:val="22"/>
          <w:szCs w:val="22"/>
        </w:rPr>
      </w:pPr>
    </w:p>
    <w:p w14:paraId="03D15226" w14:textId="4F61B986" w:rsidR="002A3C0B" w:rsidRPr="0075610F" w:rsidRDefault="002A3C0B" w:rsidP="002A3C0B">
      <w:pPr>
        <w:pStyle w:val="Textoindependiente"/>
        <w:ind w:left="826" w:right="133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El presente Lineamiento tiene como finalidad establecer las disposiciones para el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buen</w:t>
      </w:r>
      <w:r w:rsidRPr="0075610F">
        <w:rPr>
          <w:rFonts w:ascii="Monserrat media" w:hAnsi="Monserrat media"/>
          <w:spacing w:val="-4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desarrollo</w:t>
      </w:r>
      <w:r w:rsidRPr="0075610F">
        <w:rPr>
          <w:rFonts w:ascii="Monserrat media" w:hAnsi="Monserrat media"/>
          <w:spacing w:val="-3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y</w:t>
      </w:r>
      <w:r w:rsidRPr="0075610F">
        <w:rPr>
          <w:rFonts w:ascii="Monserrat media" w:hAnsi="Monserrat media"/>
          <w:spacing w:val="-4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operación</w:t>
      </w:r>
      <w:r w:rsidRPr="0075610F">
        <w:rPr>
          <w:rFonts w:ascii="Monserrat media" w:hAnsi="Monserrat media"/>
          <w:spacing w:val="-5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de</w:t>
      </w:r>
      <w:r w:rsidRPr="0075610F">
        <w:rPr>
          <w:rFonts w:ascii="Monserrat media" w:hAnsi="Monserrat media"/>
          <w:spacing w:val="-5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los</w:t>
      </w:r>
      <w:r w:rsidRPr="0075610F">
        <w:rPr>
          <w:rFonts w:ascii="Monserrat media" w:hAnsi="Monserrat media"/>
          <w:spacing w:val="-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estudios</w:t>
      </w:r>
      <w:r w:rsidRPr="0075610F">
        <w:rPr>
          <w:rFonts w:ascii="Monserrat media" w:hAnsi="Monserrat media"/>
          <w:spacing w:val="-6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de</w:t>
      </w:r>
      <w:r w:rsidRPr="0075610F">
        <w:rPr>
          <w:rFonts w:ascii="Monserrat media" w:hAnsi="Monserrat media"/>
          <w:spacing w:val="-5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posgrado.</w:t>
      </w:r>
      <w:r w:rsidRPr="0075610F">
        <w:rPr>
          <w:rFonts w:ascii="Monserrat media" w:hAnsi="Monserrat media"/>
          <w:spacing w:val="-3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Se</w:t>
      </w:r>
      <w:r w:rsidRPr="0075610F">
        <w:rPr>
          <w:rFonts w:ascii="Monserrat media" w:hAnsi="Monserrat media"/>
          <w:spacing w:val="-5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aplica</w:t>
      </w:r>
      <w:r w:rsidRPr="0075610F">
        <w:rPr>
          <w:rFonts w:ascii="Monserrat media" w:hAnsi="Monserrat media"/>
          <w:spacing w:val="-4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a</w:t>
      </w:r>
      <w:r w:rsidRPr="0075610F">
        <w:rPr>
          <w:rFonts w:ascii="Monserrat media" w:hAnsi="Monserrat media"/>
          <w:spacing w:val="-3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todos</w:t>
      </w:r>
      <w:r w:rsidRPr="0075610F">
        <w:rPr>
          <w:rFonts w:ascii="Monserrat media" w:hAnsi="Monserrat media"/>
          <w:spacing w:val="-5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los</w:t>
      </w:r>
      <w:r w:rsidRPr="0075610F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studiantes, profesores y personal administrativo vinculado a los programas de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osgrado</w:t>
      </w:r>
      <w:r w:rsidRPr="0075610F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que</w:t>
      </w:r>
      <w:r w:rsidRPr="0075610F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e</w:t>
      </w:r>
      <w:r w:rsidRPr="0075610F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imparten</w:t>
      </w:r>
      <w:r w:rsidRPr="0075610F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n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todos</w:t>
      </w:r>
      <w:r w:rsidRPr="0075610F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os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Institutos,</w:t>
      </w:r>
      <w:r w:rsidRPr="0075610F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Unidades</w:t>
      </w:r>
      <w:r w:rsidRPr="0075610F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y</w:t>
      </w:r>
      <w:r w:rsidR="00E3288B">
        <w:rPr>
          <w:rFonts w:ascii="Monserrat media" w:hAnsi="Monserrat media"/>
          <w:w w:val="90"/>
          <w:sz w:val="22"/>
          <w:szCs w:val="22"/>
        </w:rPr>
        <w:t xml:space="preserve"> Centros.</w:t>
      </w:r>
    </w:p>
    <w:p w14:paraId="10492864" w14:textId="77777777" w:rsidR="002A3C0B" w:rsidRPr="0075610F" w:rsidRDefault="002A3C0B" w:rsidP="002A3C0B">
      <w:pPr>
        <w:pStyle w:val="Textoindependiente"/>
        <w:spacing w:before="2"/>
        <w:rPr>
          <w:rFonts w:ascii="Monserrat media" w:hAnsi="Monserrat media"/>
          <w:sz w:val="22"/>
          <w:szCs w:val="22"/>
        </w:rPr>
      </w:pPr>
    </w:p>
    <w:p w14:paraId="24CAB3BB" w14:textId="77777777" w:rsidR="002A3C0B" w:rsidRPr="0075610F" w:rsidRDefault="002A3C0B" w:rsidP="002A3C0B">
      <w:pPr>
        <w:pStyle w:val="Textoindependiente"/>
        <w:spacing w:before="2"/>
        <w:rPr>
          <w:rFonts w:ascii="Monserrat media" w:hAnsi="Monserrat media"/>
          <w:sz w:val="22"/>
          <w:szCs w:val="22"/>
        </w:rPr>
      </w:pPr>
    </w:p>
    <w:p w14:paraId="619F3AB9" w14:textId="02CE493C" w:rsidR="002A3C0B" w:rsidRPr="00E3288B" w:rsidRDefault="002A3C0B" w:rsidP="002A3C0B">
      <w:pPr>
        <w:pStyle w:val="Ttulo1"/>
        <w:spacing w:before="0"/>
        <w:rPr>
          <w:rFonts w:ascii="Monserrat media" w:hAnsi="Monserrat media"/>
          <w:sz w:val="24"/>
          <w:szCs w:val="24"/>
          <w:u w:val="none"/>
        </w:rPr>
      </w:pPr>
      <w:r w:rsidRPr="00E3288B">
        <w:rPr>
          <w:rFonts w:ascii="Monserrat media" w:hAnsi="Monserrat media"/>
          <w:w w:val="90"/>
          <w:sz w:val="24"/>
          <w:szCs w:val="24"/>
          <w:u w:val="none"/>
        </w:rPr>
        <w:t>Orientación</w:t>
      </w:r>
      <w:r w:rsidRPr="00E3288B">
        <w:rPr>
          <w:rFonts w:ascii="Monserrat media" w:hAnsi="Monserrat media"/>
          <w:spacing w:val="6"/>
          <w:w w:val="90"/>
          <w:sz w:val="24"/>
          <w:szCs w:val="24"/>
          <w:u w:val="none"/>
        </w:rPr>
        <w:t xml:space="preserve"> </w:t>
      </w:r>
      <w:r w:rsidRPr="00E3288B">
        <w:rPr>
          <w:rFonts w:ascii="Monserrat media" w:hAnsi="Monserrat media"/>
          <w:w w:val="90"/>
          <w:sz w:val="24"/>
          <w:szCs w:val="24"/>
          <w:u w:val="none"/>
        </w:rPr>
        <w:t>de</w:t>
      </w:r>
      <w:r w:rsidRPr="00E3288B">
        <w:rPr>
          <w:rFonts w:ascii="Monserrat media" w:hAnsi="Monserrat media"/>
          <w:spacing w:val="7"/>
          <w:w w:val="90"/>
          <w:sz w:val="24"/>
          <w:szCs w:val="24"/>
          <w:u w:val="none"/>
        </w:rPr>
        <w:t xml:space="preserve"> </w:t>
      </w:r>
      <w:r w:rsidRPr="00E3288B">
        <w:rPr>
          <w:rFonts w:ascii="Monserrat media" w:hAnsi="Monserrat media"/>
          <w:w w:val="90"/>
          <w:sz w:val="24"/>
          <w:szCs w:val="24"/>
          <w:u w:val="none"/>
        </w:rPr>
        <w:t>los</w:t>
      </w:r>
      <w:r w:rsidRPr="00E3288B">
        <w:rPr>
          <w:rFonts w:ascii="Monserrat media" w:hAnsi="Monserrat media"/>
          <w:spacing w:val="5"/>
          <w:w w:val="90"/>
          <w:sz w:val="24"/>
          <w:szCs w:val="24"/>
          <w:u w:val="none"/>
        </w:rPr>
        <w:t xml:space="preserve"> </w:t>
      </w:r>
      <w:r w:rsidRPr="00E3288B">
        <w:rPr>
          <w:rFonts w:ascii="Monserrat media" w:hAnsi="Monserrat media"/>
          <w:w w:val="90"/>
          <w:sz w:val="24"/>
          <w:szCs w:val="24"/>
          <w:u w:val="none"/>
        </w:rPr>
        <w:t>estudios</w:t>
      </w:r>
      <w:r w:rsidRPr="00E3288B">
        <w:rPr>
          <w:rFonts w:ascii="Monserrat media" w:hAnsi="Monserrat media"/>
          <w:spacing w:val="8"/>
          <w:w w:val="90"/>
          <w:sz w:val="24"/>
          <w:szCs w:val="24"/>
          <w:u w:val="none"/>
        </w:rPr>
        <w:t xml:space="preserve"> </w:t>
      </w:r>
      <w:r w:rsidRPr="00E3288B">
        <w:rPr>
          <w:rFonts w:ascii="Monserrat media" w:hAnsi="Monserrat media"/>
          <w:w w:val="90"/>
          <w:sz w:val="24"/>
          <w:szCs w:val="24"/>
          <w:u w:val="none"/>
        </w:rPr>
        <w:t>de</w:t>
      </w:r>
      <w:r w:rsidRPr="00E3288B">
        <w:rPr>
          <w:rFonts w:ascii="Monserrat media" w:hAnsi="Monserrat media"/>
          <w:spacing w:val="7"/>
          <w:w w:val="90"/>
          <w:sz w:val="24"/>
          <w:szCs w:val="24"/>
          <w:u w:val="none"/>
        </w:rPr>
        <w:t xml:space="preserve"> </w:t>
      </w:r>
      <w:r w:rsidRPr="00E3288B">
        <w:rPr>
          <w:rFonts w:ascii="Monserrat media" w:hAnsi="Monserrat media"/>
          <w:w w:val="90"/>
          <w:sz w:val="24"/>
          <w:szCs w:val="24"/>
          <w:u w:val="none"/>
        </w:rPr>
        <w:t>posgrado</w:t>
      </w:r>
      <w:r w:rsidR="00E3288B">
        <w:rPr>
          <w:rFonts w:ascii="Monserrat media" w:hAnsi="Monserrat media"/>
          <w:w w:val="90"/>
          <w:sz w:val="24"/>
          <w:szCs w:val="24"/>
          <w:u w:val="none"/>
        </w:rPr>
        <w:t>:</w:t>
      </w:r>
    </w:p>
    <w:p w14:paraId="349CC677" w14:textId="77777777" w:rsidR="002A3C0B" w:rsidRPr="0075610F" w:rsidRDefault="002A3C0B" w:rsidP="002A3C0B">
      <w:pPr>
        <w:pStyle w:val="Textoindependiente"/>
        <w:spacing w:before="296"/>
        <w:ind w:left="826" w:right="136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Los programas educativos de posgrado impartidos en el TecNM se clasifican, en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85"/>
          <w:sz w:val="22"/>
          <w:szCs w:val="22"/>
        </w:rPr>
        <w:t>r</w:t>
      </w:r>
      <w:r w:rsidRPr="0075610F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75610F">
        <w:rPr>
          <w:rFonts w:ascii="Monserrat media" w:hAnsi="Monserrat media"/>
          <w:spacing w:val="-2"/>
          <w:w w:val="88"/>
          <w:sz w:val="22"/>
          <w:szCs w:val="22"/>
        </w:rPr>
        <w:t>z</w:t>
      </w:r>
      <w:r w:rsidRPr="0075610F">
        <w:rPr>
          <w:rFonts w:ascii="Monserrat media" w:hAnsi="Monserrat media"/>
          <w:w w:val="93"/>
          <w:sz w:val="22"/>
          <w:szCs w:val="22"/>
        </w:rPr>
        <w:t>ó</w:t>
      </w:r>
      <w:r w:rsidRPr="0075610F">
        <w:rPr>
          <w:rFonts w:ascii="Monserrat media" w:hAnsi="Monserrat media"/>
          <w:w w:val="96"/>
          <w:sz w:val="22"/>
          <w:szCs w:val="22"/>
        </w:rPr>
        <w:t>n</w:t>
      </w:r>
      <w:r w:rsidRPr="0075610F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3"/>
          <w:w w:val="97"/>
          <w:sz w:val="22"/>
          <w:szCs w:val="22"/>
        </w:rPr>
        <w:t>d</w:t>
      </w:r>
      <w:r w:rsidRPr="0075610F">
        <w:rPr>
          <w:rFonts w:ascii="Monserrat media" w:hAnsi="Monserrat media"/>
          <w:w w:val="91"/>
          <w:sz w:val="22"/>
          <w:szCs w:val="22"/>
        </w:rPr>
        <w:t>e</w:t>
      </w:r>
      <w:r w:rsidRPr="0075610F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89"/>
          <w:sz w:val="22"/>
          <w:szCs w:val="22"/>
        </w:rPr>
        <w:t>la</w:t>
      </w:r>
      <w:r w:rsidRPr="0075610F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3"/>
          <w:sz w:val="22"/>
          <w:szCs w:val="22"/>
        </w:rPr>
        <w:t>o</w:t>
      </w:r>
      <w:r w:rsidRPr="0075610F">
        <w:rPr>
          <w:rFonts w:ascii="Monserrat media" w:hAnsi="Monserrat media"/>
          <w:w w:val="85"/>
          <w:sz w:val="22"/>
          <w:szCs w:val="22"/>
        </w:rPr>
        <w:t>r</w:t>
      </w:r>
      <w:r w:rsidRPr="0075610F">
        <w:rPr>
          <w:rFonts w:ascii="Monserrat media" w:hAnsi="Monserrat media"/>
          <w:spacing w:val="2"/>
          <w:w w:val="90"/>
          <w:sz w:val="22"/>
          <w:szCs w:val="22"/>
        </w:rPr>
        <w:t>i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95"/>
          <w:sz w:val="22"/>
          <w:szCs w:val="22"/>
        </w:rPr>
        <w:t>nt</w:t>
      </w:r>
      <w:r w:rsidRPr="0075610F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75610F">
        <w:rPr>
          <w:rFonts w:ascii="Monserrat media" w:hAnsi="Monserrat media"/>
          <w:spacing w:val="2"/>
          <w:w w:val="97"/>
          <w:sz w:val="22"/>
          <w:szCs w:val="22"/>
        </w:rPr>
        <w:t>c</w:t>
      </w:r>
      <w:r w:rsidRPr="0075610F">
        <w:rPr>
          <w:rFonts w:ascii="Monserrat media" w:hAnsi="Monserrat media"/>
          <w:w w:val="92"/>
          <w:sz w:val="22"/>
          <w:szCs w:val="22"/>
        </w:rPr>
        <w:t>i</w:t>
      </w:r>
      <w:r w:rsidRPr="0075610F">
        <w:rPr>
          <w:rFonts w:ascii="Monserrat media" w:hAnsi="Monserrat media"/>
          <w:spacing w:val="3"/>
          <w:w w:val="92"/>
          <w:sz w:val="22"/>
          <w:szCs w:val="22"/>
        </w:rPr>
        <w:t>ó</w:t>
      </w:r>
      <w:r w:rsidRPr="0075610F">
        <w:rPr>
          <w:rFonts w:ascii="Monserrat media" w:hAnsi="Monserrat media"/>
          <w:w w:val="96"/>
          <w:sz w:val="22"/>
          <w:szCs w:val="22"/>
        </w:rPr>
        <w:t>n</w:t>
      </w:r>
      <w:r w:rsidRPr="0075610F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7"/>
          <w:sz w:val="22"/>
          <w:szCs w:val="22"/>
        </w:rPr>
        <w:t>q</w:t>
      </w:r>
      <w:r w:rsidRPr="0075610F">
        <w:rPr>
          <w:rFonts w:ascii="Monserrat media" w:hAnsi="Monserrat media"/>
          <w:spacing w:val="3"/>
          <w:w w:val="95"/>
          <w:sz w:val="22"/>
          <w:szCs w:val="22"/>
        </w:rPr>
        <w:t>u</w:t>
      </w:r>
      <w:r w:rsidRPr="0075610F">
        <w:rPr>
          <w:rFonts w:ascii="Monserrat media" w:hAnsi="Monserrat media"/>
          <w:w w:val="91"/>
          <w:sz w:val="22"/>
          <w:szCs w:val="22"/>
        </w:rPr>
        <w:t>e</w:t>
      </w:r>
      <w:r w:rsidRPr="0075610F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2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91"/>
          <w:sz w:val="22"/>
          <w:szCs w:val="22"/>
        </w:rPr>
        <w:t>e</w:t>
      </w:r>
      <w:r w:rsidRPr="0075610F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3"/>
          <w:sz w:val="22"/>
          <w:szCs w:val="22"/>
        </w:rPr>
        <w:t>da</w:t>
      </w:r>
      <w:r w:rsidRPr="0075610F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88"/>
          <w:sz w:val="22"/>
          <w:szCs w:val="22"/>
        </w:rPr>
        <w:t>a</w:t>
      </w:r>
      <w:r w:rsidRPr="0075610F">
        <w:rPr>
          <w:rFonts w:ascii="Monserrat media" w:hAnsi="Monserrat media"/>
          <w:spacing w:val="-24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89"/>
          <w:sz w:val="22"/>
          <w:szCs w:val="22"/>
        </w:rPr>
        <w:t>la</w:t>
      </w:r>
      <w:r w:rsidRPr="0075610F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-2"/>
          <w:w w:val="89"/>
          <w:sz w:val="22"/>
          <w:szCs w:val="22"/>
        </w:rPr>
        <w:t>f</w:t>
      </w:r>
      <w:r w:rsidRPr="0075610F">
        <w:rPr>
          <w:rFonts w:ascii="Monserrat media" w:hAnsi="Monserrat media"/>
          <w:w w:val="93"/>
          <w:sz w:val="22"/>
          <w:szCs w:val="22"/>
        </w:rPr>
        <w:t>o</w:t>
      </w:r>
      <w:r w:rsidRPr="0075610F">
        <w:rPr>
          <w:rFonts w:ascii="Monserrat media" w:hAnsi="Monserrat media"/>
          <w:w w:val="85"/>
          <w:sz w:val="22"/>
          <w:szCs w:val="22"/>
        </w:rPr>
        <w:t>r</w:t>
      </w:r>
      <w:r w:rsidRPr="0075610F">
        <w:rPr>
          <w:rFonts w:ascii="Monserrat media" w:hAnsi="Monserrat media"/>
          <w:spacing w:val="1"/>
          <w:w w:val="96"/>
          <w:sz w:val="22"/>
          <w:szCs w:val="22"/>
        </w:rPr>
        <w:t>m</w:t>
      </w:r>
      <w:r w:rsidRPr="0075610F">
        <w:rPr>
          <w:rFonts w:ascii="Monserrat media" w:hAnsi="Monserrat media"/>
          <w:spacing w:val="3"/>
          <w:w w:val="88"/>
          <w:sz w:val="22"/>
          <w:szCs w:val="22"/>
        </w:rPr>
        <w:t>a</w:t>
      </w:r>
      <w:r w:rsidRPr="0075610F">
        <w:rPr>
          <w:rFonts w:ascii="Monserrat media" w:hAnsi="Monserrat media"/>
          <w:w w:val="94"/>
          <w:sz w:val="22"/>
          <w:szCs w:val="22"/>
        </w:rPr>
        <w:t>ci</w:t>
      </w:r>
      <w:r w:rsidRPr="0075610F">
        <w:rPr>
          <w:rFonts w:ascii="Monserrat media" w:hAnsi="Monserrat media"/>
          <w:spacing w:val="1"/>
          <w:w w:val="94"/>
          <w:sz w:val="22"/>
          <w:szCs w:val="22"/>
        </w:rPr>
        <w:t>ó</w:t>
      </w:r>
      <w:r w:rsidRPr="0075610F">
        <w:rPr>
          <w:rFonts w:ascii="Monserrat media" w:hAnsi="Monserrat media"/>
          <w:w w:val="96"/>
          <w:sz w:val="22"/>
          <w:szCs w:val="22"/>
        </w:rPr>
        <w:t>n</w:t>
      </w:r>
      <w:r w:rsidRPr="0075610F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3"/>
          <w:w w:val="97"/>
          <w:sz w:val="22"/>
          <w:szCs w:val="22"/>
        </w:rPr>
        <w:t>d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90"/>
          <w:sz w:val="22"/>
          <w:szCs w:val="22"/>
        </w:rPr>
        <w:t>l</w:t>
      </w:r>
      <w:r w:rsidRPr="0075610F">
        <w:rPr>
          <w:rFonts w:ascii="Monserrat media" w:hAnsi="Monserrat media"/>
          <w:spacing w:val="-23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94"/>
          <w:sz w:val="22"/>
          <w:szCs w:val="22"/>
        </w:rPr>
        <w:t>t</w:t>
      </w:r>
      <w:r w:rsidRPr="0075610F">
        <w:rPr>
          <w:rFonts w:ascii="Monserrat media" w:hAnsi="Monserrat media"/>
          <w:spacing w:val="1"/>
          <w:w w:val="94"/>
          <w:sz w:val="22"/>
          <w:szCs w:val="22"/>
        </w:rPr>
        <w:t>u</w:t>
      </w:r>
      <w:r w:rsidRPr="0075610F">
        <w:rPr>
          <w:rFonts w:ascii="Monserrat media" w:hAnsi="Monserrat media"/>
          <w:w w:val="92"/>
          <w:sz w:val="22"/>
          <w:szCs w:val="22"/>
        </w:rPr>
        <w:t>di</w:t>
      </w:r>
      <w:r w:rsidRPr="0075610F">
        <w:rPr>
          <w:rFonts w:ascii="Monserrat media" w:hAnsi="Monserrat media"/>
          <w:spacing w:val="1"/>
          <w:w w:val="92"/>
          <w:sz w:val="22"/>
          <w:szCs w:val="22"/>
        </w:rPr>
        <w:t>a</w:t>
      </w:r>
      <w:r w:rsidRPr="0075610F">
        <w:rPr>
          <w:rFonts w:ascii="Monserrat media" w:hAnsi="Monserrat media"/>
          <w:w w:val="95"/>
          <w:sz w:val="22"/>
          <w:szCs w:val="22"/>
        </w:rPr>
        <w:t>n</w:t>
      </w:r>
      <w:r w:rsidRPr="0075610F">
        <w:rPr>
          <w:rFonts w:ascii="Monserrat media" w:hAnsi="Monserrat media"/>
          <w:spacing w:val="2"/>
          <w:w w:val="95"/>
          <w:sz w:val="22"/>
          <w:szCs w:val="22"/>
        </w:rPr>
        <w:t>t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55"/>
          <w:sz w:val="22"/>
          <w:szCs w:val="22"/>
        </w:rPr>
        <w:t>,</w:t>
      </w:r>
      <w:r w:rsidRPr="0075610F">
        <w:rPr>
          <w:rFonts w:ascii="Monserrat media" w:hAnsi="Monserrat media"/>
          <w:spacing w:val="-24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96"/>
          <w:sz w:val="22"/>
          <w:szCs w:val="22"/>
        </w:rPr>
        <w:t>n</w:t>
      </w:r>
      <w:r w:rsidRPr="0075610F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</w:t>
      </w:r>
      <w:r w:rsidRPr="0075610F">
        <w:rPr>
          <w:rFonts w:ascii="Monserrat media" w:hAnsi="Monserrat media"/>
          <w:w w:val="93"/>
          <w:sz w:val="22"/>
          <w:szCs w:val="22"/>
        </w:rPr>
        <w:t>o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spacing w:val="-16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96"/>
          <w:sz w:val="22"/>
          <w:szCs w:val="22"/>
        </w:rPr>
        <w:t>i</w:t>
      </w:r>
      <w:r w:rsidRPr="0075610F">
        <w:rPr>
          <w:rFonts w:ascii="Monserrat media" w:hAnsi="Monserrat media"/>
          <w:spacing w:val="1"/>
          <w:w w:val="96"/>
          <w:sz w:val="22"/>
          <w:szCs w:val="22"/>
        </w:rPr>
        <w:t>g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75610F">
        <w:rPr>
          <w:rFonts w:ascii="Monserrat media" w:hAnsi="Monserrat media"/>
          <w:spacing w:val="2"/>
          <w:w w:val="90"/>
          <w:sz w:val="22"/>
          <w:szCs w:val="22"/>
        </w:rPr>
        <w:t>i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spacing w:val="2"/>
          <w:w w:val="96"/>
          <w:sz w:val="22"/>
          <w:szCs w:val="22"/>
        </w:rPr>
        <w:t>n</w:t>
      </w:r>
      <w:r w:rsidRPr="0075610F">
        <w:rPr>
          <w:rFonts w:ascii="Monserrat media" w:hAnsi="Monserrat media"/>
          <w:spacing w:val="2"/>
          <w:w w:val="93"/>
          <w:sz w:val="22"/>
          <w:szCs w:val="22"/>
        </w:rPr>
        <w:t>t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44"/>
          <w:sz w:val="22"/>
          <w:szCs w:val="22"/>
        </w:rPr>
        <w:t>:</w:t>
      </w:r>
    </w:p>
    <w:p w14:paraId="5A0DA75A" w14:textId="77777777" w:rsidR="002A3C0B" w:rsidRPr="0075610F" w:rsidRDefault="002A3C0B" w:rsidP="002A3C0B">
      <w:pPr>
        <w:pStyle w:val="Textoindependiente"/>
        <w:spacing w:before="9"/>
        <w:rPr>
          <w:rFonts w:ascii="Monserrat media" w:hAnsi="Monserrat media"/>
          <w:sz w:val="22"/>
          <w:szCs w:val="22"/>
        </w:rPr>
      </w:pPr>
    </w:p>
    <w:p w14:paraId="58DA0A73" w14:textId="77777777" w:rsidR="002A3C0B" w:rsidRPr="0075610F" w:rsidRDefault="002A3C0B" w:rsidP="002A3C0B">
      <w:pPr>
        <w:pStyle w:val="Prrafodelista"/>
        <w:widowControl w:val="0"/>
        <w:numPr>
          <w:ilvl w:val="0"/>
          <w:numId w:val="21"/>
        </w:numPr>
        <w:tabs>
          <w:tab w:val="left" w:pos="1547"/>
        </w:tabs>
        <w:autoSpaceDE w:val="0"/>
        <w:autoSpaceDN w:val="0"/>
        <w:spacing w:before="101"/>
        <w:ind w:right="123"/>
        <w:contextualSpacing w:val="0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5"/>
          <w:sz w:val="22"/>
          <w:szCs w:val="22"/>
        </w:rPr>
        <w:t>Programas con orientación a la investigación, su finalidad es de formar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investigadores con un elevado y reconocido espíritu de innovación, capaces</w:t>
      </w:r>
      <w:r w:rsidRPr="0075610F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 generar y aplicar el conocimiento original de manera independiente al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sarrollar o conducir proyectos de investigación científico-tecnológicos, así</w:t>
      </w:r>
      <w:r w:rsidRPr="0075610F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como de formar y dirigir a nuevos investigadores e integrar grupos de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investigación</w:t>
      </w:r>
      <w:r w:rsidRPr="0075610F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interdisciplinarios.</w:t>
      </w:r>
    </w:p>
    <w:p w14:paraId="3FCFC70D" w14:textId="77777777" w:rsidR="002A3C0B" w:rsidRPr="0075610F" w:rsidRDefault="002A3C0B" w:rsidP="002A3C0B">
      <w:pPr>
        <w:pStyle w:val="Prrafodelista"/>
        <w:widowControl w:val="0"/>
        <w:numPr>
          <w:ilvl w:val="0"/>
          <w:numId w:val="21"/>
        </w:numPr>
        <w:tabs>
          <w:tab w:val="left" w:pos="1547"/>
        </w:tabs>
        <w:autoSpaceDE w:val="0"/>
        <w:autoSpaceDN w:val="0"/>
        <w:spacing w:before="12"/>
        <w:ind w:right="124"/>
        <w:contextualSpacing w:val="0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5"/>
          <w:sz w:val="22"/>
          <w:szCs w:val="22"/>
        </w:rPr>
        <w:lastRenderedPageBreak/>
        <w:t>Programas con orientación profesional, su finalidad es profundizar en el</w:t>
      </w:r>
      <w:r w:rsidRPr="0075610F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onocimiento de un campo o una disciplina, ampliar o especializar enfoques</w:t>
      </w:r>
      <w:r w:rsidRPr="0075610F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y estrategias tendientes a mejorar el desempeño profesional y desarrollar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habilidades para la solución de problemas en el medio ocupacional y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atisfacer</w:t>
      </w:r>
      <w:r w:rsidRPr="0075610F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necesidades</w:t>
      </w:r>
      <w:r w:rsidRPr="0075610F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l</w:t>
      </w:r>
      <w:r w:rsidRPr="0075610F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ector</w:t>
      </w:r>
      <w:r w:rsidRPr="0075610F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roductivo</w:t>
      </w:r>
      <w:r w:rsidRPr="0075610F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bienes</w:t>
      </w:r>
      <w:r w:rsidRPr="0075610F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y</w:t>
      </w:r>
      <w:r w:rsidRPr="0075610F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ervicios.</w:t>
      </w:r>
    </w:p>
    <w:p w14:paraId="21141F6E" w14:textId="77777777" w:rsidR="002A3C0B" w:rsidRPr="0075610F" w:rsidRDefault="002A3C0B" w:rsidP="002A3C0B">
      <w:pPr>
        <w:pStyle w:val="Textoindependiente"/>
        <w:rPr>
          <w:rFonts w:ascii="Monserrat media" w:hAnsi="Monserrat media"/>
          <w:sz w:val="22"/>
          <w:szCs w:val="22"/>
        </w:rPr>
      </w:pPr>
    </w:p>
    <w:p w14:paraId="1C069368" w14:textId="2C9ACF87" w:rsidR="002A3C0B" w:rsidRPr="00E3288B" w:rsidRDefault="002A3C0B" w:rsidP="002A3C0B">
      <w:pPr>
        <w:pStyle w:val="Textoindependiente"/>
        <w:spacing w:before="246"/>
        <w:ind w:left="118"/>
        <w:rPr>
          <w:rFonts w:ascii="Monserrat media" w:hAnsi="Monserrat media"/>
          <w:b/>
          <w:bCs/>
        </w:rPr>
      </w:pPr>
      <w:r w:rsidRPr="00E3288B">
        <w:rPr>
          <w:rFonts w:ascii="Monserrat media" w:hAnsi="Monserrat media"/>
          <w:b/>
          <w:bCs/>
          <w:w w:val="90"/>
        </w:rPr>
        <w:t>Estructura</w:t>
      </w:r>
      <w:r w:rsidRPr="00E3288B">
        <w:rPr>
          <w:rFonts w:ascii="Monserrat media" w:hAnsi="Monserrat media"/>
          <w:b/>
          <w:bCs/>
          <w:spacing w:val="-1"/>
          <w:w w:val="90"/>
        </w:rPr>
        <w:t xml:space="preserve"> </w:t>
      </w:r>
      <w:r w:rsidRPr="00E3288B">
        <w:rPr>
          <w:rFonts w:ascii="Monserrat media" w:hAnsi="Monserrat media"/>
          <w:b/>
          <w:bCs/>
          <w:w w:val="90"/>
        </w:rPr>
        <w:t>de</w:t>
      </w:r>
      <w:r w:rsidRPr="00E3288B">
        <w:rPr>
          <w:rFonts w:ascii="Monserrat media" w:hAnsi="Monserrat media"/>
          <w:b/>
          <w:bCs/>
          <w:spacing w:val="-1"/>
          <w:w w:val="90"/>
        </w:rPr>
        <w:t xml:space="preserve"> </w:t>
      </w:r>
      <w:r w:rsidRPr="00E3288B">
        <w:rPr>
          <w:rFonts w:ascii="Monserrat media" w:hAnsi="Monserrat media"/>
          <w:b/>
          <w:bCs/>
          <w:w w:val="90"/>
        </w:rPr>
        <w:t>los</w:t>
      </w:r>
      <w:r w:rsidRPr="00E3288B">
        <w:rPr>
          <w:rFonts w:ascii="Monserrat media" w:hAnsi="Monserrat media"/>
          <w:b/>
          <w:bCs/>
          <w:spacing w:val="1"/>
          <w:w w:val="90"/>
        </w:rPr>
        <w:t xml:space="preserve"> </w:t>
      </w:r>
      <w:r w:rsidRPr="00E3288B">
        <w:rPr>
          <w:rFonts w:ascii="Monserrat media" w:hAnsi="Monserrat media"/>
          <w:b/>
          <w:bCs/>
          <w:w w:val="90"/>
        </w:rPr>
        <w:t>planes y</w:t>
      </w:r>
      <w:r w:rsidRPr="00E3288B">
        <w:rPr>
          <w:rFonts w:ascii="Monserrat media" w:hAnsi="Monserrat media"/>
          <w:b/>
          <w:bCs/>
          <w:spacing w:val="1"/>
          <w:w w:val="90"/>
        </w:rPr>
        <w:t xml:space="preserve"> </w:t>
      </w:r>
      <w:r w:rsidRPr="00E3288B">
        <w:rPr>
          <w:rFonts w:ascii="Monserrat media" w:hAnsi="Monserrat media"/>
          <w:b/>
          <w:bCs/>
          <w:w w:val="90"/>
        </w:rPr>
        <w:t>programas</w:t>
      </w:r>
      <w:r w:rsidRPr="00E3288B">
        <w:rPr>
          <w:rFonts w:ascii="Monserrat media" w:hAnsi="Monserrat media"/>
          <w:b/>
          <w:bCs/>
          <w:spacing w:val="1"/>
          <w:w w:val="90"/>
        </w:rPr>
        <w:t xml:space="preserve"> </w:t>
      </w:r>
      <w:r w:rsidRPr="00E3288B">
        <w:rPr>
          <w:rFonts w:ascii="Monserrat media" w:hAnsi="Monserrat media"/>
          <w:b/>
          <w:bCs/>
          <w:w w:val="90"/>
        </w:rPr>
        <w:t>de</w:t>
      </w:r>
      <w:r w:rsidRPr="00E3288B">
        <w:rPr>
          <w:rFonts w:ascii="Monserrat media" w:hAnsi="Monserrat media"/>
          <w:b/>
          <w:bCs/>
          <w:spacing w:val="-1"/>
          <w:w w:val="90"/>
        </w:rPr>
        <w:t xml:space="preserve"> </w:t>
      </w:r>
      <w:r w:rsidRPr="00E3288B">
        <w:rPr>
          <w:rFonts w:ascii="Monserrat media" w:hAnsi="Monserrat media"/>
          <w:b/>
          <w:bCs/>
          <w:w w:val="90"/>
        </w:rPr>
        <w:t>posgrado</w:t>
      </w:r>
      <w:r w:rsidR="00E3288B">
        <w:rPr>
          <w:rFonts w:ascii="Monserrat media" w:hAnsi="Monserrat media"/>
          <w:b/>
          <w:bCs/>
          <w:w w:val="90"/>
        </w:rPr>
        <w:t>:</w:t>
      </w:r>
    </w:p>
    <w:p w14:paraId="4351CB75" w14:textId="77777777" w:rsidR="002A3C0B" w:rsidRPr="0075610F" w:rsidRDefault="002A3C0B" w:rsidP="002A3C0B">
      <w:pPr>
        <w:pStyle w:val="Textoindependiente"/>
        <w:spacing w:before="2"/>
        <w:rPr>
          <w:rFonts w:ascii="Monserrat media" w:hAnsi="Monserrat media"/>
          <w:sz w:val="22"/>
          <w:szCs w:val="22"/>
        </w:rPr>
      </w:pPr>
    </w:p>
    <w:p w14:paraId="33F716B4" w14:textId="77777777" w:rsidR="002A3C0B" w:rsidRPr="0075610F" w:rsidRDefault="002A3C0B" w:rsidP="002A3C0B">
      <w:pPr>
        <w:pStyle w:val="Textoindependiente"/>
        <w:spacing w:before="1"/>
        <w:ind w:left="824" w:right="123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Los planes y programas de estudios de posgrado del TecNM incluyen actividades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académicas presenciales, no presenciales y de atención personalizada a los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94"/>
          <w:sz w:val="22"/>
          <w:szCs w:val="22"/>
        </w:rPr>
        <w:t>t</w:t>
      </w:r>
      <w:r w:rsidRPr="0075610F">
        <w:rPr>
          <w:rFonts w:ascii="Monserrat media" w:hAnsi="Monserrat media"/>
          <w:spacing w:val="3"/>
          <w:w w:val="94"/>
          <w:sz w:val="22"/>
          <w:szCs w:val="22"/>
        </w:rPr>
        <w:t>u</w:t>
      </w:r>
      <w:r w:rsidRPr="0075610F">
        <w:rPr>
          <w:rFonts w:ascii="Monserrat media" w:hAnsi="Monserrat media"/>
          <w:w w:val="92"/>
          <w:sz w:val="22"/>
          <w:szCs w:val="22"/>
        </w:rPr>
        <w:t>di</w:t>
      </w:r>
      <w:r w:rsidRPr="0075610F">
        <w:rPr>
          <w:rFonts w:ascii="Monserrat media" w:hAnsi="Monserrat media"/>
          <w:spacing w:val="1"/>
          <w:w w:val="92"/>
          <w:sz w:val="22"/>
          <w:szCs w:val="22"/>
        </w:rPr>
        <w:t>a</w:t>
      </w:r>
      <w:r w:rsidRPr="0075610F">
        <w:rPr>
          <w:rFonts w:ascii="Monserrat media" w:hAnsi="Monserrat media"/>
          <w:w w:val="95"/>
          <w:sz w:val="22"/>
          <w:szCs w:val="22"/>
        </w:rPr>
        <w:t>n</w:t>
      </w:r>
      <w:r w:rsidRPr="0075610F">
        <w:rPr>
          <w:rFonts w:ascii="Monserrat media" w:hAnsi="Monserrat media"/>
          <w:spacing w:val="2"/>
          <w:w w:val="95"/>
          <w:sz w:val="22"/>
          <w:szCs w:val="22"/>
        </w:rPr>
        <w:t>t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44"/>
          <w:sz w:val="22"/>
          <w:szCs w:val="22"/>
        </w:rPr>
        <w:t>;</w:t>
      </w:r>
      <w:r w:rsidRPr="0075610F">
        <w:rPr>
          <w:rFonts w:ascii="Monserrat media" w:hAnsi="Monserrat media"/>
          <w:spacing w:val="-28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94"/>
          <w:sz w:val="22"/>
          <w:szCs w:val="22"/>
        </w:rPr>
        <w:t>in</w:t>
      </w:r>
      <w:r w:rsidRPr="0075610F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spacing w:val="3"/>
          <w:w w:val="96"/>
          <w:sz w:val="22"/>
          <w:szCs w:val="22"/>
        </w:rPr>
        <w:t>m</w:t>
      </w:r>
      <w:r w:rsidRPr="0075610F">
        <w:rPr>
          <w:rFonts w:ascii="Monserrat media" w:hAnsi="Monserrat media"/>
          <w:w w:val="93"/>
          <w:sz w:val="22"/>
          <w:szCs w:val="22"/>
        </w:rPr>
        <w:t>b</w:t>
      </w:r>
      <w:r w:rsidRPr="0075610F">
        <w:rPr>
          <w:rFonts w:ascii="Monserrat media" w:hAnsi="Monserrat media"/>
          <w:spacing w:val="1"/>
          <w:w w:val="93"/>
          <w:sz w:val="22"/>
          <w:szCs w:val="22"/>
        </w:rPr>
        <w:t>a</w:t>
      </w:r>
      <w:r w:rsidRPr="0075610F">
        <w:rPr>
          <w:rFonts w:ascii="Monserrat media" w:hAnsi="Monserrat media"/>
          <w:w w:val="85"/>
          <w:sz w:val="22"/>
          <w:szCs w:val="22"/>
        </w:rPr>
        <w:t>r</w:t>
      </w:r>
      <w:r w:rsidRPr="0075610F">
        <w:rPr>
          <w:rFonts w:ascii="Monserrat media" w:hAnsi="Monserrat media"/>
          <w:w w:val="98"/>
          <w:sz w:val="22"/>
          <w:szCs w:val="22"/>
        </w:rPr>
        <w:t>g</w:t>
      </w:r>
      <w:r w:rsidRPr="0075610F">
        <w:rPr>
          <w:rFonts w:ascii="Monserrat media" w:hAnsi="Monserrat media"/>
          <w:w w:val="93"/>
          <w:sz w:val="22"/>
          <w:szCs w:val="22"/>
        </w:rPr>
        <w:t>o</w:t>
      </w:r>
      <w:r w:rsidRPr="0075610F">
        <w:rPr>
          <w:rFonts w:ascii="Monserrat media" w:hAnsi="Monserrat media"/>
          <w:w w:val="55"/>
          <w:sz w:val="22"/>
          <w:szCs w:val="22"/>
        </w:rPr>
        <w:t>,</w:t>
      </w:r>
      <w:r w:rsidRPr="0075610F">
        <w:rPr>
          <w:rFonts w:ascii="Monserrat media" w:hAnsi="Monserrat media"/>
          <w:spacing w:val="-28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98"/>
          <w:sz w:val="22"/>
          <w:szCs w:val="22"/>
        </w:rPr>
        <w:t>g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>ú</w:t>
      </w:r>
      <w:r w:rsidRPr="0075610F">
        <w:rPr>
          <w:rFonts w:ascii="Monserrat media" w:hAnsi="Monserrat media"/>
          <w:w w:val="96"/>
          <w:sz w:val="22"/>
          <w:szCs w:val="22"/>
        </w:rPr>
        <w:t>n</w:t>
      </w:r>
      <w:r w:rsidRPr="0075610F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95"/>
          <w:sz w:val="22"/>
          <w:szCs w:val="22"/>
        </w:rPr>
        <w:t>u</w:t>
      </w:r>
      <w:r w:rsidRPr="0075610F">
        <w:rPr>
          <w:rFonts w:ascii="Monserrat media" w:hAnsi="Monserrat media"/>
          <w:spacing w:val="-28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3"/>
          <w:sz w:val="22"/>
          <w:szCs w:val="22"/>
        </w:rPr>
        <w:t>o</w:t>
      </w:r>
      <w:r w:rsidRPr="0075610F">
        <w:rPr>
          <w:rFonts w:ascii="Monserrat media" w:hAnsi="Monserrat media"/>
          <w:spacing w:val="3"/>
          <w:w w:val="85"/>
          <w:sz w:val="22"/>
          <w:szCs w:val="22"/>
        </w:rPr>
        <w:t>r</w:t>
      </w:r>
      <w:r w:rsidRPr="0075610F">
        <w:rPr>
          <w:rFonts w:ascii="Monserrat media" w:hAnsi="Monserrat media"/>
          <w:spacing w:val="2"/>
          <w:w w:val="90"/>
          <w:sz w:val="22"/>
          <w:szCs w:val="22"/>
        </w:rPr>
        <w:t>i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95"/>
          <w:sz w:val="22"/>
          <w:szCs w:val="22"/>
        </w:rPr>
        <w:t>nt</w:t>
      </w:r>
      <w:r w:rsidRPr="0075610F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75610F">
        <w:rPr>
          <w:rFonts w:ascii="Monserrat media" w:hAnsi="Monserrat media"/>
          <w:spacing w:val="2"/>
          <w:w w:val="97"/>
          <w:sz w:val="22"/>
          <w:szCs w:val="22"/>
        </w:rPr>
        <w:t>c</w:t>
      </w:r>
      <w:r w:rsidRPr="0075610F">
        <w:rPr>
          <w:rFonts w:ascii="Monserrat media" w:hAnsi="Monserrat media"/>
          <w:spacing w:val="6"/>
          <w:w w:val="90"/>
          <w:sz w:val="22"/>
          <w:szCs w:val="22"/>
        </w:rPr>
        <w:t>i</w:t>
      </w:r>
      <w:r w:rsidRPr="0075610F">
        <w:rPr>
          <w:rFonts w:ascii="Monserrat media" w:hAnsi="Monserrat media"/>
          <w:w w:val="93"/>
          <w:sz w:val="22"/>
          <w:szCs w:val="22"/>
        </w:rPr>
        <w:t>ó</w:t>
      </w:r>
      <w:r w:rsidRPr="0075610F">
        <w:rPr>
          <w:rFonts w:ascii="Monserrat media" w:hAnsi="Monserrat media"/>
          <w:w w:val="81"/>
          <w:sz w:val="22"/>
          <w:szCs w:val="22"/>
        </w:rPr>
        <w:t>n,</w:t>
      </w:r>
      <w:r w:rsidRPr="0075610F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91"/>
          <w:sz w:val="22"/>
          <w:szCs w:val="22"/>
        </w:rPr>
        <w:t>e</w:t>
      </w:r>
      <w:r w:rsidRPr="0075610F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spacing w:val="3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89"/>
          <w:sz w:val="22"/>
          <w:szCs w:val="22"/>
        </w:rPr>
        <w:t>tr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75610F">
        <w:rPr>
          <w:rFonts w:ascii="Monserrat media" w:hAnsi="Monserrat media"/>
          <w:w w:val="95"/>
          <w:sz w:val="22"/>
          <w:szCs w:val="22"/>
        </w:rPr>
        <w:t>ct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75610F">
        <w:rPr>
          <w:rFonts w:ascii="Monserrat media" w:hAnsi="Monserrat media"/>
          <w:w w:val="85"/>
          <w:sz w:val="22"/>
          <w:szCs w:val="22"/>
        </w:rPr>
        <w:t>r</w:t>
      </w:r>
      <w:r w:rsidRPr="0075610F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75610F">
        <w:rPr>
          <w:rFonts w:ascii="Monserrat media" w:hAnsi="Monserrat media"/>
          <w:w w:val="96"/>
          <w:sz w:val="22"/>
          <w:szCs w:val="22"/>
        </w:rPr>
        <w:t>n</w:t>
      </w:r>
      <w:r w:rsidRPr="0075610F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75610F">
        <w:rPr>
          <w:rFonts w:ascii="Monserrat media" w:hAnsi="Monserrat media"/>
          <w:w w:val="91"/>
          <w:sz w:val="22"/>
          <w:szCs w:val="22"/>
        </w:rPr>
        <w:t>e</w:t>
      </w:r>
      <w:r w:rsidRPr="0075610F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1"/>
          <w:w w:val="96"/>
          <w:sz w:val="22"/>
          <w:szCs w:val="22"/>
        </w:rPr>
        <w:t>m</w:t>
      </w:r>
      <w:r w:rsidRPr="0075610F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75610F">
        <w:rPr>
          <w:rFonts w:ascii="Monserrat media" w:hAnsi="Monserrat media"/>
          <w:w w:val="93"/>
          <w:sz w:val="22"/>
          <w:szCs w:val="22"/>
        </w:rPr>
        <w:t>n</w:t>
      </w:r>
      <w:r w:rsidRPr="0075610F">
        <w:rPr>
          <w:rFonts w:ascii="Monserrat media" w:hAnsi="Monserrat media"/>
          <w:spacing w:val="-1"/>
          <w:w w:val="93"/>
          <w:sz w:val="22"/>
          <w:szCs w:val="22"/>
        </w:rPr>
        <w:t>e</w:t>
      </w:r>
      <w:r w:rsidRPr="0075610F">
        <w:rPr>
          <w:rFonts w:ascii="Monserrat media" w:hAnsi="Monserrat media"/>
          <w:w w:val="85"/>
          <w:sz w:val="22"/>
          <w:szCs w:val="22"/>
        </w:rPr>
        <w:t>r</w:t>
      </w:r>
      <w:r w:rsidRPr="0075610F">
        <w:rPr>
          <w:rFonts w:ascii="Monserrat media" w:hAnsi="Monserrat media"/>
          <w:w w:val="88"/>
          <w:sz w:val="22"/>
          <w:szCs w:val="22"/>
        </w:rPr>
        <w:t>a</w:t>
      </w:r>
      <w:r w:rsidRPr="0075610F">
        <w:rPr>
          <w:rFonts w:ascii="Monserrat media" w:hAnsi="Monserrat media"/>
          <w:spacing w:val="-28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t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>a</w:t>
      </w:r>
      <w:r w:rsidRPr="0075610F">
        <w:rPr>
          <w:rFonts w:ascii="Monserrat media" w:hAnsi="Monserrat media"/>
          <w:w w:val="70"/>
          <w:sz w:val="22"/>
          <w:szCs w:val="22"/>
        </w:rPr>
        <w:t>l,</w:t>
      </w:r>
      <w:r w:rsidRPr="0075610F">
        <w:rPr>
          <w:rFonts w:ascii="Monserrat media" w:hAnsi="Monserrat media"/>
          <w:spacing w:val="-28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6"/>
          <w:sz w:val="22"/>
          <w:szCs w:val="22"/>
        </w:rPr>
        <w:t>q</w:t>
      </w:r>
      <w:r w:rsidRPr="0075610F">
        <w:rPr>
          <w:rFonts w:ascii="Monserrat media" w:hAnsi="Monserrat media"/>
          <w:spacing w:val="3"/>
          <w:w w:val="96"/>
          <w:sz w:val="22"/>
          <w:szCs w:val="22"/>
        </w:rPr>
        <w:t>u</w:t>
      </w:r>
      <w:r w:rsidRPr="0075610F">
        <w:rPr>
          <w:rFonts w:ascii="Monserrat media" w:hAnsi="Monserrat media"/>
          <w:w w:val="91"/>
          <w:sz w:val="22"/>
          <w:szCs w:val="22"/>
        </w:rPr>
        <w:t xml:space="preserve">e </w:t>
      </w:r>
      <w:r w:rsidRPr="0075610F">
        <w:rPr>
          <w:rFonts w:ascii="Monserrat media" w:hAnsi="Monserrat media"/>
          <w:w w:val="90"/>
          <w:sz w:val="22"/>
          <w:szCs w:val="22"/>
        </w:rPr>
        <w:t>integran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un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onjunto</w:t>
      </w:r>
      <w:r w:rsidRPr="0075610F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onocimientos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rogresivos.</w:t>
      </w:r>
    </w:p>
    <w:p w14:paraId="292ED102" w14:textId="77777777" w:rsidR="002A3C0B" w:rsidRPr="0075610F" w:rsidRDefault="002A3C0B" w:rsidP="002A3C0B">
      <w:pPr>
        <w:pStyle w:val="Textoindependiente"/>
        <w:rPr>
          <w:rFonts w:ascii="Monserrat media" w:hAnsi="Monserrat media"/>
          <w:sz w:val="22"/>
          <w:szCs w:val="22"/>
        </w:rPr>
      </w:pPr>
    </w:p>
    <w:p w14:paraId="0414F67F" w14:textId="77777777" w:rsidR="002A3C0B" w:rsidRPr="0075610F" w:rsidRDefault="002A3C0B" w:rsidP="002A3C0B">
      <w:pPr>
        <w:pStyle w:val="Prrafodelista"/>
        <w:widowControl w:val="0"/>
        <w:numPr>
          <w:ilvl w:val="0"/>
          <w:numId w:val="21"/>
        </w:numPr>
        <w:tabs>
          <w:tab w:val="left" w:pos="1545"/>
        </w:tabs>
        <w:autoSpaceDE w:val="0"/>
        <w:autoSpaceDN w:val="0"/>
        <w:ind w:left="1544" w:right="128"/>
        <w:contextualSpacing w:val="0"/>
        <w:jc w:val="both"/>
        <w:rPr>
          <w:rFonts w:ascii="Monserrat media" w:hAnsi="Monserrat media"/>
          <w:sz w:val="22"/>
          <w:szCs w:val="22"/>
        </w:rPr>
      </w:pPr>
      <w:r w:rsidRPr="00E3288B">
        <w:rPr>
          <w:rFonts w:ascii="Monserrat media" w:hAnsi="Monserrat media"/>
          <w:b/>
          <w:bCs/>
          <w:w w:val="90"/>
          <w:sz w:val="22"/>
          <w:szCs w:val="22"/>
        </w:rPr>
        <w:t>Especialización</w:t>
      </w:r>
      <w:r w:rsidRPr="0075610F">
        <w:rPr>
          <w:rFonts w:ascii="Monserrat media" w:hAnsi="Monserrat media"/>
          <w:w w:val="90"/>
          <w:sz w:val="22"/>
          <w:szCs w:val="22"/>
        </w:rPr>
        <w:t>,</w:t>
      </w:r>
      <w:r w:rsidRPr="0075610F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u</w:t>
      </w:r>
      <w:r w:rsidRPr="0075610F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objetivo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s</w:t>
      </w:r>
      <w:r w:rsidRPr="0075610F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actualizar</w:t>
      </w:r>
      <w:r w:rsidRPr="0075610F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rofesionales</w:t>
      </w:r>
      <w:r w:rsidRPr="0075610F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n</w:t>
      </w:r>
      <w:r w:rsidRPr="0075610F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un</w:t>
      </w:r>
      <w:r w:rsidRPr="0075610F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área</w:t>
      </w:r>
      <w:r w:rsidRPr="0075610F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specífica,</w:t>
      </w:r>
      <w:r w:rsidRPr="0075610F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ampliar y desarrollar nuevas capacidades para que las apliquen en su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spacio</w:t>
      </w:r>
      <w:r w:rsidRPr="0075610F">
        <w:rPr>
          <w:rFonts w:ascii="Monserrat media" w:hAnsi="Monserrat media"/>
          <w:spacing w:val="-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ocupacional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</w:t>
      </w:r>
      <w:r w:rsidRPr="0075610F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impulsen</w:t>
      </w:r>
      <w:r w:rsidRPr="0075610F">
        <w:rPr>
          <w:rFonts w:ascii="Monserrat media" w:hAnsi="Monserrat media"/>
          <w:spacing w:val="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l</w:t>
      </w:r>
      <w:r w:rsidRPr="0075610F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sarrollo</w:t>
      </w:r>
      <w:r w:rsidRPr="0075610F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os</w:t>
      </w:r>
      <w:r w:rsidRPr="0075610F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ectores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a sociedad.</w:t>
      </w:r>
    </w:p>
    <w:p w14:paraId="33412587" w14:textId="77777777" w:rsidR="002A3C0B" w:rsidRPr="0075610F" w:rsidRDefault="002A3C0B" w:rsidP="002A3C0B">
      <w:pPr>
        <w:pStyle w:val="Textoindependiente"/>
        <w:rPr>
          <w:rFonts w:ascii="Monserrat media" w:hAnsi="Monserrat media"/>
          <w:sz w:val="22"/>
          <w:szCs w:val="22"/>
        </w:rPr>
      </w:pPr>
    </w:p>
    <w:p w14:paraId="65497924" w14:textId="77777777" w:rsidR="002A3C0B" w:rsidRPr="0075610F" w:rsidRDefault="002A3C0B" w:rsidP="002A3C0B">
      <w:pPr>
        <w:pStyle w:val="Prrafodelista"/>
        <w:widowControl w:val="0"/>
        <w:numPr>
          <w:ilvl w:val="0"/>
          <w:numId w:val="21"/>
        </w:numPr>
        <w:tabs>
          <w:tab w:val="left" w:pos="1545"/>
        </w:tabs>
        <w:autoSpaceDE w:val="0"/>
        <w:autoSpaceDN w:val="0"/>
        <w:ind w:left="1544" w:right="125"/>
        <w:contextualSpacing w:val="0"/>
        <w:jc w:val="both"/>
        <w:rPr>
          <w:rFonts w:ascii="Monserrat media" w:hAnsi="Monserrat media"/>
          <w:sz w:val="22"/>
          <w:szCs w:val="22"/>
        </w:rPr>
      </w:pPr>
      <w:r w:rsidRPr="00E3288B">
        <w:rPr>
          <w:rFonts w:ascii="Monserrat media" w:hAnsi="Monserrat media"/>
          <w:b/>
          <w:bCs/>
          <w:sz w:val="22"/>
          <w:szCs w:val="22"/>
        </w:rPr>
        <w:t>Maestría con orientación profesional</w:t>
      </w:r>
      <w:r w:rsidRPr="0075610F">
        <w:rPr>
          <w:rFonts w:ascii="Monserrat media" w:hAnsi="Monserrat media"/>
          <w:sz w:val="22"/>
          <w:szCs w:val="22"/>
        </w:rPr>
        <w:t>, su finalidad es ampliar los</w:t>
      </w:r>
      <w:r w:rsidRPr="0075610F">
        <w:rPr>
          <w:rFonts w:ascii="Monserrat media" w:hAnsi="Monserrat media"/>
          <w:spacing w:val="1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conocimientos de una especialización, campo o disciplina para que el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studiante conozca, asimile y desarrollo nuevos enfoques que le permitan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acrecentar</w:t>
      </w:r>
      <w:r w:rsidRPr="0075610F">
        <w:rPr>
          <w:rFonts w:ascii="Monserrat media" w:hAnsi="Monserrat media"/>
          <w:spacing w:val="-10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sus</w:t>
      </w:r>
      <w:r w:rsidRPr="0075610F">
        <w:rPr>
          <w:rFonts w:ascii="Monserrat media" w:hAnsi="Monserrat media"/>
          <w:spacing w:val="-10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capacidades</w:t>
      </w:r>
      <w:r w:rsidRPr="0075610F">
        <w:rPr>
          <w:rFonts w:ascii="Monserrat media" w:hAnsi="Monserrat media"/>
          <w:spacing w:val="-9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y</w:t>
      </w:r>
      <w:r w:rsidRPr="0075610F">
        <w:rPr>
          <w:rFonts w:ascii="Monserrat media" w:hAnsi="Monserrat media"/>
          <w:spacing w:val="-10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competencias</w:t>
      </w:r>
      <w:r w:rsidRPr="0075610F">
        <w:rPr>
          <w:rFonts w:ascii="Monserrat media" w:hAnsi="Monserrat media"/>
          <w:spacing w:val="-10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para</w:t>
      </w:r>
      <w:r w:rsidRPr="0075610F">
        <w:rPr>
          <w:rFonts w:ascii="Monserrat media" w:hAnsi="Monserrat media"/>
          <w:spacing w:val="-9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aplicar</w:t>
      </w:r>
      <w:r w:rsidRPr="0075610F">
        <w:rPr>
          <w:rFonts w:ascii="Monserrat media" w:hAnsi="Monserrat media"/>
          <w:spacing w:val="-10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el</w:t>
      </w:r>
      <w:r w:rsidRPr="0075610F">
        <w:rPr>
          <w:rFonts w:ascii="Monserrat media" w:hAnsi="Monserrat media"/>
          <w:spacing w:val="-9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conocimiento</w:t>
      </w:r>
      <w:r w:rsidRPr="0075610F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científico y tecnológico de manera innovadora y genere ventajas</w:t>
      </w:r>
      <w:r w:rsidRPr="0075610F">
        <w:rPr>
          <w:rFonts w:ascii="Monserrat media" w:hAnsi="Monserrat media"/>
          <w:spacing w:val="1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ompetitivas</w:t>
      </w:r>
      <w:r w:rsidRPr="0075610F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n</w:t>
      </w:r>
      <w:r w:rsidRPr="0075610F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l</w:t>
      </w:r>
      <w:r w:rsidRPr="0075610F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sempeño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u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rofesión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o</w:t>
      </w:r>
      <w:r w:rsidRPr="0075610F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spacio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ocupacional.</w:t>
      </w:r>
    </w:p>
    <w:p w14:paraId="7D769559" w14:textId="1B0A298D" w:rsidR="002A3C0B" w:rsidRPr="0075610F" w:rsidRDefault="002A3C0B" w:rsidP="002A3C0B">
      <w:pPr>
        <w:pStyle w:val="Textoindependiente"/>
        <w:spacing w:before="5"/>
        <w:rPr>
          <w:rFonts w:ascii="Monserrat media" w:hAnsi="Monserrat media"/>
          <w:sz w:val="22"/>
          <w:szCs w:val="22"/>
        </w:rPr>
      </w:pPr>
    </w:p>
    <w:p w14:paraId="2C4B7D49" w14:textId="56538A24" w:rsidR="002A3C0B" w:rsidRPr="0075610F" w:rsidRDefault="002A3C0B" w:rsidP="002A3C0B">
      <w:pPr>
        <w:pStyle w:val="Prrafodelista"/>
        <w:widowControl w:val="0"/>
        <w:numPr>
          <w:ilvl w:val="0"/>
          <w:numId w:val="21"/>
        </w:numPr>
        <w:tabs>
          <w:tab w:val="left" w:pos="1545"/>
        </w:tabs>
        <w:autoSpaceDE w:val="0"/>
        <w:autoSpaceDN w:val="0"/>
        <w:spacing w:before="101"/>
        <w:ind w:left="1544" w:right="121"/>
        <w:contextualSpacing w:val="0"/>
        <w:jc w:val="both"/>
        <w:rPr>
          <w:rFonts w:ascii="Monserrat media" w:hAnsi="Monserrat media"/>
          <w:sz w:val="22"/>
          <w:szCs w:val="22"/>
        </w:rPr>
      </w:pPr>
      <w:r w:rsidRPr="00E3288B">
        <w:rPr>
          <w:rFonts w:ascii="Monserrat media" w:hAnsi="Monserrat media"/>
          <w:b/>
          <w:bCs/>
          <w:w w:val="95"/>
          <w:sz w:val="22"/>
          <w:szCs w:val="22"/>
        </w:rPr>
        <w:t>Doctorado con orientación profesional</w:t>
      </w:r>
      <w:r w:rsidRPr="0075610F">
        <w:rPr>
          <w:rFonts w:ascii="Monserrat media" w:hAnsi="Monserrat media"/>
          <w:w w:val="95"/>
          <w:sz w:val="22"/>
          <w:szCs w:val="22"/>
        </w:rPr>
        <w:t>, estos programas de posgrado se</w:t>
      </w:r>
      <w:r w:rsidRPr="0075610F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irigen a profesionales con experiencia práctica y su finalidad es actualizar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us conocimientos y adquirir nuevas habilidades y competencias, así como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sarrollar estrategias de investigación aplicada e innovación</w:t>
      </w:r>
      <w:r w:rsidRPr="0075610F">
        <w:rPr>
          <w:rFonts w:ascii="Monserrat media" w:hAnsi="Monserrat media"/>
          <w:spacing w:val="67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tecnológica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n</w:t>
      </w:r>
      <w:r w:rsidRPr="0075610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isciplinas</w:t>
      </w:r>
      <w:r w:rsidRPr="0075610F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mergentes</w:t>
      </w:r>
      <w:r w:rsidRPr="0075610F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ara</w:t>
      </w:r>
      <w:r w:rsidRPr="0075610F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fortalecer</w:t>
      </w:r>
      <w:r w:rsidRPr="0075610F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os</w:t>
      </w:r>
      <w:r w:rsidRPr="0075610F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vínculos</w:t>
      </w:r>
      <w:r w:rsidRPr="0075610F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osgrado.</w:t>
      </w:r>
    </w:p>
    <w:p w14:paraId="67121815" w14:textId="77777777" w:rsidR="002A3C0B" w:rsidRPr="0075610F" w:rsidRDefault="002A3C0B" w:rsidP="002A3C0B">
      <w:pPr>
        <w:pStyle w:val="Textoindependiente"/>
        <w:rPr>
          <w:rFonts w:ascii="Monserrat media" w:hAnsi="Monserrat media"/>
          <w:sz w:val="22"/>
          <w:szCs w:val="22"/>
        </w:rPr>
      </w:pPr>
    </w:p>
    <w:p w14:paraId="3C32D12B" w14:textId="77777777" w:rsidR="002A3C0B" w:rsidRPr="0075610F" w:rsidRDefault="002A3C0B" w:rsidP="002A3C0B">
      <w:pPr>
        <w:pStyle w:val="Prrafodelista"/>
        <w:widowControl w:val="0"/>
        <w:numPr>
          <w:ilvl w:val="0"/>
          <w:numId w:val="21"/>
        </w:numPr>
        <w:tabs>
          <w:tab w:val="left" w:pos="1545"/>
        </w:tabs>
        <w:autoSpaceDE w:val="0"/>
        <w:autoSpaceDN w:val="0"/>
        <w:spacing w:before="1"/>
        <w:ind w:left="1544" w:right="122"/>
        <w:contextualSpacing w:val="0"/>
        <w:jc w:val="both"/>
        <w:rPr>
          <w:rFonts w:ascii="Monserrat media" w:hAnsi="Monserrat media"/>
          <w:sz w:val="22"/>
          <w:szCs w:val="22"/>
        </w:rPr>
      </w:pPr>
      <w:r w:rsidRPr="00E3288B">
        <w:rPr>
          <w:rFonts w:ascii="Monserrat media" w:hAnsi="Monserrat media"/>
          <w:b/>
          <w:bCs/>
          <w:w w:val="90"/>
          <w:sz w:val="22"/>
          <w:szCs w:val="22"/>
        </w:rPr>
        <w:t>Maestría</w:t>
      </w:r>
      <w:r w:rsidRPr="00E3288B">
        <w:rPr>
          <w:rFonts w:ascii="Monserrat media" w:hAnsi="Monserrat media"/>
          <w:b/>
          <w:bCs/>
          <w:spacing w:val="-16"/>
          <w:w w:val="90"/>
          <w:sz w:val="22"/>
          <w:szCs w:val="22"/>
        </w:rPr>
        <w:t xml:space="preserve"> </w:t>
      </w:r>
      <w:r w:rsidRPr="00E3288B">
        <w:rPr>
          <w:rFonts w:ascii="Monserrat media" w:hAnsi="Monserrat media"/>
          <w:b/>
          <w:bCs/>
          <w:w w:val="90"/>
          <w:sz w:val="22"/>
          <w:szCs w:val="22"/>
        </w:rPr>
        <w:t>con</w:t>
      </w:r>
      <w:r w:rsidRPr="00E3288B">
        <w:rPr>
          <w:rFonts w:ascii="Monserrat media" w:hAnsi="Monserrat media"/>
          <w:b/>
          <w:bCs/>
          <w:spacing w:val="-13"/>
          <w:w w:val="90"/>
          <w:sz w:val="22"/>
          <w:szCs w:val="22"/>
        </w:rPr>
        <w:t xml:space="preserve"> </w:t>
      </w:r>
      <w:r w:rsidRPr="00E3288B">
        <w:rPr>
          <w:rFonts w:ascii="Monserrat media" w:hAnsi="Monserrat media"/>
          <w:b/>
          <w:bCs/>
          <w:w w:val="90"/>
          <w:sz w:val="22"/>
          <w:szCs w:val="22"/>
        </w:rPr>
        <w:t>orientación</w:t>
      </w:r>
      <w:r w:rsidRPr="00E3288B">
        <w:rPr>
          <w:rFonts w:ascii="Monserrat media" w:hAnsi="Monserrat media"/>
          <w:b/>
          <w:bCs/>
          <w:spacing w:val="-13"/>
          <w:w w:val="90"/>
          <w:sz w:val="22"/>
          <w:szCs w:val="22"/>
        </w:rPr>
        <w:t xml:space="preserve"> </w:t>
      </w:r>
      <w:r w:rsidRPr="00E3288B">
        <w:rPr>
          <w:rFonts w:ascii="Monserrat media" w:hAnsi="Monserrat media"/>
          <w:b/>
          <w:bCs/>
          <w:w w:val="90"/>
          <w:sz w:val="22"/>
          <w:szCs w:val="22"/>
        </w:rPr>
        <w:t>a</w:t>
      </w:r>
      <w:r w:rsidRPr="00E3288B">
        <w:rPr>
          <w:rFonts w:ascii="Monserrat media" w:hAnsi="Monserrat media"/>
          <w:b/>
          <w:bCs/>
          <w:spacing w:val="-15"/>
          <w:w w:val="90"/>
          <w:sz w:val="22"/>
          <w:szCs w:val="22"/>
        </w:rPr>
        <w:t xml:space="preserve"> </w:t>
      </w:r>
      <w:r w:rsidRPr="00E3288B">
        <w:rPr>
          <w:rFonts w:ascii="Monserrat media" w:hAnsi="Monserrat media"/>
          <w:b/>
          <w:bCs/>
          <w:w w:val="90"/>
          <w:sz w:val="22"/>
          <w:szCs w:val="22"/>
        </w:rPr>
        <w:t>la</w:t>
      </w:r>
      <w:r w:rsidRPr="00E3288B">
        <w:rPr>
          <w:rFonts w:ascii="Monserrat media" w:hAnsi="Monserrat media"/>
          <w:b/>
          <w:bCs/>
          <w:spacing w:val="-15"/>
          <w:w w:val="90"/>
          <w:sz w:val="22"/>
          <w:szCs w:val="22"/>
        </w:rPr>
        <w:t xml:space="preserve"> </w:t>
      </w:r>
      <w:r w:rsidRPr="00E3288B">
        <w:rPr>
          <w:rFonts w:ascii="Monserrat media" w:hAnsi="Monserrat media"/>
          <w:b/>
          <w:bCs/>
          <w:w w:val="90"/>
          <w:sz w:val="22"/>
          <w:szCs w:val="22"/>
        </w:rPr>
        <w:t>investigación</w:t>
      </w:r>
      <w:r w:rsidRPr="00E3288B">
        <w:rPr>
          <w:rFonts w:ascii="Monserrat media" w:hAnsi="Monserrat media"/>
          <w:b/>
          <w:bCs/>
          <w:spacing w:val="-4"/>
          <w:w w:val="90"/>
          <w:sz w:val="22"/>
          <w:szCs w:val="22"/>
        </w:rPr>
        <w:t xml:space="preserve"> </w:t>
      </w:r>
      <w:r w:rsidRPr="00E3288B">
        <w:rPr>
          <w:rFonts w:ascii="Monserrat media" w:hAnsi="Monserrat media"/>
          <w:b/>
          <w:bCs/>
          <w:w w:val="90"/>
          <w:sz w:val="22"/>
          <w:szCs w:val="22"/>
        </w:rPr>
        <w:t>(Maestría</w:t>
      </w:r>
      <w:r w:rsidRPr="00E3288B">
        <w:rPr>
          <w:rFonts w:ascii="Monserrat media" w:hAnsi="Monserrat media"/>
          <w:b/>
          <w:bCs/>
          <w:spacing w:val="-15"/>
          <w:w w:val="90"/>
          <w:sz w:val="22"/>
          <w:szCs w:val="22"/>
        </w:rPr>
        <w:t xml:space="preserve"> </w:t>
      </w:r>
      <w:r w:rsidRPr="00E3288B">
        <w:rPr>
          <w:rFonts w:ascii="Monserrat media" w:hAnsi="Monserrat media"/>
          <w:b/>
          <w:bCs/>
          <w:w w:val="90"/>
          <w:sz w:val="22"/>
          <w:szCs w:val="22"/>
        </w:rPr>
        <w:t>en</w:t>
      </w:r>
      <w:r w:rsidRPr="00E3288B">
        <w:rPr>
          <w:rFonts w:ascii="Monserrat media" w:hAnsi="Monserrat media"/>
          <w:b/>
          <w:bCs/>
          <w:spacing w:val="-10"/>
          <w:w w:val="90"/>
          <w:sz w:val="22"/>
          <w:szCs w:val="22"/>
        </w:rPr>
        <w:t xml:space="preserve"> </w:t>
      </w:r>
      <w:r w:rsidRPr="00E3288B">
        <w:rPr>
          <w:rFonts w:ascii="Monserrat media" w:hAnsi="Monserrat media"/>
          <w:b/>
          <w:bCs/>
          <w:w w:val="90"/>
          <w:sz w:val="22"/>
          <w:szCs w:val="22"/>
        </w:rPr>
        <w:t>Ciencia),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u</w:t>
      </w:r>
      <w:r w:rsidRPr="0075610F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objetivo</w:t>
      </w:r>
      <w:r w:rsidRPr="0075610F">
        <w:rPr>
          <w:rFonts w:ascii="Monserrat media" w:hAnsi="Monserrat media"/>
          <w:spacing w:val="-7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s formar profesionales aptos para la investigación, que sean capaces de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emprender y participar significativamente en proyectos de desarrollo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ientífico e innovación tecnológica, así como generar, transmitir y aplicar el</w:t>
      </w:r>
      <w:r w:rsidRPr="0075610F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conocimiento de manera original e innovadora y con enfoques de</w:t>
      </w:r>
      <w:r w:rsidRPr="0075610F">
        <w:rPr>
          <w:rFonts w:ascii="Monserrat media" w:hAnsi="Monserrat media"/>
          <w:spacing w:val="1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sostenibilidad en cuanto al uso y aprovechamiento de los recursos</w:t>
      </w:r>
      <w:r w:rsidRPr="0075610F">
        <w:rPr>
          <w:rFonts w:ascii="Monserrat media" w:hAnsi="Monserrat media"/>
          <w:spacing w:val="1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naturales.</w:t>
      </w:r>
    </w:p>
    <w:p w14:paraId="048F3BE9" w14:textId="77777777" w:rsidR="002A3C0B" w:rsidRPr="0075610F" w:rsidRDefault="002A3C0B" w:rsidP="002A3C0B">
      <w:pPr>
        <w:pStyle w:val="Textoindependiente"/>
        <w:spacing w:before="2"/>
        <w:rPr>
          <w:rFonts w:ascii="Monserrat media" w:hAnsi="Monserrat media"/>
          <w:sz w:val="22"/>
          <w:szCs w:val="22"/>
        </w:rPr>
      </w:pPr>
    </w:p>
    <w:p w14:paraId="05FA1298" w14:textId="77777777" w:rsidR="002A3C0B" w:rsidRPr="00E3288B" w:rsidRDefault="002A3C0B" w:rsidP="002A3C0B">
      <w:pPr>
        <w:pStyle w:val="Prrafodelista"/>
        <w:widowControl w:val="0"/>
        <w:numPr>
          <w:ilvl w:val="0"/>
          <w:numId w:val="21"/>
        </w:numPr>
        <w:tabs>
          <w:tab w:val="left" w:pos="1545"/>
        </w:tabs>
        <w:autoSpaceDE w:val="0"/>
        <w:autoSpaceDN w:val="0"/>
        <w:ind w:left="1544" w:right="120"/>
        <w:contextualSpacing w:val="0"/>
        <w:jc w:val="both"/>
        <w:rPr>
          <w:rFonts w:ascii="Monserrat media" w:hAnsi="Monserrat media"/>
          <w:sz w:val="22"/>
          <w:szCs w:val="22"/>
        </w:rPr>
      </w:pPr>
      <w:r w:rsidRPr="00E3288B">
        <w:rPr>
          <w:rFonts w:ascii="Monserrat media" w:hAnsi="Monserrat media"/>
          <w:b/>
          <w:bCs/>
          <w:w w:val="90"/>
          <w:sz w:val="22"/>
          <w:szCs w:val="22"/>
        </w:rPr>
        <w:t>Doctorado con orientación a la investigación (Doctorado en Ciencias),</w:t>
      </w:r>
      <w:r w:rsidRPr="0075610F">
        <w:rPr>
          <w:rFonts w:ascii="Monserrat media" w:hAnsi="Monserrat media"/>
          <w:w w:val="90"/>
          <w:sz w:val="22"/>
          <w:szCs w:val="22"/>
        </w:rPr>
        <w:t xml:space="preserve"> la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finalidad de estos estudios es formar investigadores independientes con</w:t>
      </w:r>
      <w:r w:rsidRPr="0075610F">
        <w:rPr>
          <w:rFonts w:ascii="Monserrat media" w:hAnsi="Monserrat media"/>
          <w:spacing w:val="-79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apacidad crítica y creativa para proponer, emprender y liderar proyectos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de desarrollo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científico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e innovación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tecnológica,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formar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grupos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de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investigación, así como generar, trasmitir y aplicar el conocimiento de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manera</w:t>
      </w:r>
      <w:r w:rsidRPr="0075610F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original</w:t>
      </w:r>
      <w:r w:rsidRPr="0075610F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</w:t>
      </w:r>
      <w:r w:rsidRPr="0075610F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innovadora,</w:t>
      </w:r>
      <w:r w:rsidRPr="0075610F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on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un</w:t>
      </w:r>
      <w:r w:rsidRPr="0075610F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nfoque</w:t>
      </w:r>
      <w:r w:rsidRPr="0075610F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ostenible.</w:t>
      </w:r>
    </w:p>
    <w:p w14:paraId="5B8C291A" w14:textId="77777777" w:rsidR="00E3288B" w:rsidRPr="00E3288B" w:rsidRDefault="00E3288B" w:rsidP="00E3288B">
      <w:pPr>
        <w:pStyle w:val="Prrafodelista"/>
        <w:rPr>
          <w:rFonts w:ascii="Monserrat media" w:hAnsi="Monserrat media"/>
          <w:sz w:val="22"/>
          <w:szCs w:val="22"/>
        </w:rPr>
      </w:pPr>
    </w:p>
    <w:p w14:paraId="14DF74AF" w14:textId="77777777" w:rsidR="00E3288B" w:rsidRDefault="00E3288B" w:rsidP="00E3288B">
      <w:pPr>
        <w:pStyle w:val="Prrafodelista"/>
        <w:widowControl w:val="0"/>
        <w:autoSpaceDE w:val="0"/>
        <w:autoSpaceDN w:val="0"/>
        <w:ind w:left="1544" w:right="120" w:hanging="1544"/>
        <w:contextualSpacing w:val="0"/>
        <w:jc w:val="both"/>
        <w:rPr>
          <w:rFonts w:ascii="Monserrat media" w:hAnsi="Monserrat media"/>
          <w:sz w:val="22"/>
          <w:szCs w:val="22"/>
        </w:rPr>
      </w:pPr>
    </w:p>
    <w:p w14:paraId="5D31262B" w14:textId="77777777" w:rsidR="00E3288B" w:rsidRPr="0075610F" w:rsidRDefault="00E3288B" w:rsidP="00E3288B">
      <w:pPr>
        <w:pStyle w:val="Prrafodelista"/>
        <w:widowControl w:val="0"/>
        <w:tabs>
          <w:tab w:val="left" w:pos="0"/>
        </w:tabs>
        <w:autoSpaceDE w:val="0"/>
        <w:autoSpaceDN w:val="0"/>
        <w:ind w:left="1544" w:right="120" w:hanging="1544"/>
        <w:contextualSpacing w:val="0"/>
        <w:jc w:val="both"/>
        <w:rPr>
          <w:rFonts w:ascii="Monserrat media" w:hAnsi="Monserrat media"/>
          <w:sz w:val="22"/>
          <w:szCs w:val="22"/>
        </w:rPr>
      </w:pPr>
    </w:p>
    <w:p w14:paraId="7A0DEF3B" w14:textId="69E6D3D6" w:rsidR="002A3C0B" w:rsidRPr="00E3288B" w:rsidRDefault="002A3C0B" w:rsidP="00E3288B">
      <w:pPr>
        <w:pStyle w:val="Textoindependiente"/>
        <w:spacing w:before="247"/>
        <w:rPr>
          <w:rFonts w:ascii="Monserrat media" w:hAnsi="Monserrat media"/>
          <w:b/>
          <w:bCs/>
        </w:rPr>
      </w:pPr>
      <w:r w:rsidRPr="00E3288B">
        <w:rPr>
          <w:rFonts w:ascii="Monserrat media" w:hAnsi="Monserrat media"/>
          <w:b/>
          <w:bCs/>
          <w:w w:val="90"/>
        </w:rPr>
        <w:t>Del</w:t>
      </w:r>
      <w:r w:rsidRPr="00E3288B">
        <w:rPr>
          <w:rFonts w:ascii="Monserrat media" w:hAnsi="Monserrat media"/>
          <w:b/>
          <w:bCs/>
          <w:spacing w:val="5"/>
          <w:w w:val="90"/>
        </w:rPr>
        <w:t xml:space="preserve"> </w:t>
      </w:r>
      <w:r w:rsidRPr="00E3288B">
        <w:rPr>
          <w:rFonts w:ascii="Monserrat media" w:hAnsi="Monserrat media"/>
          <w:b/>
          <w:bCs/>
          <w:w w:val="90"/>
        </w:rPr>
        <w:t>Financiamiento</w:t>
      </w:r>
      <w:r w:rsidRPr="00E3288B">
        <w:rPr>
          <w:rFonts w:ascii="Monserrat media" w:hAnsi="Monserrat media"/>
          <w:b/>
          <w:bCs/>
          <w:spacing w:val="9"/>
          <w:w w:val="90"/>
        </w:rPr>
        <w:t xml:space="preserve"> </w:t>
      </w:r>
      <w:r w:rsidRPr="00E3288B">
        <w:rPr>
          <w:rFonts w:ascii="Monserrat media" w:hAnsi="Monserrat media"/>
          <w:b/>
          <w:bCs/>
          <w:w w:val="90"/>
        </w:rPr>
        <w:t>de</w:t>
      </w:r>
      <w:r w:rsidRPr="00E3288B">
        <w:rPr>
          <w:rFonts w:ascii="Monserrat media" w:hAnsi="Monserrat media"/>
          <w:b/>
          <w:bCs/>
          <w:spacing w:val="12"/>
          <w:w w:val="90"/>
        </w:rPr>
        <w:t xml:space="preserve"> </w:t>
      </w:r>
      <w:r w:rsidRPr="00E3288B">
        <w:rPr>
          <w:rFonts w:ascii="Monserrat media" w:hAnsi="Monserrat media"/>
          <w:b/>
          <w:bCs/>
          <w:w w:val="90"/>
        </w:rPr>
        <w:t>los</w:t>
      </w:r>
      <w:r w:rsidRPr="00E3288B">
        <w:rPr>
          <w:rFonts w:ascii="Monserrat media" w:hAnsi="Monserrat media"/>
          <w:b/>
          <w:bCs/>
          <w:spacing w:val="12"/>
          <w:w w:val="90"/>
        </w:rPr>
        <w:t xml:space="preserve"> </w:t>
      </w:r>
      <w:r w:rsidRPr="00E3288B">
        <w:rPr>
          <w:rFonts w:ascii="Monserrat media" w:hAnsi="Monserrat media"/>
          <w:b/>
          <w:bCs/>
          <w:w w:val="90"/>
        </w:rPr>
        <w:t>programas</w:t>
      </w:r>
      <w:r w:rsidRPr="00E3288B">
        <w:rPr>
          <w:rFonts w:ascii="Monserrat media" w:hAnsi="Monserrat media"/>
          <w:b/>
          <w:bCs/>
          <w:spacing w:val="11"/>
          <w:w w:val="90"/>
        </w:rPr>
        <w:t xml:space="preserve"> </w:t>
      </w:r>
      <w:r w:rsidRPr="00E3288B">
        <w:rPr>
          <w:rFonts w:ascii="Monserrat media" w:hAnsi="Monserrat media"/>
          <w:b/>
          <w:bCs/>
          <w:w w:val="90"/>
        </w:rPr>
        <w:t>de</w:t>
      </w:r>
      <w:r w:rsidRPr="00E3288B">
        <w:rPr>
          <w:rFonts w:ascii="Monserrat media" w:hAnsi="Monserrat media"/>
          <w:b/>
          <w:bCs/>
          <w:spacing w:val="9"/>
          <w:w w:val="90"/>
        </w:rPr>
        <w:t xml:space="preserve"> </w:t>
      </w:r>
      <w:r w:rsidRPr="00E3288B">
        <w:rPr>
          <w:rFonts w:ascii="Monserrat media" w:hAnsi="Monserrat media"/>
          <w:b/>
          <w:bCs/>
          <w:w w:val="90"/>
        </w:rPr>
        <w:t>posgrado</w:t>
      </w:r>
      <w:r w:rsidR="00E3288B">
        <w:rPr>
          <w:rFonts w:ascii="Monserrat media" w:hAnsi="Monserrat media"/>
          <w:b/>
          <w:bCs/>
          <w:w w:val="90"/>
        </w:rPr>
        <w:t>:</w:t>
      </w:r>
    </w:p>
    <w:p w14:paraId="039F9403" w14:textId="77777777" w:rsidR="002A3C0B" w:rsidRPr="0075610F" w:rsidRDefault="002A3C0B" w:rsidP="002A3C0B">
      <w:pPr>
        <w:pStyle w:val="Textoindependiente"/>
        <w:spacing w:before="2"/>
        <w:rPr>
          <w:rFonts w:ascii="Monserrat media" w:hAnsi="Monserrat media"/>
          <w:sz w:val="22"/>
          <w:szCs w:val="22"/>
        </w:rPr>
      </w:pPr>
    </w:p>
    <w:p w14:paraId="1BFDE805" w14:textId="77777777" w:rsidR="002A3C0B" w:rsidRPr="0075610F" w:rsidRDefault="002A3C0B" w:rsidP="00E3288B">
      <w:pPr>
        <w:pStyle w:val="Textoindependiente"/>
        <w:ind w:right="130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El financiamiento de los programas de posgrado deberá garantizar su operación,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su</w:t>
      </w:r>
      <w:r w:rsidRPr="0075610F">
        <w:rPr>
          <w:rFonts w:ascii="Monserrat media" w:hAnsi="Monserrat media"/>
          <w:spacing w:val="-4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fortalecimiento</w:t>
      </w:r>
      <w:r w:rsidRPr="0075610F">
        <w:rPr>
          <w:rFonts w:ascii="Monserrat media" w:hAnsi="Monserrat media"/>
          <w:spacing w:val="-2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y</w:t>
      </w:r>
      <w:r w:rsidRPr="0075610F">
        <w:rPr>
          <w:rFonts w:ascii="Monserrat media" w:hAnsi="Monserrat media"/>
          <w:spacing w:val="-2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consolidación</w:t>
      </w:r>
      <w:r w:rsidRPr="0075610F">
        <w:rPr>
          <w:rFonts w:ascii="Monserrat media" w:hAnsi="Monserrat media"/>
          <w:spacing w:val="-2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en</w:t>
      </w:r>
      <w:r w:rsidRPr="0075610F">
        <w:rPr>
          <w:rFonts w:ascii="Monserrat media" w:hAnsi="Monserrat media"/>
          <w:spacing w:val="-2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todos</w:t>
      </w:r>
      <w:r w:rsidRPr="0075610F">
        <w:rPr>
          <w:rFonts w:ascii="Monserrat media" w:hAnsi="Monserrat media"/>
          <w:spacing w:val="-5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sus</w:t>
      </w:r>
      <w:r w:rsidRPr="0075610F">
        <w:rPr>
          <w:rFonts w:ascii="Monserrat media" w:hAnsi="Monserrat media"/>
          <w:spacing w:val="-4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aspectos,</w:t>
      </w:r>
      <w:r w:rsidRPr="0075610F">
        <w:rPr>
          <w:rFonts w:ascii="Monserrat media" w:hAnsi="Monserrat media"/>
          <w:spacing w:val="-4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y</w:t>
      </w:r>
      <w:r w:rsidRPr="0075610F">
        <w:rPr>
          <w:rFonts w:ascii="Monserrat media" w:hAnsi="Monserrat media"/>
          <w:spacing w:val="-4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se</w:t>
      </w:r>
      <w:r w:rsidRPr="0075610F">
        <w:rPr>
          <w:rFonts w:ascii="Monserrat media" w:hAnsi="Monserrat media"/>
          <w:spacing w:val="-4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obtendrá</w:t>
      </w:r>
      <w:r w:rsidRPr="0075610F">
        <w:rPr>
          <w:rFonts w:ascii="Monserrat media" w:hAnsi="Monserrat media"/>
          <w:spacing w:val="-3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de</w:t>
      </w:r>
      <w:r w:rsidRPr="0075610F">
        <w:rPr>
          <w:rFonts w:ascii="Monserrat media" w:hAnsi="Monserrat media"/>
          <w:spacing w:val="-4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las</w:t>
      </w:r>
      <w:r w:rsidRPr="0075610F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96"/>
          <w:sz w:val="22"/>
          <w:szCs w:val="22"/>
        </w:rPr>
        <w:t>i</w:t>
      </w:r>
      <w:r w:rsidRPr="0075610F">
        <w:rPr>
          <w:rFonts w:ascii="Monserrat media" w:hAnsi="Monserrat media"/>
          <w:spacing w:val="1"/>
          <w:w w:val="96"/>
          <w:sz w:val="22"/>
          <w:szCs w:val="22"/>
        </w:rPr>
        <w:t>g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75610F">
        <w:rPr>
          <w:rFonts w:ascii="Monserrat media" w:hAnsi="Monserrat media"/>
          <w:w w:val="91"/>
          <w:sz w:val="22"/>
          <w:szCs w:val="22"/>
        </w:rPr>
        <w:t>i</w:t>
      </w:r>
      <w:r w:rsidRPr="0075610F">
        <w:rPr>
          <w:rFonts w:ascii="Monserrat media" w:hAnsi="Monserrat media"/>
          <w:spacing w:val="1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95"/>
          <w:sz w:val="22"/>
          <w:szCs w:val="22"/>
        </w:rPr>
        <w:t>n</w:t>
      </w:r>
      <w:r w:rsidRPr="0075610F">
        <w:rPr>
          <w:rFonts w:ascii="Monserrat media" w:hAnsi="Monserrat media"/>
          <w:spacing w:val="2"/>
          <w:w w:val="95"/>
          <w:sz w:val="22"/>
          <w:szCs w:val="22"/>
        </w:rPr>
        <w:t>t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spacing w:val="-25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-2"/>
          <w:w w:val="89"/>
          <w:sz w:val="22"/>
          <w:szCs w:val="22"/>
        </w:rPr>
        <w:t>f</w:t>
      </w:r>
      <w:r w:rsidRPr="0075610F">
        <w:rPr>
          <w:rFonts w:ascii="Monserrat media" w:hAnsi="Monserrat media"/>
          <w:spacing w:val="3"/>
          <w:w w:val="95"/>
          <w:sz w:val="22"/>
          <w:szCs w:val="22"/>
        </w:rPr>
        <w:t>u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95"/>
          <w:sz w:val="22"/>
          <w:szCs w:val="22"/>
        </w:rPr>
        <w:t>n</w:t>
      </w:r>
      <w:r w:rsidRPr="0075610F">
        <w:rPr>
          <w:rFonts w:ascii="Monserrat media" w:hAnsi="Monserrat media"/>
          <w:spacing w:val="2"/>
          <w:w w:val="95"/>
          <w:sz w:val="22"/>
          <w:szCs w:val="22"/>
        </w:rPr>
        <w:t>t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44"/>
          <w:sz w:val="22"/>
          <w:szCs w:val="22"/>
        </w:rPr>
        <w:t>:</w:t>
      </w:r>
    </w:p>
    <w:p w14:paraId="76BAD2BE" w14:textId="77777777" w:rsidR="002A3C0B" w:rsidRPr="0075610F" w:rsidRDefault="002A3C0B" w:rsidP="002A3C0B">
      <w:pPr>
        <w:pStyle w:val="Textoindependiente"/>
        <w:rPr>
          <w:rFonts w:ascii="Monserrat media" w:hAnsi="Monserrat media"/>
          <w:sz w:val="22"/>
          <w:szCs w:val="22"/>
        </w:rPr>
      </w:pPr>
    </w:p>
    <w:p w14:paraId="7B596E06" w14:textId="7833B570" w:rsidR="00A61D4E" w:rsidRPr="0075610F" w:rsidRDefault="002A3C0B" w:rsidP="002A3C0B">
      <w:pPr>
        <w:pStyle w:val="Prrafodelista"/>
        <w:numPr>
          <w:ilvl w:val="0"/>
          <w:numId w:val="22"/>
        </w:numPr>
        <w:ind w:right="51"/>
        <w:jc w:val="both"/>
        <w:rPr>
          <w:rFonts w:ascii="Monserrat media" w:eastAsia="Arial" w:hAnsi="Monserrat media" w:cs="Arial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De los ingresos propios y gasto directo otorgado a la institución solicitante,</w:t>
      </w:r>
      <w:r w:rsidRPr="0075610F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a</w:t>
      </w:r>
      <w:r w:rsidRPr="0075610F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ual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asignará</w:t>
      </w:r>
      <w:r w:rsidRPr="0075610F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o</w:t>
      </w:r>
      <w:r w:rsidRPr="0075610F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uficiente</w:t>
      </w:r>
      <w:r w:rsidRPr="0075610F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al</w:t>
      </w:r>
      <w:r w:rsidRPr="0075610F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rograma</w:t>
      </w:r>
      <w:r w:rsidRPr="0075610F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osgrado.</w:t>
      </w:r>
    </w:p>
    <w:p w14:paraId="45CC73FE" w14:textId="73A12959" w:rsidR="00DA1964" w:rsidRPr="00F53B85" w:rsidRDefault="00DA1964" w:rsidP="00F53B85">
      <w:pPr>
        <w:pStyle w:val="Prrafodelista"/>
        <w:widowControl w:val="0"/>
        <w:numPr>
          <w:ilvl w:val="0"/>
          <w:numId w:val="21"/>
        </w:numPr>
        <w:tabs>
          <w:tab w:val="left" w:pos="1545"/>
        </w:tabs>
        <w:autoSpaceDE w:val="0"/>
        <w:autoSpaceDN w:val="0"/>
        <w:spacing w:before="101"/>
        <w:ind w:left="1544" w:right="133"/>
        <w:contextualSpacing w:val="0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Del propio programa de posgrado y de las investigaciones o del trabajo en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l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ampo</w:t>
      </w:r>
      <w:r w:rsidRPr="0075610F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rofesional</w:t>
      </w:r>
      <w:r w:rsidRPr="0075610F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que</w:t>
      </w:r>
      <w:r w:rsidRPr="0075610F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e</w:t>
      </w:r>
      <w:r w:rsidRPr="0075610F">
        <w:rPr>
          <w:rFonts w:ascii="Monserrat media" w:hAnsi="Monserrat media"/>
          <w:spacing w:val="-20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realice.</w:t>
      </w:r>
    </w:p>
    <w:p w14:paraId="4F8AC1BF" w14:textId="77777777" w:rsidR="00DA1964" w:rsidRPr="0075610F" w:rsidRDefault="00DA1964" w:rsidP="00DA1964">
      <w:pPr>
        <w:pStyle w:val="Prrafodelista"/>
        <w:widowControl w:val="0"/>
        <w:numPr>
          <w:ilvl w:val="0"/>
          <w:numId w:val="21"/>
        </w:numPr>
        <w:tabs>
          <w:tab w:val="left" w:pos="1544"/>
          <w:tab w:val="left" w:pos="1545"/>
        </w:tabs>
        <w:autoSpaceDE w:val="0"/>
        <w:autoSpaceDN w:val="0"/>
        <w:ind w:left="1544" w:hanging="361"/>
        <w:contextualSpacing w:val="0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85"/>
          <w:sz w:val="22"/>
          <w:szCs w:val="22"/>
        </w:rPr>
        <w:t>Otras</w:t>
      </w:r>
      <w:r w:rsidRPr="0075610F">
        <w:rPr>
          <w:rFonts w:ascii="Monserrat media" w:hAnsi="Monserrat media"/>
          <w:spacing w:val="18"/>
          <w:w w:val="8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85"/>
          <w:sz w:val="22"/>
          <w:szCs w:val="22"/>
        </w:rPr>
        <w:t>fuentes.</w:t>
      </w:r>
    </w:p>
    <w:p w14:paraId="19379A80" w14:textId="77777777" w:rsidR="00DA1964" w:rsidRPr="0075610F" w:rsidRDefault="00DA1964" w:rsidP="00DA1964">
      <w:pPr>
        <w:pStyle w:val="Textoindependiente"/>
        <w:rPr>
          <w:rFonts w:ascii="Monserrat media" w:hAnsi="Monserrat media"/>
          <w:sz w:val="22"/>
          <w:szCs w:val="22"/>
        </w:rPr>
      </w:pPr>
    </w:p>
    <w:p w14:paraId="052ED960" w14:textId="77777777" w:rsidR="00DA1964" w:rsidRPr="0075610F" w:rsidRDefault="00DA1964" w:rsidP="00E3288B">
      <w:pPr>
        <w:pStyle w:val="Textoindependiente"/>
        <w:ind w:right="125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5"/>
          <w:sz w:val="22"/>
          <w:szCs w:val="22"/>
        </w:rPr>
        <w:t>La institución que cuente con programas de posgrado asumirá el compromiso</w:t>
      </w:r>
      <w:r w:rsidRPr="0075610F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4"/>
          <w:sz w:val="22"/>
          <w:szCs w:val="22"/>
        </w:rPr>
        <w:t>in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94"/>
          <w:sz w:val="22"/>
          <w:szCs w:val="22"/>
        </w:rPr>
        <w:t>l</w:t>
      </w:r>
      <w:r w:rsidRPr="0075610F">
        <w:rPr>
          <w:rFonts w:ascii="Monserrat media" w:hAnsi="Monserrat media"/>
          <w:spacing w:val="3"/>
          <w:w w:val="94"/>
          <w:sz w:val="22"/>
          <w:szCs w:val="22"/>
        </w:rPr>
        <w:t>u</w:t>
      </w:r>
      <w:r w:rsidRPr="0075610F">
        <w:rPr>
          <w:rFonts w:ascii="Monserrat media" w:hAnsi="Monserrat media"/>
          <w:w w:val="96"/>
          <w:sz w:val="22"/>
          <w:szCs w:val="22"/>
        </w:rPr>
        <w:t>dib</w:t>
      </w:r>
      <w:r w:rsidRPr="0075610F">
        <w:rPr>
          <w:rFonts w:ascii="Monserrat media" w:hAnsi="Monserrat media"/>
          <w:spacing w:val="2"/>
          <w:w w:val="90"/>
          <w:sz w:val="22"/>
          <w:szCs w:val="22"/>
        </w:rPr>
        <w:t>l</w:t>
      </w:r>
      <w:r w:rsidRPr="0075610F">
        <w:rPr>
          <w:rFonts w:ascii="Monserrat media" w:hAnsi="Monserrat media"/>
          <w:w w:val="91"/>
          <w:sz w:val="22"/>
          <w:szCs w:val="22"/>
        </w:rPr>
        <w:t>e</w:t>
      </w:r>
      <w:r w:rsidRPr="0075610F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75610F">
        <w:rPr>
          <w:rFonts w:ascii="Monserrat media" w:hAnsi="Monserrat media"/>
          <w:w w:val="91"/>
          <w:sz w:val="22"/>
          <w:szCs w:val="22"/>
        </w:rPr>
        <w:t>e</w:t>
      </w:r>
      <w:r w:rsidRPr="0075610F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96"/>
          <w:sz w:val="22"/>
          <w:szCs w:val="22"/>
        </w:rPr>
        <w:t>i</w:t>
      </w:r>
      <w:r w:rsidRPr="0075610F">
        <w:rPr>
          <w:rFonts w:ascii="Monserrat media" w:hAnsi="Monserrat media"/>
          <w:spacing w:val="1"/>
          <w:w w:val="96"/>
          <w:sz w:val="22"/>
          <w:szCs w:val="22"/>
        </w:rPr>
        <w:t>g</w:t>
      </w:r>
      <w:r w:rsidRPr="0075610F">
        <w:rPr>
          <w:rFonts w:ascii="Monserrat media" w:hAnsi="Monserrat media"/>
          <w:w w:val="92"/>
          <w:sz w:val="22"/>
          <w:szCs w:val="22"/>
        </w:rPr>
        <w:t>n</w:t>
      </w:r>
      <w:r w:rsidRPr="0075610F">
        <w:rPr>
          <w:rFonts w:ascii="Monserrat media" w:hAnsi="Monserrat media"/>
          <w:spacing w:val="1"/>
          <w:w w:val="92"/>
          <w:sz w:val="22"/>
          <w:szCs w:val="22"/>
        </w:rPr>
        <w:t>a</w:t>
      </w:r>
      <w:r w:rsidRPr="0075610F">
        <w:rPr>
          <w:rFonts w:ascii="Monserrat media" w:hAnsi="Monserrat media"/>
          <w:w w:val="85"/>
          <w:sz w:val="22"/>
          <w:szCs w:val="22"/>
        </w:rPr>
        <w:t>r</w:t>
      </w:r>
      <w:r w:rsidRPr="0075610F">
        <w:rPr>
          <w:rFonts w:ascii="Monserrat media" w:hAnsi="Monserrat media"/>
          <w:spacing w:val="-2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88"/>
          <w:sz w:val="22"/>
          <w:szCs w:val="22"/>
        </w:rPr>
        <w:t>a</w:t>
      </w:r>
      <w:r w:rsidRPr="0075610F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3"/>
          <w:sz w:val="22"/>
          <w:szCs w:val="22"/>
        </w:rPr>
        <w:t>c</w:t>
      </w:r>
      <w:r w:rsidRPr="0075610F">
        <w:rPr>
          <w:rFonts w:ascii="Monserrat media" w:hAnsi="Monserrat media"/>
          <w:spacing w:val="1"/>
          <w:w w:val="93"/>
          <w:sz w:val="22"/>
          <w:szCs w:val="22"/>
        </w:rPr>
        <w:t>a</w:t>
      </w:r>
      <w:r w:rsidRPr="0075610F">
        <w:rPr>
          <w:rFonts w:ascii="Monserrat media" w:hAnsi="Monserrat media"/>
          <w:w w:val="93"/>
          <w:sz w:val="22"/>
          <w:szCs w:val="22"/>
        </w:rPr>
        <w:t>da</w:t>
      </w:r>
      <w:r w:rsidRPr="0075610F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75610F">
        <w:rPr>
          <w:rFonts w:ascii="Monserrat media" w:hAnsi="Monserrat media"/>
          <w:w w:val="94"/>
          <w:sz w:val="22"/>
          <w:szCs w:val="22"/>
        </w:rPr>
        <w:t>no</w:t>
      </w:r>
      <w:r w:rsidRPr="0075610F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75610F">
        <w:rPr>
          <w:rFonts w:ascii="Monserrat media" w:hAnsi="Monserrat media"/>
          <w:w w:val="91"/>
          <w:sz w:val="22"/>
          <w:szCs w:val="22"/>
        </w:rPr>
        <w:t>e</w:t>
      </w:r>
      <w:r w:rsidRPr="0075610F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92"/>
          <w:sz w:val="22"/>
          <w:szCs w:val="22"/>
        </w:rPr>
        <w:t>ll</w:t>
      </w:r>
      <w:r w:rsidRPr="0075610F">
        <w:rPr>
          <w:rFonts w:ascii="Monserrat media" w:hAnsi="Monserrat media"/>
          <w:spacing w:val="1"/>
          <w:w w:val="92"/>
          <w:sz w:val="22"/>
          <w:szCs w:val="22"/>
        </w:rPr>
        <w:t>o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2"/>
          <w:sz w:val="22"/>
          <w:szCs w:val="22"/>
        </w:rPr>
        <w:t>lo</w:t>
      </w:r>
      <w:r w:rsidRPr="0075610F">
        <w:rPr>
          <w:rFonts w:ascii="Monserrat media" w:hAnsi="Monserrat media"/>
          <w:spacing w:val="-24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96"/>
          <w:sz w:val="22"/>
          <w:szCs w:val="22"/>
        </w:rPr>
        <w:t>i</w:t>
      </w:r>
      <w:r w:rsidRPr="0075610F">
        <w:rPr>
          <w:rFonts w:ascii="Monserrat media" w:hAnsi="Monserrat media"/>
          <w:spacing w:val="1"/>
          <w:w w:val="96"/>
          <w:sz w:val="22"/>
          <w:szCs w:val="22"/>
        </w:rPr>
        <w:t>g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75610F">
        <w:rPr>
          <w:rFonts w:ascii="Monserrat media" w:hAnsi="Monserrat media"/>
          <w:w w:val="91"/>
          <w:sz w:val="22"/>
          <w:szCs w:val="22"/>
        </w:rPr>
        <w:t>i</w:t>
      </w:r>
      <w:r w:rsidRPr="0075610F">
        <w:rPr>
          <w:rFonts w:ascii="Monserrat media" w:hAnsi="Monserrat media"/>
          <w:spacing w:val="1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95"/>
          <w:sz w:val="22"/>
          <w:szCs w:val="22"/>
        </w:rPr>
        <w:t>n</w:t>
      </w:r>
      <w:r w:rsidRPr="0075610F">
        <w:rPr>
          <w:rFonts w:ascii="Monserrat media" w:hAnsi="Monserrat media"/>
          <w:spacing w:val="2"/>
          <w:w w:val="95"/>
          <w:sz w:val="22"/>
          <w:szCs w:val="22"/>
        </w:rPr>
        <w:t>t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44"/>
          <w:sz w:val="22"/>
          <w:szCs w:val="22"/>
        </w:rPr>
        <w:t>:</w:t>
      </w:r>
    </w:p>
    <w:p w14:paraId="7155E62E" w14:textId="77777777" w:rsidR="00DA1964" w:rsidRPr="0075610F" w:rsidRDefault="00DA1964" w:rsidP="00DA1964">
      <w:pPr>
        <w:pStyle w:val="Textoindependiente"/>
        <w:spacing w:before="3"/>
        <w:rPr>
          <w:rFonts w:ascii="Monserrat media" w:hAnsi="Monserrat media"/>
          <w:sz w:val="22"/>
          <w:szCs w:val="22"/>
        </w:rPr>
      </w:pPr>
    </w:p>
    <w:p w14:paraId="62373E28" w14:textId="5AE70FB9" w:rsidR="00DA1964" w:rsidRPr="00F53B85" w:rsidRDefault="00DA1964" w:rsidP="00DA1964">
      <w:pPr>
        <w:pStyle w:val="Prrafodelista"/>
        <w:widowControl w:val="0"/>
        <w:numPr>
          <w:ilvl w:val="0"/>
          <w:numId w:val="21"/>
        </w:numPr>
        <w:tabs>
          <w:tab w:val="left" w:pos="1547"/>
        </w:tabs>
        <w:autoSpaceDE w:val="0"/>
        <w:autoSpaceDN w:val="0"/>
        <w:spacing w:line="237" w:lineRule="auto"/>
        <w:ind w:right="133"/>
        <w:contextualSpacing w:val="0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Los</w:t>
      </w:r>
      <w:r w:rsidRPr="0075610F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recursos</w:t>
      </w:r>
      <w:r w:rsidRPr="0075610F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generados</w:t>
      </w:r>
      <w:r w:rsidRPr="0075610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y</w:t>
      </w:r>
      <w:r w:rsidRPr="0075610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gestionados</w:t>
      </w:r>
      <w:r w:rsidRPr="0075610F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or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os</w:t>
      </w:r>
      <w:r w:rsidRPr="0075610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ropios</w:t>
      </w:r>
      <w:r w:rsidRPr="0075610F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rogramas,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rivados</w:t>
      </w:r>
      <w:r w:rsidRPr="0075610F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ervicios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xternos,</w:t>
      </w:r>
      <w:r w:rsidRPr="0075610F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onativos,</w:t>
      </w:r>
      <w:r w:rsidRPr="0075610F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royectos</w:t>
      </w:r>
      <w:r w:rsidRPr="0075610F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investigación</w:t>
      </w:r>
      <w:r w:rsidRPr="0075610F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y</w:t>
      </w:r>
      <w:r w:rsidRPr="0075610F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otros.</w:t>
      </w:r>
    </w:p>
    <w:p w14:paraId="6657069A" w14:textId="2FCD354F" w:rsidR="00DA1964" w:rsidRPr="00F53B85" w:rsidRDefault="00DA1964" w:rsidP="00F53B85">
      <w:pPr>
        <w:pStyle w:val="Prrafodelista"/>
        <w:widowControl w:val="0"/>
        <w:numPr>
          <w:ilvl w:val="0"/>
          <w:numId w:val="21"/>
        </w:numPr>
        <w:tabs>
          <w:tab w:val="left" w:pos="1546"/>
          <w:tab w:val="left" w:pos="1547"/>
        </w:tabs>
        <w:autoSpaceDE w:val="0"/>
        <w:autoSpaceDN w:val="0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La</w:t>
      </w:r>
      <w:r w:rsidRPr="0075610F">
        <w:rPr>
          <w:rFonts w:ascii="Monserrat media" w:hAnsi="Monserrat media"/>
          <w:spacing w:val="-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totalidad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os</w:t>
      </w:r>
      <w:r w:rsidRPr="0075610F">
        <w:rPr>
          <w:rFonts w:ascii="Monserrat media" w:hAnsi="Monserrat media"/>
          <w:spacing w:val="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recursos</w:t>
      </w:r>
      <w:r w:rsidRPr="0075610F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generados</w:t>
      </w:r>
      <w:r w:rsidRPr="0075610F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inscripciones</w:t>
      </w:r>
      <w:r w:rsidRPr="0075610F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y</w:t>
      </w:r>
      <w:r w:rsidRPr="0075610F">
        <w:rPr>
          <w:rFonts w:ascii="Monserrat media" w:hAnsi="Monserrat media"/>
          <w:spacing w:val="-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reinscripciones.</w:t>
      </w:r>
    </w:p>
    <w:p w14:paraId="33A5370F" w14:textId="77777777" w:rsidR="00DA1964" w:rsidRPr="0075610F" w:rsidRDefault="00DA1964" w:rsidP="00DA1964">
      <w:pPr>
        <w:pStyle w:val="Prrafodelista"/>
        <w:widowControl w:val="0"/>
        <w:numPr>
          <w:ilvl w:val="0"/>
          <w:numId w:val="21"/>
        </w:numPr>
        <w:tabs>
          <w:tab w:val="left" w:pos="1547"/>
        </w:tabs>
        <w:autoSpaceDE w:val="0"/>
        <w:autoSpaceDN w:val="0"/>
        <w:ind w:right="125"/>
        <w:contextualSpacing w:val="0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La parte proporcional del Programa Operativo Anual (POA) de la institución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destinada a apoyar la realización de proyectos de investigación, trabajo</w:t>
      </w:r>
      <w:r w:rsidRPr="0075610F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2"/>
          <w:sz w:val="22"/>
          <w:szCs w:val="22"/>
        </w:rPr>
        <w:t>p</w:t>
      </w:r>
      <w:r w:rsidRPr="0075610F">
        <w:rPr>
          <w:rFonts w:ascii="Monserrat media" w:hAnsi="Monserrat media"/>
          <w:spacing w:val="1"/>
          <w:w w:val="92"/>
          <w:sz w:val="22"/>
          <w:szCs w:val="22"/>
        </w:rPr>
        <w:t>r</w:t>
      </w:r>
      <w:r w:rsidRPr="0075610F">
        <w:rPr>
          <w:rFonts w:ascii="Monserrat media" w:hAnsi="Monserrat media"/>
          <w:w w:val="93"/>
          <w:sz w:val="22"/>
          <w:szCs w:val="22"/>
        </w:rPr>
        <w:t>o</w:t>
      </w:r>
      <w:r w:rsidRPr="0075610F">
        <w:rPr>
          <w:rFonts w:ascii="Monserrat media" w:hAnsi="Monserrat media"/>
          <w:spacing w:val="1"/>
          <w:w w:val="89"/>
          <w:sz w:val="22"/>
          <w:szCs w:val="22"/>
        </w:rPr>
        <w:t>f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92"/>
          <w:sz w:val="22"/>
          <w:szCs w:val="22"/>
        </w:rPr>
        <w:t>i</w:t>
      </w:r>
      <w:r w:rsidRPr="0075610F">
        <w:rPr>
          <w:rFonts w:ascii="Monserrat media" w:hAnsi="Monserrat media"/>
          <w:spacing w:val="3"/>
          <w:w w:val="92"/>
          <w:sz w:val="22"/>
          <w:szCs w:val="22"/>
        </w:rPr>
        <w:t>o</w:t>
      </w:r>
      <w:r w:rsidRPr="0075610F">
        <w:rPr>
          <w:rFonts w:ascii="Monserrat media" w:hAnsi="Monserrat media"/>
          <w:w w:val="92"/>
          <w:sz w:val="22"/>
          <w:szCs w:val="22"/>
        </w:rPr>
        <w:t>n</w:t>
      </w:r>
      <w:r w:rsidRPr="0075610F">
        <w:rPr>
          <w:rFonts w:ascii="Monserrat media" w:hAnsi="Monserrat media"/>
          <w:spacing w:val="1"/>
          <w:w w:val="92"/>
          <w:sz w:val="22"/>
          <w:szCs w:val="22"/>
        </w:rPr>
        <w:t>a</w:t>
      </w:r>
      <w:r w:rsidRPr="0075610F">
        <w:rPr>
          <w:rFonts w:ascii="Monserrat media" w:hAnsi="Monserrat media"/>
          <w:w w:val="90"/>
          <w:sz w:val="22"/>
          <w:szCs w:val="22"/>
        </w:rPr>
        <w:t>l</w:t>
      </w:r>
      <w:r w:rsidRPr="0075610F">
        <w:rPr>
          <w:rFonts w:ascii="Monserrat media" w:hAnsi="Monserrat media"/>
          <w:spacing w:val="16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84"/>
          <w:sz w:val="22"/>
          <w:szCs w:val="22"/>
        </w:rPr>
        <w:t>y</w:t>
      </w:r>
      <w:r w:rsidRPr="0075610F">
        <w:rPr>
          <w:rFonts w:ascii="Monserrat media" w:hAnsi="Monserrat media"/>
          <w:spacing w:val="18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3"/>
          <w:sz w:val="22"/>
          <w:szCs w:val="22"/>
        </w:rPr>
        <w:t>p</w:t>
      </w:r>
      <w:r w:rsidRPr="0075610F">
        <w:rPr>
          <w:rFonts w:ascii="Monserrat media" w:hAnsi="Monserrat media"/>
          <w:spacing w:val="1"/>
          <w:w w:val="93"/>
          <w:sz w:val="22"/>
          <w:szCs w:val="22"/>
        </w:rPr>
        <w:t>a</w:t>
      </w:r>
      <w:r w:rsidRPr="0075610F">
        <w:rPr>
          <w:rFonts w:ascii="Monserrat media" w:hAnsi="Monserrat media"/>
          <w:w w:val="85"/>
          <w:sz w:val="22"/>
          <w:szCs w:val="22"/>
        </w:rPr>
        <w:t>r</w:t>
      </w:r>
      <w:r w:rsidRPr="0075610F">
        <w:rPr>
          <w:rFonts w:ascii="Monserrat media" w:hAnsi="Monserrat media"/>
          <w:w w:val="88"/>
          <w:sz w:val="22"/>
          <w:szCs w:val="22"/>
        </w:rPr>
        <w:t>a</w:t>
      </w:r>
      <w:r w:rsidRPr="0075610F">
        <w:rPr>
          <w:rFonts w:ascii="Monserrat media" w:hAnsi="Monserrat media"/>
          <w:spacing w:val="20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3"/>
          <w:w w:val="93"/>
          <w:sz w:val="22"/>
          <w:szCs w:val="22"/>
        </w:rPr>
        <w:t>o</w:t>
      </w:r>
      <w:r w:rsidRPr="0075610F">
        <w:rPr>
          <w:rFonts w:ascii="Monserrat media" w:hAnsi="Monserrat media"/>
          <w:spacing w:val="2"/>
          <w:w w:val="97"/>
          <w:sz w:val="22"/>
          <w:szCs w:val="22"/>
        </w:rPr>
        <w:t>p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85"/>
          <w:sz w:val="22"/>
          <w:szCs w:val="22"/>
        </w:rPr>
        <w:t>r</w:t>
      </w:r>
      <w:r w:rsidRPr="0075610F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75610F">
        <w:rPr>
          <w:rFonts w:ascii="Monserrat media" w:hAnsi="Monserrat media"/>
          <w:w w:val="85"/>
          <w:sz w:val="22"/>
          <w:szCs w:val="22"/>
        </w:rPr>
        <w:t>r</w:t>
      </w:r>
      <w:r w:rsidRPr="0075610F">
        <w:rPr>
          <w:rFonts w:ascii="Monserrat media" w:hAnsi="Monserrat media"/>
          <w:spacing w:val="18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2"/>
          <w:sz w:val="22"/>
          <w:szCs w:val="22"/>
        </w:rPr>
        <w:t>p</w:t>
      </w:r>
      <w:r w:rsidRPr="0075610F">
        <w:rPr>
          <w:rFonts w:ascii="Monserrat media" w:hAnsi="Monserrat media"/>
          <w:spacing w:val="1"/>
          <w:w w:val="92"/>
          <w:sz w:val="22"/>
          <w:szCs w:val="22"/>
        </w:rPr>
        <w:t>r</w:t>
      </w:r>
      <w:r w:rsidRPr="0075610F">
        <w:rPr>
          <w:rFonts w:ascii="Monserrat media" w:hAnsi="Monserrat media"/>
          <w:spacing w:val="3"/>
          <w:w w:val="93"/>
          <w:sz w:val="22"/>
          <w:szCs w:val="22"/>
        </w:rPr>
        <w:t>o</w:t>
      </w:r>
      <w:r w:rsidRPr="0075610F">
        <w:rPr>
          <w:rFonts w:ascii="Monserrat media" w:hAnsi="Monserrat media"/>
          <w:w w:val="98"/>
          <w:sz w:val="22"/>
          <w:szCs w:val="22"/>
        </w:rPr>
        <w:t>g</w:t>
      </w:r>
      <w:r w:rsidRPr="0075610F">
        <w:rPr>
          <w:rFonts w:ascii="Monserrat media" w:hAnsi="Monserrat media"/>
          <w:w w:val="85"/>
          <w:sz w:val="22"/>
          <w:szCs w:val="22"/>
        </w:rPr>
        <w:t>r</w:t>
      </w:r>
      <w:r w:rsidRPr="0075610F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75610F">
        <w:rPr>
          <w:rFonts w:ascii="Monserrat media" w:hAnsi="Monserrat media"/>
          <w:spacing w:val="1"/>
          <w:w w:val="96"/>
          <w:sz w:val="22"/>
          <w:szCs w:val="22"/>
        </w:rPr>
        <w:t>m</w:t>
      </w:r>
      <w:r w:rsidRPr="0075610F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spacing w:val="16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75610F">
        <w:rPr>
          <w:rFonts w:ascii="Monserrat media" w:hAnsi="Monserrat media"/>
          <w:w w:val="91"/>
          <w:sz w:val="22"/>
          <w:szCs w:val="22"/>
        </w:rPr>
        <w:t>e</w:t>
      </w:r>
      <w:r w:rsidRPr="0075610F">
        <w:rPr>
          <w:rFonts w:ascii="Monserrat media" w:hAnsi="Monserrat media"/>
          <w:spacing w:val="16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2"/>
          <w:w w:val="97"/>
          <w:sz w:val="22"/>
          <w:szCs w:val="22"/>
        </w:rPr>
        <w:t>p</w:t>
      </w:r>
      <w:r w:rsidRPr="0075610F">
        <w:rPr>
          <w:rFonts w:ascii="Monserrat media" w:hAnsi="Monserrat media"/>
          <w:w w:val="93"/>
          <w:sz w:val="22"/>
          <w:szCs w:val="22"/>
        </w:rPr>
        <w:t>o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98"/>
          <w:sz w:val="22"/>
          <w:szCs w:val="22"/>
        </w:rPr>
        <w:t>g</w:t>
      </w:r>
      <w:r w:rsidRPr="0075610F">
        <w:rPr>
          <w:rFonts w:ascii="Monserrat media" w:hAnsi="Monserrat media"/>
          <w:w w:val="85"/>
          <w:sz w:val="22"/>
          <w:szCs w:val="22"/>
        </w:rPr>
        <w:t>r</w:t>
      </w:r>
      <w:r w:rsidRPr="0075610F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75610F">
        <w:rPr>
          <w:rFonts w:ascii="Monserrat media" w:hAnsi="Monserrat media"/>
          <w:w w:val="95"/>
          <w:sz w:val="22"/>
          <w:szCs w:val="22"/>
        </w:rPr>
        <w:t>do</w:t>
      </w:r>
      <w:r w:rsidRPr="0075610F">
        <w:rPr>
          <w:rFonts w:ascii="Monserrat media" w:hAnsi="Monserrat media"/>
          <w:w w:val="44"/>
          <w:sz w:val="22"/>
          <w:szCs w:val="22"/>
        </w:rPr>
        <w:t>;</w:t>
      </w:r>
      <w:r w:rsidRPr="0075610F">
        <w:rPr>
          <w:rFonts w:ascii="Monserrat media" w:hAnsi="Monserrat media"/>
          <w:spacing w:val="17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4"/>
          <w:sz w:val="22"/>
          <w:szCs w:val="22"/>
        </w:rPr>
        <w:t>in</w:t>
      </w:r>
      <w:r w:rsidRPr="0075610F">
        <w:rPr>
          <w:rFonts w:ascii="Monserrat media" w:hAnsi="Monserrat media"/>
          <w:w w:val="95"/>
          <w:sz w:val="22"/>
          <w:szCs w:val="22"/>
        </w:rPr>
        <w:t>cl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spacing w:val="2"/>
          <w:w w:val="90"/>
          <w:sz w:val="22"/>
          <w:szCs w:val="22"/>
        </w:rPr>
        <w:t>i</w:t>
      </w:r>
      <w:r w:rsidRPr="0075610F">
        <w:rPr>
          <w:rFonts w:ascii="Monserrat media" w:hAnsi="Monserrat media"/>
          <w:spacing w:val="2"/>
          <w:w w:val="84"/>
          <w:sz w:val="22"/>
          <w:szCs w:val="22"/>
        </w:rPr>
        <w:t>v</w:t>
      </w:r>
      <w:r w:rsidRPr="0075610F">
        <w:rPr>
          <w:rFonts w:ascii="Monserrat media" w:hAnsi="Monserrat media"/>
          <w:w w:val="91"/>
          <w:sz w:val="22"/>
          <w:szCs w:val="22"/>
        </w:rPr>
        <w:t>e</w:t>
      </w:r>
      <w:r w:rsidRPr="0075610F">
        <w:rPr>
          <w:rFonts w:ascii="Monserrat media" w:hAnsi="Monserrat media"/>
          <w:spacing w:val="14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2"/>
          <w:sz w:val="22"/>
          <w:szCs w:val="22"/>
        </w:rPr>
        <w:t>lo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spacing w:val="26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85"/>
          <w:sz w:val="22"/>
          <w:szCs w:val="22"/>
        </w:rPr>
        <w:t>r</w:t>
      </w:r>
      <w:r w:rsidRPr="0075610F">
        <w:rPr>
          <w:rFonts w:ascii="Monserrat media" w:hAnsi="Monserrat media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96"/>
          <w:sz w:val="22"/>
          <w:szCs w:val="22"/>
        </w:rPr>
        <w:t>c</w:t>
      </w:r>
      <w:r w:rsidRPr="0075610F">
        <w:rPr>
          <w:rFonts w:ascii="Monserrat media" w:hAnsi="Monserrat media"/>
          <w:spacing w:val="1"/>
          <w:w w:val="96"/>
          <w:sz w:val="22"/>
          <w:szCs w:val="22"/>
        </w:rPr>
        <w:t>u</w:t>
      </w:r>
      <w:r w:rsidRPr="0075610F">
        <w:rPr>
          <w:rFonts w:ascii="Monserrat media" w:hAnsi="Monserrat media"/>
          <w:w w:val="85"/>
          <w:sz w:val="22"/>
          <w:szCs w:val="22"/>
        </w:rPr>
        <w:t>rs</w:t>
      </w:r>
      <w:r w:rsidRPr="0075610F">
        <w:rPr>
          <w:rFonts w:ascii="Monserrat media" w:hAnsi="Monserrat media"/>
          <w:w w:val="93"/>
          <w:sz w:val="22"/>
          <w:szCs w:val="22"/>
        </w:rPr>
        <w:t>o</w:t>
      </w:r>
      <w:r w:rsidRPr="0075610F">
        <w:rPr>
          <w:rFonts w:ascii="Monserrat media" w:hAnsi="Monserrat media"/>
          <w:w w:val="85"/>
          <w:sz w:val="22"/>
          <w:szCs w:val="22"/>
        </w:rPr>
        <w:t xml:space="preserve">s </w:t>
      </w:r>
      <w:r w:rsidRPr="0075610F">
        <w:rPr>
          <w:rFonts w:ascii="Monserrat media" w:hAnsi="Monserrat media"/>
          <w:w w:val="95"/>
          <w:sz w:val="22"/>
          <w:szCs w:val="22"/>
        </w:rPr>
        <w:t>destinados a obras, equipamiento, mantenimiento, modernización y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operación</w:t>
      </w:r>
      <w:r w:rsidRPr="0075610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quipo,</w:t>
      </w:r>
      <w:r w:rsidRPr="0075610F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actualización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acervos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bibliográficos,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ntre</w:t>
      </w:r>
      <w:r w:rsidRPr="0075610F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otros.</w:t>
      </w:r>
    </w:p>
    <w:p w14:paraId="643E109D" w14:textId="77777777" w:rsidR="00DA1964" w:rsidRPr="0075610F" w:rsidRDefault="00DA1964" w:rsidP="00DA1964">
      <w:pPr>
        <w:pStyle w:val="Textoindependiente"/>
        <w:rPr>
          <w:rFonts w:ascii="Monserrat media" w:hAnsi="Monserrat media"/>
          <w:sz w:val="22"/>
          <w:szCs w:val="22"/>
        </w:rPr>
      </w:pPr>
    </w:p>
    <w:p w14:paraId="3C1052E4" w14:textId="77777777" w:rsidR="00DA1964" w:rsidRPr="0075610F" w:rsidRDefault="00DA1964" w:rsidP="00F53B85">
      <w:pPr>
        <w:pStyle w:val="Textoindependiente"/>
        <w:spacing w:before="247"/>
        <w:ind w:right="131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lastRenderedPageBreak/>
        <w:t>La institución brindará los servicios administrativos necesarios para gestionar y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jercer el recurso asignado. Y los gastos que se generen por la administración de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stos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recursos</w:t>
      </w:r>
      <w:r w:rsidRPr="0075610F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erán</w:t>
      </w:r>
      <w:r w:rsidRPr="0075610F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ubiertos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or</w:t>
      </w:r>
      <w:r w:rsidRPr="0075610F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a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institución,</w:t>
      </w:r>
      <w:r w:rsidRPr="0075610F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s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cir,</w:t>
      </w:r>
      <w:r w:rsidRPr="0075610F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no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erán</w:t>
      </w:r>
      <w:r w:rsidRPr="0075610F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on</w:t>
      </w:r>
      <w:r w:rsidRPr="0075610F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argo</w:t>
      </w:r>
      <w:r w:rsidRPr="0075610F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a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os</w:t>
      </w:r>
      <w:r w:rsidRPr="0075610F">
        <w:rPr>
          <w:rFonts w:ascii="Monserrat media" w:hAnsi="Monserrat media"/>
          <w:spacing w:val="-7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proyectos.</w:t>
      </w:r>
    </w:p>
    <w:p w14:paraId="5948D855" w14:textId="77777777" w:rsidR="00DA1964" w:rsidRPr="0075610F" w:rsidRDefault="00DA1964" w:rsidP="00DA1964">
      <w:pPr>
        <w:pStyle w:val="Textoindependiente"/>
        <w:rPr>
          <w:rFonts w:ascii="Monserrat media" w:hAnsi="Monserrat media"/>
          <w:sz w:val="22"/>
          <w:szCs w:val="22"/>
        </w:rPr>
      </w:pPr>
    </w:p>
    <w:p w14:paraId="5AA0171C" w14:textId="787D0E79" w:rsidR="00DA1964" w:rsidRPr="00F53B85" w:rsidRDefault="00DA1964" w:rsidP="00DA1964">
      <w:pPr>
        <w:pStyle w:val="Ttulo1"/>
        <w:rPr>
          <w:rFonts w:ascii="Monserrat media" w:hAnsi="Monserrat media"/>
          <w:sz w:val="24"/>
          <w:szCs w:val="24"/>
          <w:u w:val="none"/>
        </w:rPr>
      </w:pPr>
      <w:r w:rsidRPr="00F53B85">
        <w:rPr>
          <w:rFonts w:ascii="Monserrat media" w:hAnsi="Monserrat media"/>
          <w:w w:val="90"/>
          <w:sz w:val="24"/>
          <w:szCs w:val="24"/>
          <w:u w:val="none"/>
        </w:rPr>
        <w:t>De</w:t>
      </w:r>
      <w:r w:rsidRPr="00F53B85">
        <w:rPr>
          <w:rFonts w:ascii="Monserrat media" w:hAnsi="Monserrat media"/>
          <w:spacing w:val="6"/>
          <w:w w:val="90"/>
          <w:sz w:val="24"/>
          <w:szCs w:val="24"/>
          <w:u w:val="none"/>
        </w:rPr>
        <w:t xml:space="preserve"> </w:t>
      </w:r>
      <w:r w:rsidRPr="00F53B85">
        <w:rPr>
          <w:rFonts w:ascii="Monserrat media" w:hAnsi="Monserrat media"/>
          <w:w w:val="90"/>
          <w:sz w:val="24"/>
          <w:szCs w:val="24"/>
          <w:u w:val="none"/>
        </w:rPr>
        <w:t>los</w:t>
      </w:r>
      <w:r w:rsidRPr="00F53B85">
        <w:rPr>
          <w:rFonts w:ascii="Monserrat media" w:hAnsi="Monserrat media"/>
          <w:spacing w:val="7"/>
          <w:w w:val="90"/>
          <w:sz w:val="24"/>
          <w:szCs w:val="24"/>
          <w:u w:val="none"/>
        </w:rPr>
        <w:t xml:space="preserve"> </w:t>
      </w:r>
      <w:r w:rsidRPr="00F53B85">
        <w:rPr>
          <w:rFonts w:ascii="Monserrat media" w:hAnsi="Monserrat media"/>
          <w:w w:val="90"/>
          <w:sz w:val="24"/>
          <w:szCs w:val="24"/>
          <w:u w:val="none"/>
        </w:rPr>
        <w:t>productos</w:t>
      </w:r>
      <w:r w:rsidRPr="00F53B85">
        <w:rPr>
          <w:rFonts w:ascii="Monserrat media" w:hAnsi="Monserrat media"/>
          <w:spacing w:val="8"/>
          <w:w w:val="90"/>
          <w:sz w:val="24"/>
          <w:szCs w:val="24"/>
          <w:u w:val="none"/>
        </w:rPr>
        <w:t xml:space="preserve"> </w:t>
      </w:r>
      <w:r w:rsidRPr="00F53B85">
        <w:rPr>
          <w:rFonts w:ascii="Monserrat media" w:hAnsi="Monserrat media"/>
          <w:w w:val="90"/>
          <w:sz w:val="24"/>
          <w:szCs w:val="24"/>
          <w:u w:val="none"/>
        </w:rPr>
        <w:t>académicos</w:t>
      </w:r>
      <w:r w:rsidRPr="00F53B85">
        <w:rPr>
          <w:rFonts w:ascii="Monserrat media" w:hAnsi="Monserrat media"/>
          <w:spacing w:val="7"/>
          <w:w w:val="90"/>
          <w:sz w:val="24"/>
          <w:szCs w:val="24"/>
          <w:u w:val="none"/>
        </w:rPr>
        <w:t xml:space="preserve"> </w:t>
      </w:r>
      <w:r w:rsidRPr="00F53B85">
        <w:rPr>
          <w:rFonts w:ascii="Monserrat media" w:hAnsi="Monserrat media"/>
          <w:w w:val="90"/>
          <w:sz w:val="24"/>
          <w:szCs w:val="24"/>
          <w:u w:val="none"/>
        </w:rPr>
        <w:t>y</w:t>
      </w:r>
      <w:r w:rsidRPr="00F53B85">
        <w:rPr>
          <w:rFonts w:ascii="Monserrat media" w:hAnsi="Monserrat media"/>
          <w:spacing w:val="5"/>
          <w:w w:val="90"/>
          <w:sz w:val="24"/>
          <w:szCs w:val="24"/>
          <w:u w:val="none"/>
        </w:rPr>
        <w:t xml:space="preserve"> </w:t>
      </w:r>
      <w:r w:rsidRPr="00F53B85">
        <w:rPr>
          <w:rFonts w:ascii="Monserrat media" w:hAnsi="Monserrat media"/>
          <w:w w:val="90"/>
          <w:sz w:val="24"/>
          <w:szCs w:val="24"/>
          <w:u w:val="none"/>
        </w:rPr>
        <w:t>su</w:t>
      </w:r>
      <w:r w:rsidRPr="00F53B85">
        <w:rPr>
          <w:rFonts w:ascii="Monserrat media" w:hAnsi="Monserrat media"/>
          <w:spacing w:val="5"/>
          <w:w w:val="90"/>
          <w:sz w:val="24"/>
          <w:szCs w:val="24"/>
          <w:u w:val="none"/>
        </w:rPr>
        <w:t xml:space="preserve"> </w:t>
      </w:r>
      <w:r w:rsidRPr="00F53B85">
        <w:rPr>
          <w:rFonts w:ascii="Monserrat media" w:hAnsi="Monserrat media"/>
          <w:w w:val="90"/>
          <w:sz w:val="24"/>
          <w:szCs w:val="24"/>
          <w:u w:val="none"/>
        </w:rPr>
        <w:t>propiedad</w:t>
      </w:r>
      <w:r w:rsidR="00F53B85">
        <w:rPr>
          <w:rFonts w:ascii="Monserrat media" w:hAnsi="Monserrat media"/>
          <w:w w:val="90"/>
          <w:sz w:val="24"/>
          <w:szCs w:val="24"/>
          <w:u w:val="none"/>
        </w:rPr>
        <w:t>:</w:t>
      </w:r>
    </w:p>
    <w:p w14:paraId="4AA36C08" w14:textId="77777777" w:rsidR="00DA1964" w:rsidRPr="0075610F" w:rsidRDefault="00DA1964" w:rsidP="00DA1964">
      <w:pPr>
        <w:pStyle w:val="Textoindependiente"/>
        <w:spacing w:before="295"/>
        <w:ind w:left="826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spacing w:val="1"/>
          <w:w w:val="81"/>
          <w:sz w:val="22"/>
          <w:szCs w:val="22"/>
        </w:rPr>
        <w:t>S</w:t>
      </w:r>
      <w:r w:rsidRPr="0075610F">
        <w:rPr>
          <w:rFonts w:ascii="Monserrat media" w:hAnsi="Monserrat media"/>
          <w:w w:val="91"/>
          <w:sz w:val="22"/>
          <w:szCs w:val="22"/>
        </w:rPr>
        <w:t>e</w:t>
      </w:r>
      <w:r w:rsidRPr="0075610F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co</w:t>
      </w:r>
      <w:r w:rsidRPr="0075610F">
        <w:rPr>
          <w:rFonts w:ascii="Monserrat media" w:hAnsi="Monserrat media"/>
          <w:w w:val="91"/>
          <w:sz w:val="22"/>
          <w:szCs w:val="22"/>
        </w:rPr>
        <w:t>n</w:t>
      </w:r>
      <w:r w:rsidRPr="0075610F">
        <w:rPr>
          <w:rFonts w:ascii="Monserrat media" w:hAnsi="Monserrat media"/>
          <w:spacing w:val="1"/>
          <w:w w:val="91"/>
          <w:sz w:val="22"/>
          <w:szCs w:val="22"/>
        </w:rPr>
        <w:t>s</w:t>
      </w:r>
      <w:r w:rsidRPr="0075610F">
        <w:rPr>
          <w:rFonts w:ascii="Monserrat media" w:hAnsi="Monserrat media"/>
          <w:w w:val="95"/>
          <w:sz w:val="22"/>
          <w:szCs w:val="22"/>
        </w:rPr>
        <w:t>i</w:t>
      </w:r>
      <w:r w:rsidRPr="0075610F">
        <w:rPr>
          <w:rFonts w:ascii="Monserrat media" w:hAnsi="Monserrat media"/>
          <w:spacing w:val="2"/>
          <w:w w:val="95"/>
          <w:sz w:val="22"/>
          <w:szCs w:val="22"/>
        </w:rPr>
        <w:t>d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85"/>
          <w:sz w:val="22"/>
          <w:szCs w:val="22"/>
        </w:rPr>
        <w:t>r</w:t>
      </w:r>
      <w:r w:rsidRPr="0075610F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75610F">
        <w:rPr>
          <w:rFonts w:ascii="Monserrat media" w:hAnsi="Monserrat media"/>
          <w:w w:val="96"/>
          <w:sz w:val="22"/>
          <w:szCs w:val="22"/>
        </w:rPr>
        <w:t>n</w:t>
      </w:r>
      <w:r w:rsidRPr="0075610F">
        <w:rPr>
          <w:rFonts w:ascii="Monserrat media" w:hAnsi="Monserrat media"/>
          <w:spacing w:val="-24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2"/>
          <w:sz w:val="22"/>
          <w:szCs w:val="22"/>
        </w:rPr>
        <w:t>p</w:t>
      </w:r>
      <w:r w:rsidRPr="0075610F">
        <w:rPr>
          <w:rFonts w:ascii="Monserrat media" w:hAnsi="Monserrat media"/>
          <w:spacing w:val="1"/>
          <w:w w:val="92"/>
          <w:sz w:val="22"/>
          <w:szCs w:val="22"/>
        </w:rPr>
        <w:t>r</w:t>
      </w:r>
      <w:r w:rsidRPr="0075610F">
        <w:rPr>
          <w:rFonts w:ascii="Monserrat media" w:hAnsi="Monserrat media"/>
          <w:w w:val="93"/>
          <w:sz w:val="22"/>
          <w:szCs w:val="22"/>
        </w:rPr>
        <w:t>o</w:t>
      </w:r>
      <w:r w:rsidRPr="0075610F">
        <w:rPr>
          <w:rFonts w:ascii="Monserrat media" w:hAnsi="Monserrat media"/>
          <w:w w:val="96"/>
          <w:sz w:val="22"/>
          <w:szCs w:val="22"/>
        </w:rPr>
        <w:t>d</w:t>
      </w:r>
      <w:r w:rsidRPr="0075610F">
        <w:rPr>
          <w:rFonts w:ascii="Monserrat media" w:hAnsi="Monserrat media"/>
          <w:spacing w:val="1"/>
          <w:w w:val="96"/>
          <w:sz w:val="22"/>
          <w:szCs w:val="22"/>
        </w:rPr>
        <w:t>u</w:t>
      </w:r>
      <w:r w:rsidRPr="0075610F">
        <w:rPr>
          <w:rFonts w:ascii="Monserrat media" w:hAnsi="Monserrat media"/>
          <w:spacing w:val="2"/>
          <w:w w:val="97"/>
          <w:sz w:val="22"/>
          <w:szCs w:val="22"/>
        </w:rPr>
        <w:t>c</w:t>
      </w:r>
      <w:r w:rsidRPr="0075610F">
        <w:rPr>
          <w:rFonts w:ascii="Monserrat media" w:hAnsi="Monserrat media"/>
          <w:w w:val="93"/>
          <w:sz w:val="22"/>
          <w:szCs w:val="22"/>
        </w:rPr>
        <w:t>to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75610F">
        <w:rPr>
          <w:rFonts w:ascii="Monserrat media" w:hAnsi="Monserrat media"/>
          <w:w w:val="93"/>
          <w:sz w:val="22"/>
          <w:szCs w:val="22"/>
        </w:rPr>
        <w:t>c</w:t>
      </w:r>
      <w:r w:rsidRPr="0075610F">
        <w:rPr>
          <w:rFonts w:ascii="Monserrat media" w:hAnsi="Monserrat media"/>
          <w:spacing w:val="1"/>
          <w:w w:val="93"/>
          <w:sz w:val="22"/>
          <w:szCs w:val="22"/>
        </w:rPr>
        <w:t>a</w:t>
      </w:r>
      <w:r w:rsidRPr="0075610F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é</w:t>
      </w:r>
      <w:r w:rsidRPr="0075610F">
        <w:rPr>
          <w:rFonts w:ascii="Monserrat media" w:hAnsi="Monserrat media"/>
          <w:spacing w:val="1"/>
          <w:w w:val="96"/>
          <w:sz w:val="22"/>
          <w:szCs w:val="22"/>
        </w:rPr>
        <w:t>m</w:t>
      </w:r>
      <w:r w:rsidRPr="0075610F">
        <w:rPr>
          <w:rFonts w:ascii="Monserrat media" w:hAnsi="Monserrat media"/>
          <w:spacing w:val="2"/>
          <w:w w:val="90"/>
          <w:sz w:val="22"/>
          <w:szCs w:val="22"/>
        </w:rPr>
        <w:t>i</w:t>
      </w:r>
      <w:r w:rsidRPr="0075610F">
        <w:rPr>
          <w:rFonts w:ascii="Monserrat media" w:hAnsi="Monserrat media"/>
          <w:w w:val="95"/>
          <w:sz w:val="22"/>
          <w:szCs w:val="22"/>
        </w:rPr>
        <w:t>co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75610F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90"/>
          <w:sz w:val="22"/>
          <w:szCs w:val="22"/>
        </w:rPr>
        <w:t>l</w:t>
      </w:r>
      <w:r w:rsidRPr="0075610F">
        <w:rPr>
          <w:rFonts w:ascii="Monserrat media" w:hAnsi="Monserrat media"/>
          <w:spacing w:val="-2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2"/>
          <w:sz w:val="22"/>
          <w:szCs w:val="22"/>
        </w:rPr>
        <w:t>p</w:t>
      </w:r>
      <w:r w:rsidRPr="0075610F">
        <w:rPr>
          <w:rFonts w:ascii="Monserrat media" w:hAnsi="Monserrat media"/>
          <w:spacing w:val="10"/>
          <w:w w:val="92"/>
          <w:sz w:val="22"/>
          <w:szCs w:val="22"/>
        </w:rPr>
        <w:t>r</w:t>
      </w:r>
      <w:r w:rsidRPr="0075610F">
        <w:rPr>
          <w:rFonts w:ascii="Monserrat media" w:hAnsi="Monserrat media"/>
          <w:w w:val="93"/>
          <w:sz w:val="22"/>
          <w:szCs w:val="22"/>
        </w:rPr>
        <w:t>o</w:t>
      </w:r>
      <w:r w:rsidRPr="0075610F">
        <w:rPr>
          <w:rFonts w:ascii="Monserrat media" w:hAnsi="Monserrat media"/>
          <w:w w:val="98"/>
          <w:sz w:val="22"/>
          <w:szCs w:val="22"/>
        </w:rPr>
        <w:t>g</w:t>
      </w:r>
      <w:r w:rsidRPr="0075610F">
        <w:rPr>
          <w:rFonts w:ascii="Monserrat media" w:hAnsi="Monserrat media"/>
          <w:w w:val="85"/>
          <w:sz w:val="22"/>
          <w:szCs w:val="22"/>
        </w:rPr>
        <w:t>r</w:t>
      </w:r>
      <w:r w:rsidRPr="0075610F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75610F">
        <w:rPr>
          <w:rFonts w:ascii="Monserrat media" w:hAnsi="Monserrat media"/>
          <w:spacing w:val="1"/>
          <w:w w:val="96"/>
          <w:sz w:val="22"/>
          <w:szCs w:val="22"/>
        </w:rPr>
        <w:t>m</w:t>
      </w:r>
      <w:r w:rsidRPr="0075610F">
        <w:rPr>
          <w:rFonts w:ascii="Monserrat media" w:hAnsi="Monserrat media"/>
          <w:w w:val="88"/>
          <w:sz w:val="22"/>
          <w:szCs w:val="22"/>
        </w:rPr>
        <w:t>a</w:t>
      </w:r>
      <w:r w:rsidRPr="0075610F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4"/>
          <w:sz w:val="22"/>
          <w:szCs w:val="22"/>
        </w:rPr>
        <w:t>de</w:t>
      </w:r>
      <w:r w:rsidRPr="0075610F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po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98"/>
          <w:sz w:val="22"/>
          <w:szCs w:val="22"/>
        </w:rPr>
        <w:t>g</w:t>
      </w:r>
      <w:r w:rsidRPr="0075610F">
        <w:rPr>
          <w:rFonts w:ascii="Monserrat media" w:hAnsi="Monserrat media"/>
          <w:w w:val="85"/>
          <w:sz w:val="22"/>
          <w:szCs w:val="22"/>
        </w:rPr>
        <w:t>r</w:t>
      </w:r>
      <w:r w:rsidRPr="0075610F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75610F">
        <w:rPr>
          <w:rFonts w:ascii="Monserrat media" w:hAnsi="Monserrat media"/>
          <w:w w:val="95"/>
          <w:sz w:val="22"/>
          <w:szCs w:val="22"/>
        </w:rPr>
        <w:t>do</w:t>
      </w:r>
      <w:r w:rsidRPr="0075610F">
        <w:rPr>
          <w:rFonts w:ascii="Monserrat media" w:hAnsi="Monserrat media"/>
          <w:w w:val="55"/>
          <w:sz w:val="22"/>
          <w:szCs w:val="22"/>
        </w:rPr>
        <w:t>,</w:t>
      </w:r>
      <w:r w:rsidRPr="0075610F">
        <w:rPr>
          <w:rFonts w:ascii="Monserrat media" w:hAnsi="Monserrat media"/>
          <w:spacing w:val="-24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2"/>
          <w:sz w:val="22"/>
          <w:szCs w:val="22"/>
        </w:rPr>
        <w:t>lo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96"/>
          <w:sz w:val="22"/>
          <w:szCs w:val="22"/>
        </w:rPr>
        <w:t>i</w:t>
      </w:r>
      <w:r w:rsidRPr="0075610F">
        <w:rPr>
          <w:rFonts w:ascii="Monserrat media" w:hAnsi="Monserrat media"/>
          <w:spacing w:val="1"/>
          <w:w w:val="96"/>
          <w:sz w:val="22"/>
          <w:szCs w:val="22"/>
        </w:rPr>
        <w:t>g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75610F">
        <w:rPr>
          <w:rFonts w:ascii="Monserrat media" w:hAnsi="Monserrat media"/>
          <w:spacing w:val="2"/>
          <w:w w:val="90"/>
          <w:sz w:val="22"/>
          <w:szCs w:val="22"/>
        </w:rPr>
        <w:t>i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95"/>
          <w:sz w:val="22"/>
          <w:szCs w:val="22"/>
        </w:rPr>
        <w:t>n</w:t>
      </w:r>
      <w:r w:rsidRPr="0075610F">
        <w:rPr>
          <w:rFonts w:ascii="Monserrat media" w:hAnsi="Monserrat media"/>
          <w:spacing w:val="2"/>
          <w:w w:val="95"/>
          <w:sz w:val="22"/>
          <w:szCs w:val="22"/>
        </w:rPr>
        <w:t>t</w:t>
      </w:r>
      <w:r w:rsidRPr="0075610F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75610F">
        <w:rPr>
          <w:rFonts w:ascii="Monserrat media" w:hAnsi="Monserrat media"/>
          <w:w w:val="85"/>
          <w:sz w:val="22"/>
          <w:szCs w:val="22"/>
        </w:rPr>
        <w:t>s</w:t>
      </w:r>
      <w:r w:rsidRPr="0075610F">
        <w:rPr>
          <w:rFonts w:ascii="Monserrat media" w:hAnsi="Monserrat media"/>
          <w:w w:val="44"/>
          <w:sz w:val="22"/>
          <w:szCs w:val="22"/>
        </w:rPr>
        <w:t>:</w:t>
      </w:r>
    </w:p>
    <w:p w14:paraId="7A744718" w14:textId="77777777" w:rsidR="00DA1964" w:rsidRPr="0075610F" w:rsidRDefault="00DA1964" w:rsidP="00DA1964">
      <w:pPr>
        <w:pStyle w:val="Textoindependiente"/>
        <w:rPr>
          <w:rFonts w:ascii="Monserrat media" w:hAnsi="Monserrat media"/>
          <w:sz w:val="22"/>
          <w:szCs w:val="22"/>
        </w:rPr>
      </w:pPr>
    </w:p>
    <w:p w14:paraId="34714EF8" w14:textId="2F193D6D" w:rsidR="00DA1964" w:rsidRPr="0075610F" w:rsidRDefault="00DA1964" w:rsidP="00DA1964">
      <w:pPr>
        <w:pStyle w:val="Prrafodelista"/>
        <w:widowControl w:val="0"/>
        <w:numPr>
          <w:ilvl w:val="0"/>
          <w:numId w:val="21"/>
        </w:numPr>
        <w:tabs>
          <w:tab w:val="left" w:pos="1559"/>
        </w:tabs>
        <w:autoSpaceDE w:val="0"/>
        <w:autoSpaceDN w:val="0"/>
        <w:ind w:left="1558" w:right="131"/>
        <w:contextualSpacing w:val="0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Artículos de investigación indizados en el Journal Citation Repodts (JCR) o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reconocidos</w:t>
      </w:r>
      <w:r w:rsidRPr="0075610F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or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l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onsejo</w:t>
      </w:r>
      <w:r w:rsidRPr="0075610F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Nacional</w:t>
      </w:r>
      <w:r w:rsidRPr="0075610F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iencia</w:t>
      </w:r>
      <w:r w:rsidRPr="0075610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y</w:t>
      </w:r>
      <w:r w:rsidRPr="0075610F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Tecnología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(CONACyT).</w:t>
      </w:r>
    </w:p>
    <w:p w14:paraId="79EF44F3" w14:textId="77777777" w:rsidR="00DA1964" w:rsidRPr="0075610F" w:rsidRDefault="00DA1964" w:rsidP="00DA1964">
      <w:pPr>
        <w:pStyle w:val="Prrafodelista"/>
        <w:widowControl w:val="0"/>
        <w:numPr>
          <w:ilvl w:val="0"/>
          <w:numId w:val="21"/>
        </w:numPr>
        <w:tabs>
          <w:tab w:val="left" w:pos="1558"/>
          <w:tab w:val="left" w:pos="1559"/>
        </w:tabs>
        <w:autoSpaceDE w:val="0"/>
        <w:autoSpaceDN w:val="0"/>
        <w:spacing w:before="101"/>
        <w:ind w:left="1558" w:hanging="361"/>
        <w:contextualSpacing w:val="0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Artículos</w:t>
      </w:r>
      <w:r w:rsidRPr="0075610F">
        <w:rPr>
          <w:rFonts w:ascii="Monserrat media" w:hAnsi="Monserrat media"/>
          <w:spacing w:val="-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investigación arbitrados.</w:t>
      </w:r>
    </w:p>
    <w:p w14:paraId="6B351BB4" w14:textId="77777777" w:rsidR="00DA1964" w:rsidRPr="0075610F" w:rsidRDefault="00DA1964" w:rsidP="00DA1964">
      <w:pPr>
        <w:pStyle w:val="Textoindependiente"/>
        <w:spacing w:before="7"/>
        <w:rPr>
          <w:rFonts w:ascii="Monserrat media" w:hAnsi="Monserrat media"/>
          <w:sz w:val="22"/>
          <w:szCs w:val="22"/>
        </w:rPr>
      </w:pPr>
    </w:p>
    <w:p w14:paraId="6F74CB4A" w14:textId="77777777" w:rsidR="00DA1964" w:rsidRPr="0075610F" w:rsidRDefault="00DA1964" w:rsidP="00DA1964">
      <w:pPr>
        <w:pStyle w:val="Prrafodelista"/>
        <w:widowControl w:val="0"/>
        <w:numPr>
          <w:ilvl w:val="0"/>
          <w:numId w:val="21"/>
        </w:numPr>
        <w:tabs>
          <w:tab w:val="left" w:pos="1558"/>
          <w:tab w:val="left" w:pos="1559"/>
        </w:tabs>
        <w:autoSpaceDE w:val="0"/>
        <w:autoSpaceDN w:val="0"/>
        <w:ind w:left="1558" w:hanging="361"/>
        <w:contextualSpacing w:val="0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Libros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y</w:t>
      </w:r>
      <w:r w:rsidRPr="0075610F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apítulos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ibros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ientíficos.</w:t>
      </w:r>
    </w:p>
    <w:p w14:paraId="6EA7BC4F" w14:textId="77777777" w:rsidR="00DA1964" w:rsidRPr="0075610F" w:rsidRDefault="00DA1964" w:rsidP="00DA1964">
      <w:pPr>
        <w:pStyle w:val="Textoindependiente"/>
        <w:spacing w:before="10"/>
        <w:rPr>
          <w:rFonts w:ascii="Monserrat media" w:hAnsi="Monserrat media"/>
          <w:sz w:val="22"/>
          <w:szCs w:val="22"/>
        </w:rPr>
      </w:pPr>
    </w:p>
    <w:p w14:paraId="33F0083A" w14:textId="77777777" w:rsidR="00DA1964" w:rsidRPr="0075610F" w:rsidRDefault="00DA1964" w:rsidP="00DA1964">
      <w:pPr>
        <w:pStyle w:val="Prrafodelista"/>
        <w:widowControl w:val="0"/>
        <w:numPr>
          <w:ilvl w:val="0"/>
          <w:numId w:val="21"/>
        </w:numPr>
        <w:tabs>
          <w:tab w:val="left" w:pos="1558"/>
          <w:tab w:val="left" w:pos="1559"/>
        </w:tabs>
        <w:autoSpaceDE w:val="0"/>
        <w:autoSpaceDN w:val="0"/>
        <w:ind w:left="1558" w:hanging="361"/>
        <w:contextualSpacing w:val="0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Memorias</w:t>
      </w:r>
      <w:r w:rsidRPr="0075610F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n</w:t>
      </w:r>
      <w:r w:rsidRPr="0075610F">
        <w:rPr>
          <w:rFonts w:ascii="Monserrat media" w:hAnsi="Monserrat media"/>
          <w:spacing w:val="-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xtenso</w:t>
      </w:r>
      <w:r w:rsidRPr="0075610F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n</w:t>
      </w:r>
      <w:r w:rsidRPr="0075610F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ongresos.</w:t>
      </w:r>
    </w:p>
    <w:p w14:paraId="1A7877B5" w14:textId="77777777" w:rsidR="00DA1964" w:rsidRPr="0075610F" w:rsidRDefault="00DA1964" w:rsidP="00DA1964">
      <w:pPr>
        <w:pStyle w:val="Textoindependiente"/>
        <w:spacing w:before="7"/>
        <w:rPr>
          <w:rFonts w:ascii="Monserrat media" w:hAnsi="Monserrat media"/>
          <w:sz w:val="22"/>
          <w:szCs w:val="22"/>
        </w:rPr>
      </w:pPr>
    </w:p>
    <w:p w14:paraId="1A951E0B" w14:textId="77777777" w:rsidR="00DA1964" w:rsidRPr="0075610F" w:rsidRDefault="00DA1964" w:rsidP="00DA1964">
      <w:pPr>
        <w:pStyle w:val="Prrafodelista"/>
        <w:widowControl w:val="0"/>
        <w:numPr>
          <w:ilvl w:val="0"/>
          <w:numId w:val="21"/>
        </w:numPr>
        <w:tabs>
          <w:tab w:val="left" w:pos="1558"/>
          <w:tab w:val="left" w:pos="1559"/>
        </w:tabs>
        <w:autoSpaceDE w:val="0"/>
        <w:autoSpaceDN w:val="0"/>
        <w:ind w:left="1558" w:hanging="361"/>
        <w:contextualSpacing w:val="0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Patentes</w:t>
      </w:r>
      <w:r w:rsidRPr="0075610F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registradas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y/o</w:t>
      </w:r>
      <w:r w:rsidRPr="0075610F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n</w:t>
      </w:r>
      <w:r w:rsidRPr="0075610F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roceso</w:t>
      </w:r>
      <w:r w:rsidRPr="0075610F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xplotación.</w:t>
      </w:r>
    </w:p>
    <w:p w14:paraId="65AE43D1" w14:textId="77777777" w:rsidR="00DA1964" w:rsidRPr="0075610F" w:rsidRDefault="00DA1964" w:rsidP="00DA1964">
      <w:pPr>
        <w:pStyle w:val="Textoindependiente"/>
        <w:spacing w:before="9"/>
        <w:rPr>
          <w:rFonts w:ascii="Monserrat media" w:hAnsi="Monserrat media"/>
          <w:sz w:val="22"/>
          <w:szCs w:val="22"/>
        </w:rPr>
      </w:pPr>
    </w:p>
    <w:p w14:paraId="696C8F20" w14:textId="77777777" w:rsidR="00DA1964" w:rsidRPr="0075610F" w:rsidRDefault="00DA1964" w:rsidP="00DA1964">
      <w:pPr>
        <w:pStyle w:val="Prrafodelista"/>
        <w:widowControl w:val="0"/>
        <w:numPr>
          <w:ilvl w:val="0"/>
          <w:numId w:val="21"/>
        </w:numPr>
        <w:tabs>
          <w:tab w:val="left" w:pos="1558"/>
          <w:tab w:val="left" w:pos="1559"/>
        </w:tabs>
        <w:autoSpaceDE w:val="0"/>
        <w:autoSpaceDN w:val="0"/>
        <w:ind w:left="1558" w:hanging="361"/>
        <w:contextualSpacing w:val="0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Desarrollos</w:t>
      </w:r>
      <w:r w:rsidRPr="0075610F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tecnológicos,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rototipos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xperimentales</w:t>
      </w:r>
      <w:r w:rsidRPr="0075610F">
        <w:rPr>
          <w:rFonts w:ascii="Monserrat media" w:hAnsi="Monserrat media"/>
          <w:spacing w:val="-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registrados.</w:t>
      </w:r>
    </w:p>
    <w:p w14:paraId="04BBB58A" w14:textId="77777777" w:rsidR="00DA1964" w:rsidRPr="0075610F" w:rsidRDefault="00DA1964" w:rsidP="00DA1964">
      <w:pPr>
        <w:pStyle w:val="Textoindependiente"/>
        <w:spacing w:before="7"/>
        <w:rPr>
          <w:rFonts w:ascii="Monserrat media" w:hAnsi="Monserrat media"/>
          <w:sz w:val="22"/>
          <w:szCs w:val="22"/>
        </w:rPr>
      </w:pPr>
    </w:p>
    <w:p w14:paraId="30302CBA" w14:textId="77777777" w:rsidR="00DA1964" w:rsidRPr="0075610F" w:rsidRDefault="00DA1964" w:rsidP="00DA1964">
      <w:pPr>
        <w:pStyle w:val="Prrafodelista"/>
        <w:widowControl w:val="0"/>
        <w:numPr>
          <w:ilvl w:val="0"/>
          <w:numId w:val="21"/>
        </w:numPr>
        <w:tabs>
          <w:tab w:val="left" w:pos="1558"/>
          <w:tab w:val="left" w:pos="1559"/>
        </w:tabs>
        <w:autoSpaceDE w:val="0"/>
        <w:autoSpaceDN w:val="0"/>
        <w:spacing w:before="1"/>
        <w:ind w:left="1558" w:hanging="361"/>
        <w:contextualSpacing w:val="0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Modelos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utilidad.</w:t>
      </w:r>
    </w:p>
    <w:p w14:paraId="43309AE3" w14:textId="77777777" w:rsidR="00DA1964" w:rsidRDefault="00DA1964" w:rsidP="00DA1964">
      <w:pPr>
        <w:pStyle w:val="Textoindependiente"/>
        <w:rPr>
          <w:rFonts w:ascii="Monserrat media" w:hAnsi="Monserrat media"/>
          <w:sz w:val="22"/>
          <w:szCs w:val="22"/>
        </w:rPr>
      </w:pPr>
    </w:p>
    <w:p w14:paraId="4FF7B24C" w14:textId="77777777" w:rsidR="00F53B85" w:rsidRPr="0075610F" w:rsidRDefault="00F53B85" w:rsidP="00DA1964">
      <w:pPr>
        <w:pStyle w:val="Textoindependiente"/>
        <w:rPr>
          <w:rFonts w:ascii="Monserrat media" w:hAnsi="Monserrat media"/>
          <w:sz w:val="22"/>
          <w:szCs w:val="22"/>
        </w:rPr>
      </w:pPr>
    </w:p>
    <w:p w14:paraId="3AB2BC99" w14:textId="77777777" w:rsidR="00DA1964" w:rsidRPr="0075610F" w:rsidRDefault="00DA1964" w:rsidP="00F53B85">
      <w:pPr>
        <w:pStyle w:val="Textoindependiente"/>
        <w:spacing w:before="219"/>
        <w:ind w:right="125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Los derechos de propiedad de la investigación y de los resultados obtenidos por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os investigadores que reciban apoyo interno serán objeto de regulación específica</w:t>
      </w:r>
      <w:r w:rsidRPr="0075610F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l TecNM, en tanto que los premios y reconocimientos resultantes cuando así se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stablezca,</w:t>
      </w:r>
      <w:r w:rsidRPr="0075610F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erán</w:t>
      </w:r>
      <w:r w:rsidRPr="0075610F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atrimonio</w:t>
      </w:r>
      <w:r w:rsidRPr="0075610F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l</w:t>
      </w:r>
      <w:r w:rsidRPr="0075610F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rofesor</w:t>
      </w:r>
      <w:r w:rsidRPr="0075610F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o</w:t>
      </w:r>
      <w:r w:rsidRPr="0075610F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investigador.</w:t>
      </w:r>
    </w:p>
    <w:p w14:paraId="75FA1404" w14:textId="77777777" w:rsidR="00DA1964" w:rsidRPr="0075610F" w:rsidRDefault="00DA1964" w:rsidP="00DA1964">
      <w:pPr>
        <w:pStyle w:val="Textoindependiente"/>
        <w:spacing w:before="6"/>
        <w:rPr>
          <w:rFonts w:ascii="Monserrat media" w:hAnsi="Monserrat media"/>
          <w:sz w:val="22"/>
          <w:szCs w:val="22"/>
        </w:rPr>
      </w:pPr>
    </w:p>
    <w:p w14:paraId="15DEE6E0" w14:textId="77777777" w:rsidR="00DA1964" w:rsidRDefault="00DA1964" w:rsidP="00F53B85">
      <w:pPr>
        <w:pStyle w:val="Textoindependiente"/>
        <w:ind w:right="132"/>
        <w:jc w:val="both"/>
        <w:rPr>
          <w:rFonts w:ascii="Monserrat media" w:hAnsi="Monserrat media"/>
          <w:w w:val="90"/>
          <w:sz w:val="22"/>
          <w:szCs w:val="22"/>
        </w:rPr>
      </w:pPr>
      <w:r w:rsidRPr="0075610F">
        <w:rPr>
          <w:rFonts w:ascii="Monserrat media" w:hAnsi="Monserrat media"/>
          <w:w w:val="95"/>
          <w:sz w:val="22"/>
          <w:szCs w:val="22"/>
        </w:rPr>
        <w:t>Por otro lado, los resultados de las investigaciones apoyadas por empresas,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organismos, asociaciones e instituciones de los sectores de la sociedad (productor</w:t>
      </w:r>
      <w:r w:rsidRPr="0075610F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bienes</w:t>
      </w:r>
      <w:r w:rsidRPr="0075610F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y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ervicios,</w:t>
      </w:r>
      <w:r w:rsidRPr="0075610F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ocial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y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úblico)</w:t>
      </w:r>
      <w:r w:rsidRPr="0075610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erán</w:t>
      </w:r>
      <w:r w:rsidRPr="0075610F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materia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regulación</w:t>
      </w:r>
      <w:r w:rsidRPr="0075610F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acuerdo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on</w:t>
      </w:r>
      <w:r w:rsidRPr="0075610F">
        <w:rPr>
          <w:rFonts w:ascii="Monserrat media" w:hAnsi="Monserrat media"/>
          <w:spacing w:val="-7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os</w:t>
      </w:r>
      <w:r w:rsidRPr="0075610F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onvenios</w:t>
      </w:r>
      <w:r w:rsidRPr="0075610F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specíficos</w:t>
      </w:r>
      <w:r w:rsidRPr="0075610F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o</w:t>
      </w:r>
      <w:r w:rsidRPr="0075610F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bases</w:t>
      </w:r>
      <w:r w:rsidRPr="0075610F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oncertación</w:t>
      </w:r>
      <w:r w:rsidRPr="0075610F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firmados</w:t>
      </w:r>
      <w:r w:rsidRPr="0075610F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al</w:t>
      </w:r>
      <w:r w:rsidRPr="0075610F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respecto.</w:t>
      </w:r>
    </w:p>
    <w:p w14:paraId="6B282625" w14:textId="77777777" w:rsidR="00F53B85" w:rsidRPr="0075610F" w:rsidRDefault="00F53B85" w:rsidP="00F53B85">
      <w:pPr>
        <w:pStyle w:val="Textoindependiente"/>
        <w:ind w:right="132"/>
        <w:jc w:val="both"/>
        <w:rPr>
          <w:rFonts w:ascii="Monserrat media" w:hAnsi="Monserrat media"/>
          <w:sz w:val="22"/>
          <w:szCs w:val="22"/>
        </w:rPr>
      </w:pPr>
    </w:p>
    <w:p w14:paraId="2FA83E13" w14:textId="6C7FFFCC" w:rsidR="00DA1964" w:rsidRPr="0075610F" w:rsidRDefault="00DA1964" w:rsidP="00F53B85">
      <w:pPr>
        <w:pStyle w:val="Textoindependiente"/>
        <w:spacing w:before="1"/>
        <w:ind w:right="135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lastRenderedPageBreak/>
        <w:t>Las</w:t>
      </w:r>
      <w:r w:rsidRPr="0075610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tesis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sarrolladas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n</w:t>
      </w:r>
      <w:r w:rsidRPr="0075610F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os</w:t>
      </w:r>
      <w:r w:rsidRPr="0075610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iversos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rogramas</w:t>
      </w:r>
      <w:r w:rsidRPr="0075610F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osgrado</w:t>
      </w:r>
      <w:r w:rsidRPr="0075610F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berán</w:t>
      </w:r>
      <w:r w:rsidRPr="0075610F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ontar</w:t>
      </w:r>
      <w:r w:rsidRPr="0075610F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on</w:t>
      </w:r>
      <w:r w:rsidRPr="0075610F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una</w:t>
      </w:r>
      <w:r w:rsidRPr="0075610F">
        <w:rPr>
          <w:rFonts w:ascii="Monserrat media" w:hAnsi="Monserrat media"/>
          <w:spacing w:val="-28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de</w:t>
      </w:r>
      <w:r w:rsidRPr="0075610F">
        <w:rPr>
          <w:rFonts w:ascii="Monserrat media" w:hAnsi="Monserrat media"/>
          <w:spacing w:val="-28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cesión</w:t>
      </w:r>
      <w:r w:rsidRPr="0075610F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de</w:t>
      </w:r>
      <w:r w:rsidRPr="0075610F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derechos.</w:t>
      </w:r>
    </w:p>
    <w:p w14:paraId="64622C9A" w14:textId="77777777" w:rsidR="00DA1964" w:rsidRPr="0075610F" w:rsidRDefault="00DA1964" w:rsidP="00DA1964">
      <w:pPr>
        <w:pStyle w:val="Textoindependiente"/>
        <w:rPr>
          <w:rFonts w:ascii="Monserrat media" w:hAnsi="Monserrat media"/>
          <w:sz w:val="22"/>
          <w:szCs w:val="22"/>
        </w:rPr>
      </w:pPr>
    </w:p>
    <w:p w14:paraId="3A38D622" w14:textId="2812FB43" w:rsidR="00DA1964" w:rsidRPr="00F53B85" w:rsidRDefault="00DA1964" w:rsidP="00DA1964">
      <w:pPr>
        <w:pStyle w:val="Ttulo1"/>
        <w:numPr>
          <w:ilvl w:val="0"/>
          <w:numId w:val="0"/>
        </w:numPr>
        <w:rPr>
          <w:rFonts w:ascii="Monserrat media" w:hAnsi="Monserrat media"/>
          <w:sz w:val="24"/>
          <w:szCs w:val="24"/>
          <w:u w:val="none"/>
        </w:rPr>
      </w:pPr>
      <w:r w:rsidRPr="00F53B85">
        <w:rPr>
          <w:rFonts w:ascii="Monserrat media" w:hAnsi="Monserrat media"/>
          <w:w w:val="90"/>
          <w:sz w:val="24"/>
          <w:szCs w:val="24"/>
          <w:u w:val="none"/>
        </w:rPr>
        <w:t>Del</w:t>
      </w:r>
      <w:r w:rsidRPr="00F53B85">
        <w:rPr>
          <w:rFonts w:ascii="Monserrat media" w:hAnsi="Monserrat media"/>
          <w:spacing w:val="4"/>
          <w:w w:val="90"/>
          <w:sz w:val="24"/>
          <w:szCs w:val="24"/>
          <w:u w:val="none"/>
        </w:rPr>
        <w:t xml:space="preserve"> </w:t>
      </w:r>
      <w:r w:rsidRPr="00F53B85">
        <w:rPr>
          <w:rFonts w:ascii="Monserrat media" w:hAnsi="Monserrat media"/>
          <w:w w:val="90"/>
          <w:sz w:val="24"/>
          <w:szCs w:val="24"/>
          <w:u w:val="none"/>
        </w:rPr>
        <w:t>Consejo</w:t>
      </w:r>
      <w:r w:rsidRPr="00F53B85">
        <w:rPr>
          <w:rFonts w:ascii="Monserrat media" w:hAnsi="Monserrat media"/>
          <w:spacing w:val="5"/>
          <w:w w:val="90"/>
          <w:sz w:val="24"/>
          <w:szCs w:val="24"/>
          <w:u w:val="none"/>
        </w:rPr>
        <w:t xml:space="preserve"> </w:t>
      </w:r>
      <w:r w:rsidRPr="00F53B85">
        <w:rPr>
          <w:rFonts w:ascii="Monserrat media" w:hAnsi="Monserrat media"/>
          <w:w w:val="90"/>
          <w:sz w:val="24"/>
          <w:szCs w:val="24"/>
          <w:u w:val="none"/>
        </w:rPr>
        <w:t>de</w:t>
      </w:r>
      <w:r w:rsidRPr="00F53B85">
        <w:rPr>
          <w:rFonts w:ascii="Monserrat media" w:hAnsi="Monserrat media"/>
          <w:spacing w:val="6"/>
          <w:w w:val="90"/>
          <w:sz w:val="24"/>
          <w:szCs w:val="24"/>
          <w:u w:val="none"/>
        </w:rPr>
        <w:t xml:space="preserve"> </w:t>
      </w:r>
      <w:r w:rsidRPr="00F53B85">
        <w:rPr>
          <w:rFonts w:ascii="Monserrat media" w:hAnsi="Monserrat media"/>
          <w:w w:val="90"/>
          <w:sz w:val="24"/>
          <w:szCs w:val="24"/>
          <w:u w:val="none"/>
        </w:rPr>
        <w:t>Posgrado</w:t>
      </w:r>
      <w:r w:rsidR="00F53B85">
        <w:rPr>
          <w:rFonts w:ascii="Monserrat media" w:hAnsi="Monserrat media"/>
          <w:w w:val="90"/>
          <w:sz w:val="24"/>
          <w:szCs w:val="24"/>
          <w:u w:val="none"/>
        </w:rPr>
        <w:t>:</w:t>
      </w:r>
    </w:p>
    <w:p w14:paraId="317BB031" w14:textId="77777777" w:rsidR="00DA1964" w:rsidRDefault="00DA1964" w:rsidP="00DA1964">
      <w:pPr>
        <w:pStyle w:val="Textoindependiente"/>
        <w:spacing w:before="4"/>
        <w:rPr>
          <w:rFonts w:ascii="Monserrat media" w:hAnsi="Monserrat media"/>
          <w:sz w:val="22"/>
          <w:szCs w:val="22"/>
        </w:rPr>
      </w:pPr>
    </w:p>
    <w:p w14:paraId="65E14F40" w14:textId="77777777" w:rsidR="00F53B85" w:rsidRPr="0075610F" w:rsidRDefault="00F53B85" w:rsidP="00DA1964">
      <w:pPr>
        <w:pStyle w:val="Textoindependiente"/>
        <w:spacing w:before="4"/>
        <w:rPr>
          <w:rFonts w:ascii="Monserrat media" w:hAnsi="Monserrat media"/>
          <w:sz w:val="22"/>
          <w:szCs w:val="22"/>
        </w:rPr>
      </w:pPr>
    </w:p>
    <w:p w14:paraId="20CD103B" w14:textId="165B1284" w:rsidR="00DA1964" w:rsidRPr="0075610F" w:rsidRDefault="00DA1964" w:rsidP="00DA1964">
      <w:pPr>
        <w:pStyle w:val="Textoindependiente"/>
        <w:spacing w:before="91"/>
        <w:ind w:left="824" w:right="131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sz w:val="22"/>
          <w:szCs w:val="22"/>
        </w:rPr>
        <w:t>El</w:t>
      </w:r>
      <w:r w:rsidRPr="0075610F">
        <w:rPr>
          <w:rFonts w:ascii="Monserrat media" w:hAnsi="Monserrat media"/>
          <w:spacing w:val="34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Consejo</w:t>
      </w:r>
      <w:r w:rsidRPr="0075610F">
        <w:rPr>
          <w:rFonts w:ascii="Monserrat media" w:hAnsi="Monserrat media"/>
          <w:spacing w:val="32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de</w:t>
      </w:r>
      <w:r w:rsidRPr="0075610F">
        <w:rPr>
          <w:rFonts w:ascii="Monserrat media" w:hAnsi="Monserrat media"/>
          <w:spacing w:val="34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Posgrado</w:t>
      </w:r>
      <w:r w:rsidRPr="0075610F">
        <w:rPr>
          <w:rFonts w:ascii="Monserrat media" w:hAnsi="Monserrat media"/>
          <w:spacing w:val="32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es</w:t>
      </w:r>
      <w:r w:rsidRPr="0075610F">
        <w:rPr>
          <w:rFonts w:ascii="Monserrat media" w:hAnsi="Monserrat media"/>
          <w:spacing w:val="34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el</w:t>
      </w:r>
      <w:r w:rsidRPr="0075610F">
        <w:rPr>
          <w:rFonts w:ascii="Monserrat media" w:hAnsi="Monserrat media"/>
          <w:spacing w:val="32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órgano</w:t>
      </w:r>
      <w:r w:rsidRPr="0075610F">
        <w:rPr>
          <w:rFonts w:ascii="Monserrat media" w:hAnsi="Monserrat media"/>
          <w:spacing w:val="37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colegiado</w:t>
      </w:r>
      <w:r w:rsidRPr="0075610F">
        <w:rPr>
          <w:rFonts w:ascii="Monserrat media" w:hAnsi="Monserrat media"/>
          <w:spacing w:val="34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que</w:t>
      </w:r>
      <w:r w:rsidRPr="0075610F">
        <w:rPr>
          <w:rFonts w:ascii="Monserrat media" w:hAnsi="Monserrat media"/>
          <w:spacing w:val="30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toma</w:t>
      </w:r>
      <w:r w:rsidRPr="0075610F">
        <w:rPr>
          <w:rFonts w:ascii="Monserrat media" w:hAnsi="Monserrat media"/>
          <w:spacing w:val="34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las</w:t>
      </w:r>
      <w:r w:rsidRPr="0075610F">
        <w:rPr>
          <w:rFonts w:ascii="Monserrat media" w:hAnsi="Monserrat media"/>
          <w:spacing w:val="32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decisiones</w:t>
      </w:r>
      <w:r w:rsidRPr="0075610F">
        <w:rPr>
          <w:rFonts w:ascii="Monserrat media" w:hAnsi="Monserrat media"/>
          <w:w w:val="90"/>
          <w:sz w:val="22"/>
          <w:szCs w:val="22"/>
        </w:rPr>
        <w:t xml:space="preserve"> académicas para cumplir los estándares para ser reconocidos como un programa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 posgrado de calidad. Todo programa de maestría o especialización contará con</w:t>
      </w:r>
      <w:r w:rsidRPr="0075610F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un Consejo de Posgrado, el cual se integrará por profesores investigadores de</w:t>
      </w:r>
      <w:r w:rsidRPr="0075610F">
        <w:rPr>
          <w:rFonts w:ascii="Monserrat media" w:hAnsi="Monserrat media"/>
          <w:spacing w:val="-79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tiempo</w:t>
      </w:r>
      <w:r w:rsidRPr="0075610F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completo</w:t>
      </w:r>
      <w:r w:rsidRPr="0075610F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adscritos</w:t>
      </w:r>
      <w:r w:rsidRPr="0075610F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a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la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Institución.</w:t>
      </w:r>
    </w:p>
    <w:p w14:paraId="75F46399" w14:textId="77777777" w:rsidR="00DA1964" w:rsidRPr="0075610F" w:rsidRDefault="00DA1964" w:rsidP="00DA1964">
      <w:pPr>
        <w:pStyle w:val="Textoindependiente"/>
        <w:rPr>
          <w:rFonts w:ascii="Monserrat media" w:hAnsi="Monserrat media"/>
          <w:sz w:val="22"/>
          <w:szCs w:val="22"/>
        </w:rPr>
      </w:pPr>
    </w:p>
    <w:p w14:paraId="3B9DDF51" w14:textId="5E1DFB54" w:rsidR="00DA1964" w:rsidRPr="00F53B85" w:rsidRDefault="00DA1964" w:rsidP="00DA1964">
      <w:pPr>
        <w:pStyle w:val="Textoindependiente"/>
        <w:spacing w:before="250"/>
        <w:ind w:left="118"/>
        <w:jc w:val="both"/>
        <w:rPr>
          <w:rFonts w:ascii="Monserrat media" w:hAnsi="Monserrat media"/>
          <w:b/>
          <w:bCs/>
          <w:sz w:val="22"/>
          <w:szCs w:val="22"/>
        </w:rPr>
      </w:pPr>
      <w:r w:rsidRPr="00F53B85">
        <w:rPr>
          <w:rFonts w:ascii="Monserrat media" w:hAnsi="Monserrat media"/>
          <w:b/>
          <w:bCs/>
          <w:w w:val="90"/>
          <w:sz w:val="22"/>
          <w:szCs w:val="22"/>
        </w:rPr>
        <w:t>Del Claustro</w:t>
      </w:r>
      <w:r w:rsidRPr="00F53B85">
        <w:rPr>
          <w:rFonts w:ascii="Monserrat media" w:hAnsi="Monserrat media"/>
          <w:b/>
          <w:bCs/>
          <w:spacing w:val="4"/>
          <w:w w:val="90"/>
          <w:sz w:val="22"/>
          <w:szCs w:val="22"/>
        </w:rPr>
        <w:t xml:space="preserve"> </w:t>
      </w:r>
      <w:r w:rsidRPr="00F53B85">
        <w:rPr>
          <w:rFonts w:ascii="Monserrat media" w:hAnsi="Monserrat media"/>
          <w:b/>
          <w:bCs/>
          <w:w w:val="90"/>
          <w:sz w:val="22"/>
          <w:szCs w:val="22"/>
        </w:rPr>
        <w:t>Doctoral</w:t>
      </w:r>
      <w:r w:rsidR="00F53B85">
        <w:rPr>
          <w:rFonts w:ascii="Monserrat media" w:hAnsi="Monserrat media"/>
          <w:b/>
          <w:bCs/>
          <w:w w:val="90"/>
          <w:sz w:val="22"/>
          <w:szCs w:val="22"/>
        </w:rPr>
        <w:t>:</w:t>
      </w:r>
    </w:p>
    <w:p w14:paraId="328CEE48" w14:textId="77777777" w:rsidR="00DA1964" w:rsidRDefault="00DA1964" w:rsidP="00DA1964">
      <w:pPr>
        <w:pStyle w:val="Textoindependiente"/>
        <w:rPr>
          <w:rFonts w:ascii="Monserrat media" w:hAnsi="Monserrat media"/>
          <w:sz w:val="22"/>
          <w:szCs w:val="22"/>
        </w:rPr>
      </w:pPr>
    </w:p>
    <w:p w14:paraId="0B2F656D" w14:textId="77777777" w:rsidR="00F53B85" w:rsidRPr="0075610F" w:rsidRDefault="00F53B85" w:rsidP="00DA1964">
      <w:pPr>
        <w:pStyle w:val="Textoindependiente"/>
        <w:rPr>
          <w:rFonts w:ascii="Monserrat media" w:hAnsi="Monserrat media"/>
          <w:sz w:val="22"/>
          <w:szCs w:val="22"/>
        </w:rPr>
      </w:pPr>
    </w:p>
    <w:p w14:paraId="639E2169" w14:textId="77777777" w:rsidR="00DA1964" w:rsidRPr="0075610F" w:rsidRDefault="00DA1964" w:rsidP="00DA1964">
      <w:pPr>
        <w:pStyle w:val="Textoindependiente"/>
        <w:ind w:left="824" w:right="126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El Claustro Doctoral es el órgano colegiado que toma las decisiones académicas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ara cumplir los estándares para ser reconocidos como un programa de posgrado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 calidad. Todo programa de Doctorado contará con un Claustro Doctoral, el cual</w:t>
      </w:r>
      <w:r w:rsidRPr="0075610F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se integrará por profesores investigadores de tiempo completo adscritos a la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sz w:val="22"/>
          <w:szCs w:val="22"/>
        </w:rPr>
        <w:t>Institución.</w:t>
      </w:r>
    </w:p>
    <w:p w14:paraId="4474B081" w14:textId="77777777" w:rsidR="00DA1964" w:rsidRPr="0075610F" w:rsidRDefault="00DA1964" w:rsidP="00DA1964">
      <w:pPr>
        <w:pStyle w:val="Textoindependiente"/>
        <w:rPr>
          <w:rFonts w:ascii="Monserrat media" w:hAnsi="Monserrat media"/>
          <w:sz w:val="22"/>
          <w:szCs w:val="22"/>
        </w:rPr>
      </w:pPr>
    </w:p>
    <w:p w14:paraId="4BA42C44" w14:textId="77777777" w:rsidR="00DA1964" w:rsidRPr="0075610F" w:rsidRDefault="00DA1964" w:rsidP="00DA1964">
      <w:pPr>
        <w:pStyle w:val="Textoindependiente"/>
        <w:spacing w:before="251"/>
        <w:ind w:left="118" w:right="111"/>
        <w:jc w:val="both"/>
        <w:rPr>
          <w:rFonts w:ascii="Monserrat media" w:hAnsi="Monserrat media"/>
          <w:sz w:val="22"/>
          <w:szCs w:val="22"/>
        </w:rPr>
      </w:pPr>
      <w:r w:rsidRPr="0075610F">
        <w:rPr>
          <w:rFonts w:ascii="Monserrat media" w:hAnsi="Monserrat media"/>
          <w:w w:val="90"/>
          <w:sz w:val="22"/>
          <w:szCs w:val="22"/>
        </w:rPr>
        <w:t>Para más información sobre el proceso de fortalecimiento al posgrado en el Tecnológico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Nacional de México, consultar los Lineamientos para la Operación de los Estudios de</w:t>
      </w:r>
      <w:r w:rsidRPr="0075610F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5"/>
          <w:sz w:val="22"/>
          <w:szCs w:val="22"/>
        </w:rPr>
        <w:t>Posgrado en el Tecnológico Nacional de México, que se encuentran publicados en la</w:t>
      </w:r>
      <w:r w:rsidRPr="0075610F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ágina web del TecNM, así como también son parte de la publicación de los documentos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normativos de la Contraloría Social 2022, para dicho programa presupuestario E010,</w:t>
      </w:r>
      <w:r w:rsidRPr="0075610F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ervicios</w:t>
      </w:r>
      <w:r w:rsidRPr="0075610F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de</w:t>
      </w:r>
      <w:r w:rsidRPr="0075610F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Educación</w:t>
      </w:r>
      <w:r w:rsidRPr="0075610F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Superior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y</w:t>
      </w:r>
      <w:r w:rsidRPr="0075610F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75610F">
        <w:rPr>
          <w:rFonts w:ascii="Monserrat media" w:hAnsi="Monserrat media"/>
          <w:w w:val="90"/>
          <w:sz w:val="22"/>
          <w:szCs w:val="22"/>
        </w:rPr>
        <w:t>Posgrado.</w:t>
      </w:r>
    </w:p>
    <w:p w14:paraId="71231978" w14:textId="7442F9A7" w:rsidR="00DA1964" w:rsidRPr="0075610F" w:rsidRDefault="00DA1964" w:rsidP="00DA1964">
      <w:pPr>
        <w:pStyle w:val="Textoindependiente"/>
        <w:ind w:left="824"/>
        <w:jc w:val="both"/>
        <w:rPr>
          <w:rFonts w:ascii="Monserrat media" w:hAnsi="Monserrat media"/>
          <w:sz w:val="22"/>
          <w:szCs w:val="22"/>
        </w:rPr>
      </w:pPr>
    </w:p>
    <w:p w14:paraId="6A951058" w14:textId="77777777" w:rsidR="00DA1964" w:rsidRPr="0075610F" w:rsidRDefault="00DA1964" w:rsidP="00DA1964">
      <w:pPr>
        <w:pStyle w:val="Textoindependiente"/>
        <w:rPr>
          <w:rFonts w:ascii="Monserrat media" w:hAnsi="Monserrat media"/>
          <w:sz w:val="22"/>
          <w:szCs w:val="22"/>
        </w:rPr>
      </w:pPr>
    </w:p>
    <w:p w14:paraId="790DA838" w14:textId="77777777" w:rsidR="00D75054" w:rsidRDefault="00D75054" w:rsidP="00DA1964">
      <w:pPr>
        <w:ind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145A8183" w14:textId="77777777" w:rsidR="0075610F" w:rsidRDefault="0075610F" w:rsidP="00DA1964">
      <w:pPr>
        <w:ind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4ECC7B6F" w14:textId="77777777" w:rsidR="0075610F" w:rsidRDefault="0075610F" w:rsidP="00DA1964">
      <w:pPr>
        <w:ind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6DB55123" w14:textId="77777777" w:rsidR="0075610F" w:rsidRDefault="0075610F" w:rsidP="00DA1964">
      <w:pPr>
        <w:ind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12E9823F" w14:textId="77777777" w:rsidR="0075610F" w:rsidRDefault="0075610F" w:rsidP="00DA1964">
      <w:pPr>
        <w:ind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770E501E" w14:textId="77777777" w:rsidR="0075610F" w:rsidRDefault="0075610F" w:rsidP="00DA1964">
      <w:pPr>
        <w:ind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45A3BDFB" w14:textId="77777777" w:rsidR="0075610F" w:rsidRPr="0075610F" w:rsidRDefault="0075610F" w:rsidP="00DA1964">
      <w:pPr>
        <w:ind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18F5B7CC" w14:textId="79E47BDF" w:rsidR="00D75054" w:rsidRDefault="00992872" w:rsidP="00DA1964">
      <w:pPr>
        <w:ind w:right="1923"/>
        <w:contextualSpacing/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</w:pPr>
      <w:r w:rsidRPr="00992872">
        <w:rPr>
          <w:rFonts w:ascii="Montserrat Medium" w:eastAsia="Arial" w:hAnsi="Montserrat Medium" w:cstheme="majorBidi"/>
          <w:b/>
          <w:bCs/>
          <w:lang w:eastAsia="en-US"/>
        </w:rPr>
        <w:t>ESTRUCTURA OPERATIVA DEL PROGRAMA.</w:t>
      </w:r>
    </w:p>
    <w:p w14:paraId="714EDE95" w14:textId="77777777" w:rsidR="00D75054" w:rsidRDefault="00D75054" w:rsidP="00992872">
      <w:pPr>
        <w:ind w:left="376" w:right="1923"/>
        <w:contextualSpacing/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</w:pPr>
    </w:p>
    <w:p w14:paraId="53518860" w14:textId="2598C874" w:rsidR="00992872" w:rsidRPr="00992872" w:rsidRDefault="00992872" w:rsidP="00992872">
      <w:pPr>
        <w:ind w:left="376" w:right="1923"/>
        <w:contextualSpacing/>
        <w:rPr>
          <w:rFonts w:ascii="Montserrat Medium" w:eastAsia="Arial" w:hAnsi="Montserrat Medium" w:cs="Arial"/>
          <w:sz w:val="28"/>
          <w:szCs w:val="28"/>
        </w:rPr>
      </w:pPr>
      <w:r w:rsidRPr="00992872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drawing>
          <wp:inline distT="0" distB="0" distL="0" distR="0" wp14:anchorId="3B5D6F3B" wp14:editId="0A80F1C5">
            <wp:extent cx="5486400" cy="4545572"/>
            <wp:effectExtent l="0" t="38100" r="0" b="4572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E9C00F" w14:textId="77777777" w:rsidR="00992872" w:rsidRPr="00992872" w:rsidRDefault="00992872" w:rsidP="00992872">
      <w:pPr>
        <w:ind w:left="360" w:right="51"/>
        <w:contextualSpacing/>
        <w:jc w:val="both"/>
        <w:rPr>
          <w:rFonts w:ascii="Montserrat Medium" w:hAnsi="Montserrat Medium"/>
          <w:sz w:val="18"/>
          <w:szCs w:val="18"/>
        </w:rPr>
      </w:pPr>
    </w:p>
    <w:p w14:paraId="781B8B79" w14:textId="77777777" w:rsidR="00992872" w:rsidRPr="00992872" w:rsidRDefault="00992872" w:rsidP="00992872">
      <w:pPr>
        <w:ind w:left="360" w:right="51"/>
        <w:contextualSpacing/>
        <w:jc w:val="both"/>
        <w:rPr>
          <w:rFonts w:ascii="Montserrat Medium" w:hAnsi="Montserrat Medium"/>
          <w:sz w:val="18"/>
          <w:szCs w:val="18"/>
        </w:rPr>
      </w:pPr>
    </w:p>
    <w:p w14:paraId="612007BF" w14:textId="77777777" w:rsidR="00992872" w:rsidRPr="00992872" w:rsidRDefault="00992872" w:rsidP="00992872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sectPr w:rsidR="00992872" w:rsidRPr="00992872" w:rsidSect="00FD5ACE">
      <w:headerReference w:type="default" r:id="rId13"/>
      <w:footerReference w:type="default" r:id="rId14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D957" w14:textId="77777777" w:rsidR="00586B75" w:rsidRDefault="00586B75">
      <w:r>
        <w:separator/>
      </w:r>
    </w:p>
  </w:endnote>
  <w:endnote w:type="continuationSeparator" w:id="0">
    <w:p w14:paraId="2DC6140A" w14:textId="77777777" w:rsidR="00586B75" w:rsidRDefault="0058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serrat media">
    <w:altName w:val="Cambria"/>
    <w:panose1 w:val="00000000000000000000"/>
    <w:charset w:val="00"/>
    <w:family w:val="roman"/>
    <w:notTrueType/>
    <w:pitch w:val="default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0A50F12" w14:textId="77777777" w:rsidR="00E36756" w:rsidRDefault="00E36756" w:rsidP="00E36756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40231F" w14:textId="15A237C0" w:rsidR="00E36756" w:rsidRDefault="00E36756" w:rsidP="00E36756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2E9F482E" wp14:editId="6937253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192" behindDoc="1" locked="0" layoutInCell="1" allowOverlap="1" wp14:anchorId="47B443AF" wp14:editId="699565FE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02039" w14:textId="746D2B27" w:rsidR="00E36756" w:rsidRDefault="005D7B1E" w:rsidP="00E36756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3769DD0" wp14:editId="2B3073D2">
          <wp:simplePos x="0" y="0"/>
          <wp:positionH relativeFrom="page">
            <wp:align>center</wp:align>
          </wp:positionH>
          <wp:positionV relativeFrom="paragraph">
            <wp:posOffset>74607</wp:posOffset>
          </wp:positionV>
          <wp:extent cx="6153150" cy="7023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756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02A3B6" wp14:editId="5C4F3277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7A334" w14:textId="77777777" w:rsidR="00E36756" w:rsidRPr="00064F5F" w:rsidRDefault="00E36756" w:rsidP="00E367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316CDD87" w14:textId="77777777" w:rsidR="00E36756" w:rsidRPr="00064F5F" w:rsidRDefault="00E36756" w:rsidP="00E367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55) 3600-2511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5066 y 65048 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37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tecnm.mx</w:t>
                          </w:r>
                        </w:p>
                        <w:p w14:paraId="387B6381" w14:textId="77777777" w:rsidR="00E36756" w:rsidRPr="00CC6C4D" w:rsidRDefault="00E36756" w:rsidP="00E367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2A3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0E7A334" w14:textId="77777777" w:rsidR="00E36756" w:rsidRPr="00064F5F" w:rsidRDefault="00E36756" w:rsidP="00E367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316CDD87" w14:textId="77777777" w:rsidR="00E36756" w:rsidRPr="00064F5F" w:rsidRDefault="00E36756" w:rsidP="00E367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55) 3600-2511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5066 y 65048 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1137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tecnm.mx</w:t>
                    </w:r>
                  </w:p>
                  <w:p w14:paraId="387B6381" w14:textId="77777777" w:rsidR="00E36756" w:rsidRPr="00CC6C4D" w:rsidRDefault="00E36756" w:rsidP="00E367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E30FAE2" w14:textId="77777777" w:rsidR="00E36756" w:rsidRDefault="00E36756" w:rsidP="00E36756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8157137" w14:textId="77777777" w:rsidR="00E36756" w:rsidRDefault="00E36756" w:rsidP="00E36756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9A51EE6" w14:textId="77777777" w:rsidR="00E36756" w:rsidRDefault="00E36756" w:rsidP="00E36756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E36756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1389" w14:textId="77777777" w:rsidR="00586B75" w:rsidRDefault="00586B75">
      <w:r>
        <w:separator/>
      </w:r>
    </w:p>
  </w:footnote>
  <w:footnote w:type="continuationSeparator" w:id="0">
    <w:p w14:paraId="657BFA03" w14:textId="77777777" w:rsidR="00586B75" w:rsidRDefault="00586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77777777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00000">
      <w:rPr>
        <w:noProof/>
      </w:rPr>
      <w:pict w14:anchorId="154DD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455"/>
    <w:multiLevelType w:val="hybridMultilevel"/>
    <w:tmpl w:val="22881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C54"/>
    <w:multiLevelType w:val="hybridMultilevel"/>
    <w:tmpl w:val="CCF0C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4633"/>
    <w:multiLevelType w:val="hybridMultilevel"/>
    <w:tmpl w:val="CEFE7884"/>
    <w:lvl w:ilvl="0" w:tplc="DF82FCF2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90"/>
        <w:sz w:val="24"/>
        <w:szCs w:val="24"/>
        <w:lang w:val="es-ES" w:eastAsia="en-US" w:bidi="ar-SA"/>
      </w:rPr>
    </w:lvl>
    <w:lvl w:ilvl="1" w:tplc="863ACD00">
      <w:numFmt w:val="bullet"/>
      <w:lvlText w:val="•"/>
      <w:lvlJc w:val="left"/>
      <w:pPr>
        <w:ind w:left="2378" w:hanging="360"/>
      </w:pPr>
      <w:rPr>
        <w:rFonts w:hint="default"/>
        <w:lang w:val="es-ES" w:eastAsia="en-US" w:bidi="ar-SA"/>
      </w:rPr>
    </w:lvl>
    <w:lvl w:ilvl="2" w:tplc="FF806E86">
      <w:numFmt w:val="bullet"/>
      <w:lvlText w:val="•"/>
      <w:lvlJc w:val="left"/>
      <w:pPr>
        <w:ind w:left="3216" w:hanging="360"/>
      </w:pPr>
      <w:rPr>
        <w:rFonts w:hint="default"/>
        <w:lang w:val="es-ES" w:eastAsia="en-US" w:bidi="ar-SA"/>
      </w:rPr>
    </w:lvl>
    <w:lvl w:ilvl="3" w:tplc="9D323204">
      <w:numFmt w:val="bullet"/>
      <w:lvlText w:val="•"/>
      <w:lvlJc w:val="left"/>
      <w:pPr>
        <w:ind w:left="4054" w:hanging="360"/>
      </w:pPr>
      <w:rPr>
        <w:rFonts w:hint="default"/>
        <w:lang w:val="es-ES" w:eastAsia="en-US" w:bidi="ar-SA"/>
      </w:rPr>
    </w:lvl>
    <w:lvl w:ilvl="4" w:tplc="418055A2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5" w:tplc="86BC5E40">
      <w:numFmt w:val="bullet"/>
      <w:lvlText w:val="•"/>
      <w:lvlJc w:val="left"/>
      <w:pPr>
        <w:ind w:left="5731" w:hanging="360"/>
      </w:pPr>
      <w:rPr>
        <w:rFonts w:hint="default"/>
        <w:lang w:val="es-ES" w:eastAsia="en-US" w:bidi="ar-SA"/>
      </w:rPr>
    </w:lvl>
    <w:lvl w:ilvl="6" w:tplc="13445F30">
      <w:numFmt w:val="bullet"/>
      <w:lvlText w:val="•"/>
      <w:lvlJc w:val="left"/>
      <w:pPr>
        <w:ind w:left="6569" w:hanging="360"/>
      </w:pPr>
      <w:rPr>
        <w:rFonts w:hint="default"/>
        <w:lang w:val="es-ES" w:eastAsia="en-US" w:bidi="ar-SA"/>
      </w:rPr>
    </w:lvl>
    <w:lvl w:ilvl="7" w:tplc="13449924">
      <w:numFmt w:val="bullet"/>
      <w:lvlText w:val="•"/>
      <w:lvlJc w:val="left"/>
      <w:pPr>
        <w:ind w:left="7407" w:hanging="360"/>
      </w:pPr>
      <w:rPr>
        <w:rFonts w:hint="default"/>
        <w:lang w:val="es-ES" w:eastAsia="en-US" w:bidi="ar-SA"/>
      </w:rPr>
    </w:lvl>
    <w:lvl w:ilvl="8" w:tplc="811230AE">
      <w:numFmt w:val="bullet"/>
      <w:lvlText w:val="•"/>
      <w:lvlJc w:val="left"/>
      <w:pPr>
        <w:ind w:left="824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5F5B"/>
    <w:multiLevelType w:val="hybridMultilevel"/>
    <w:tmpl w:val="C3762DFC"/>
    <w:lvl w:ilvl="0" w:tplc="66AE8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CC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46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C2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86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B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F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8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6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AD0C1A"/>
    <w:multiLevelType w:val="hybridMultilevel"/>
    <w:tmpl w:val="FFC02D2A"/>
    <w:lvl w:ilvl="0" w:tplc="063A637C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6D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BAF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E5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4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AE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C9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E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C21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5849F8"/>
    <w:multiLevelType w:val="hybridMultilevel"/>
    <w:tmpl w:val="EBF8279E"/>
    <w:lvl w:ilvl="0" w:tplc="2502169C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CD607844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367A582A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B8BEDD7C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8116C956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8D268564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DE64507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69AE01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6AC2EFE8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8" w15:restartNumberingAfterBreak="0">
    <w:nsid w:val="400537B7"/>
    <w:multiLevelType w:val="hybridMultilevel"/>
    <w:tmpl w:val="14C05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06C36"/>
    <w:multiLevelType w:val="hybridMultilevel"/>
    <w:tmpl w:val="424A74C4"/>
    <w:lvl w:ilvl="0" w:tplc="07B05BE0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369ECCA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BB6A894E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E182ECC4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B37E76CC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F8C2DF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EF16A54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923CA772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71A411DA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0" w15:restartNumberingAfterBreak="0">
    <w:nsid w:val="4C385341"/>
    <w:multiLevelType w:val="hybridMultilevel"/>
    <w:tmpl w:val="58F660E2"/>
    <w:lvl w:ilvl="0" w:tplc="51F48F9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0"/>
        <w:sz w:val="24"/>
        <w:szCs w:val="24"/>
        <w:lang w:val="es-ES" w:eastAsia="en-US" w:bidi="ar-SA"/>
      </w:rPr>
    </w:lvl>
    <w:lvl w:ilvl="1" w:tplc="685E58D8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90"/>
        <w:sz w:val="24"/>
        <w:szCs w:val="24"/>
        <w:lang w:val="es-ES" w:eastAsia="en-US" w:bidi="ar-SA"/>
      </w:rPr>
    </w:lvl>
    <w:lvl w:ilvl="2" w:tplc="E9CAA8CC">
      <w:numFmt w:val="bullet"/>
      <w:lvlText w:val="•"/>
      <w:lvlJc w:val="left"/>
      <w:pPr>
        <w:ind w:left="2471" w:hanging="360"/>
      </w:pPr>
      <w:rPr>
        <w:rFonts w:hint="default"/>
        <w:lang w:val="es-ES" w:eastAsia="en-US" w:bidi="ar-SA"/>
      </w:rPr>
    </w:lvl>
    <w:lvl w:ilvl="3" w:tplc="243C85C8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C41E2988">
      <w:numFmt w:val="bullet"/>
      <w:lvlText w:val="•"/>
      <w:lvlJc w:val="left"/>
      <w:pPr>
        <w:ind w:left="4334" w:hanging="360"/>
      </w:pPr>
      <w:rPr>
        <w:rFonts w:hint="default"/>
        <w:lang w:val="es-ES" w:eastAsia="en-US" w:bidi="ar-SA"/>
      </w:rPr>
    </w:lvl>
    <w:lvl w:ilvl="5" w:tplc="8C04DEC4">
      <w:numFmt w:val="bullet"/>
      <w:lvlText w:val="•"/>
      <w:lvlJc w:val="left"/>
      <w:pPr>
        <w:ind w:left="5265" w:hanging="360"/>
      </w:pPr>
      <w:rPr>
        <w:rFonts w:hint="default"/>
        <w:lang w:val="es-ES" w:eastAsia="en-US" w:bidi="ar-SA"/>
      </w:rPr>
    </w:lvl>
    <w:lvl w:ilvl="6" w:tplc="B6D20A88">
      <w:numFmt w:val="bullet"/>
      <w:lvlText w:val="•"/>
      <w:lvlJc w:val="left"/>
      <w:pPr>
        <w:ind w:left="6196" w:hanging="360"/>
      </w:pPr>
      <w:rPr>
        <w:rFonts w:hint="default"/>
        <w:lang w:val="es-ES" w:eastAsia="en-US" w:bidi="ar-SA"/>
      </w:rPr>
    </w:lvl>
    <w:lvl w:ilvl="7" w:tplc="4B186614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8" w:tplc="6C8E2292">
      <w:numFmt w:val="bullet"/>
      <w:lvlText w:val="•"/>
      <w:lvlJc w:val="left"/>
      <w:pPr>
        <w:ind w:left="8059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3650491"/>
    <w:multiLevelType w:val="hybridMultilevel"/>
    <w:tmpl w:val="D0A630AC"/>
    <w:lvl w:ilvl="0" w:tplc="9EEC3864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9D0E9D2E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56AC709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108AF388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720E1B5A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C58065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4EC44338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1052665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882EB3FE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2" w15:restartNumberingAfterBreak="0">
    <w:nsid w:val="54476230"/>
    <w:multiLevelType w:val="hybridMultilevel"/>
    <w:tmpl w:val="1A989DC2"/>
    <w:lvl w:ilvl="0" w:tplc="A27C0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CB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60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A8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EF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46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A0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AE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685659D"/>
    <w:multiLevelType w:val="hybridMultilevel"/>
    <w:tmpl w:val="22824564"/>
    <w:lvl w:ilvl="0" w:tplc="765C4992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DCD0C6E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26643A6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041C1716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163A049E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6DDC3012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77A8C75C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2C6E758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C44E8106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4" w15:restartNumberingAfterBreak="0">
    <w:nsid w:val="56FE1CB9"/>
    <w:multiLevelType w:val="hybridMultilevel"/>
    <w:tmpl w:val="30DE1AFC"/>
    <w:lvl w:ilvl="0" w:tplc="A2B48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68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65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2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C5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AB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49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0E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65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65F9A"/>
    <w:multiLevelType w:val="hybridMultilevel"/>
    <w:tmpl w:val="A63CD924"/>
    <w:lvl w:ilvl="0" w:tplc="D4BE3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ED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A7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6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02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89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E03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61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E1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26592"/>
    <w:multiLevelType w:val="hybridMultilevel"/>
    <w:tmpl w:val="B69889BC"/>
    <w:lvl w:ilvl="0" w:tplc="8D74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84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29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08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87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A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1A5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D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E8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2E16547"/>
    <w:multiLevelType w:val="hybridMultilevel"/>
    <w:tmpl w:val="B8E229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9542B"/>
    <w:multiLevelType w:val="hybridMultilevel"/>
    <w:tmpl w:val="CA8E31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C2041"/>
    <w:multiLevelType w:val="hybridMultilevel"/>
    <w:tmpl w:val="2FF65CAA"/>
    <w:lvl w:ilvl="0" w:tplc="6F6AC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EA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F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E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86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E1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20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63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C7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5611128">
    <w:abstractNumId w:val="15"/>
  </w:num>
  <w:num w:numId="2" w16cid:durableId="2119907216">
    <w:abstractNumId w:val="2"/>
  </w:num>
  <w:num w:numId="3" w16cid:durableId="1458798159">
    <w:abstractNumId w:val="17"/>
  </w:num>
  <w:num w:numId="4" w16cid:durableId="1857578455">
    <w:abstractNumId w:val="4"/>
  </w:num>
  <w:num w:numId="5" w16cid:durableId="436101938">
    <w:abstractNumId w:val="5"/>
  </w:num>
  <w:num w:numId="6" w16cid:durableId="474951333">
    <w:abstractNumId w:val="21"/>
  </w:num>
  <w:num w:numId="7" w16cid:durableId="956790014">
    <w:abstractNumId w:val="6"/>
  </w:num>
  <w:num w:numId="8" w16cid:durableId="356931715">
    <w:abstractNumId w:val="16"/>
  </w:num>
  <w:num w:numId="9" w16cid:durableId="60642499">
    <w:abstractNumId w:val="14"/>
  </w:num>
  <w:num w:numId="10" w16cid:durableId="1139221725">
    <w:abstractNumId w:val="18"/>
  </w:num>
  <w:num w:numId="11" w16cid:durableId="130951611">
    <w:abstractNumId w:val="12"/>
  </w:num>
  <w:num w:numId="12" w16cid:durableId="484198369">
    <w:abstractNumId w:val="9"/>
  </w:num>
  <w:num w:numId="13" w16cid:durableId="1754430937">
    <w:abstractNumId w:val="11"/>
  </w:num>
  <w:num w:numId="14" w16cid:durableId="231090685">
    <w:abstractNumId w:val="7"/>
  </w:num>
  <w:num w:numId="15" w16cid:durableId="2095087481">
    <w:abstractNumId w:val="13"/>
  </w:num>
  <w:num w:numId="16" w16cid:durableId="1838109857">
    <w:abstractNumId w:val="20"/>
  </w:num>
  <w:num w:numId="17" w16cid:durableId="985355977">
    <w:abstractNumId w:val="19"/>
  </w:num>
  <w:num w:numId="18" w16cid:durableId="629819985">
    <w:abstractNumId w:val="8"/>
  </w:num>
  <w:num w:numId="19" w16cid:durableId="1618247342">
    <w:abstractNumId w:val="1"/>
  </w:num>
  <w:num w:numId="20" w16cid:durableId="1137793930">
    <w:abstractNumId w:val="10"/>
  </w:num>
  <w:num w:numId="21" w16cid:durableId="316420891">
    <w:abstractNumId w:val="3"/>
  </w:num>
  <w:num w:numId="22" w16cid:durableId="48381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387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6D6"/>
    <w:rsid w:val="000B7E90"/>
    <w:rsid w:val="000C0104"/>
    <w:rsid w:val="000C1083"/>
    <w:rsid w:val="000C3D19"/>
    <w:rsid w:val="000C4CFD"/>
    <w:rsid w:val="000C58AE"/>
    <w:rsid w:val="000C708F"/>
    <w:rsid w:val="000D7EA9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1EE4"/>
    <w:rsid w:val="001E5360"/>
    <w:rsid w:val="001E5CF1"/>
    <w:rsid w:val="001E6980"/>
    <w:rsid w:val="001F0FB6"/>
    <w:rsid w:val="001F1974"/>
    <w:rsid w:val="001F561C"/>
    <w:rsid w:val="0020508E"/>
    <w:rsid w:val="00207DCF"/>
    <w:rsid w:val="00216257"/>
    <w:rsid w:val="00221969"/>
    <w:rsid w:val="00233F4E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3C0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2922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3FE0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326E"/>
    <w:rsid w:val="004B4884"/>
    <w:rsid w:val="004B7915"/>
    <w:rsid w:val="004C3EA2"/>
    <w:rsid w:val="004C4007"/>
    <w:rsid w:val="004D0D97"/>
    <w:rsid w:val="004D3195"/>
    <w:rsid w:val="004D795A"/>
    <w:rsid w:val="004F14D6"/>
    <w:rsid w:val="004F5C91"/>
    <w:rsid w:val="0051054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6B75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D7B1E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51B6"/>
    <w:rsid w:val="00660C05"/>
    <w:rsid w:val="00663009"/>
    <w:rsid w:val="00663228"/>
    <w:rsid w:val="006675AC"/>
    <w:rsid w:val="00671060"/>
    <w:rsid w:val="006803E9"/>
    <w:rsid w:val="0068056B"/>
    <w:rsid w:val="00682801"/>
    <w:rsid w:val="00691115"/>
    <w:rsid w:val="00692562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10F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C7A07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32A1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D94"/>
    <w:rsid w:val="00970299"/>
    <w:rsid w:val="009767F0"/>
    <w:rsid w:val="00980BC2"/>
    <w:rsid w:val="00981EE1"/>
    <w:rsid w:val="009837AB"/>
    <w:rsid w:val="009873EC"/>
    <w:rsid w:val="009916C6"/>
    <w:rsid w:val="00992872"/>
    <w:rsid w:val="00995BD8"/>
    <w:rsid w:val="00997258"/>
    <w:rsid w:val="009B31FB"/>
    <w:rsid w:val="009B4C1D"/>
    <w:rsid w:val="009C2F5B"/>
    <w:rsid w:val="009C74A2"/>
    <w:rsid w:val="009C7599"/>
    <w:rsid w:val="009D0C2C"/>
    <w:rsid w:val="009E300F"/>
    <w:rsid w:val="009E7782"/>
    <w:rsid w:val="009E7837"/>
    <w:rsid w:val="009F12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7BE"/>
    <w:rsid w:val="00A25D3F"/>
    <w:rsid w:val="00A2779F"/>
    <w:rsid w:val="00A310D2"/>
    <w:rsid w:val="00A312AC"/>
    <w:rsid w:val="00A439A3"/>
    <w:rsid w:val="00A44E22"/>
    <w:rsid w:val="00A45FDE"/>
    <w:rsid w:val="00A60AA1"/>
    <w:rsid w:val="00A61881"/>
    <w:rsid w:val="00A61D4E"/>
    <w:rsid w:val="00A751D2"/>
    <w:rsid w:val="00A75E62"/>
    <w:rsid w:val="00A77287"/>
    <w:rsid w:val="00A80D47"/>
    <w:rsid w:val="00A94730"/>
    <w:rsid w:val="00A97377"/>
    <w:rsid w:val="00AB15E3"/>
    <w:rsid w:val="00AC08D8"/>
    <w:rsid w:val="00AC6E1F"/>
    <w:rsid w:val="00AD0B1A"/>
    <w:rsid w:val="00AD7C1C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E7A60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49CF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8B0"/>
    <w:rsid w:val="00D35394"/>
    <w:rsid w:val="00D4100C"/>
    <w:rsid w:val="00D53240"/>
    <w:rsid w:val="00D5662D"/>
    <w:rsid w:val="00D62380"/>
    <w:rsid w:val="00D626B1"/>
    <w:rsid w:val="00D72A47"/>
    <w:rsid w:val="00D75054"/>
    <w:rsid w:val="00D75578"/>
    <w:rsid w:val="00D758BE"/>
    <w:rsid w:val="00DA196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3DD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288B"/>
    <w:rsid w:val="00E355CD"/>
    <w:rsid w:val="00E36756"/>
    <w:rsid w:val="00E416E0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B79"/>
    <w:rsid w:val="00F20FE8"/>
    <w:rsid w:val="00F35919"/>
    <w:rsid w:val="00F45DAA"/>
    <w:rsid w:val="00F51EC0"/>
    <w:rsid w:val="00F53B85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8B7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2872"/>
    <w:pPr>
      <w:keepNext/>
      <w:numPr>
        <w:numId w:val="7"/>
      </w:numPr>
      <w:tabs>
        <w:tab w:val="clear" w:pos="720"/>
      </w:tabs>
      <w:spacing w:before="240" w:after="60"/>
      <w:outlineLvl w:val="0"/>
    </w:pPr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92872"/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table" w:styleId="Tablaconcuadrcula5oscura-nfasis1">
    <w:name w:val="Grid Table 5 Dark Accent 1"/>
    <w:basedOn w:val="Tablanormal"/>
    <w:uiPriority w:val="50"/>
    <w:rsid w:val="009928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C6E1F"/>
    <w:pPr>
      <w:widowControl w:val="0"/>
      <w:autoSpaceDE w:val="0"/>
      <w:autoSpaceDN w:val="0"/>
    </w:pPr>
    <w:rPr>
      <w:rFonts w:ascii="Verdana" w:eastAsia="Verdana" w:hAnsi="Verdana" w:cs="Verdan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6E1F"/>
    <w:rPr>
      <w:rFonts w:ascii="Verdana" w:eastAsia="Verdana" w:hAnsi="Verdana" w:cs="Verdana"/>
      <w:sz w:val="24"/>
      <w:szCs w:val="24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AC6E1F"/>
    <w:pPr>
      <w:widowControl w:val="0"/>
      <w:autoSpaceDE w:val="0"/>
      <w:autoSpaceDN w:val="0"/>
      <w:spacing w:before="90"/>
      <w:ind w:left="118" w:right="109"/>
      <w:jc w:val="both"/>
    </w:pPr>
    <w:rPr>
      <w:rFonts w:ascii="Verdana" w:eastAsia="Verdana" w:hAnsi="Verdana" w:cs="Verdana"/>
      <w:b/>
      <w:bCs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C6E1F"/>
    <w:rPr>
      <w:rFonts w:ascii="Verdana" w:eastAsia="Verdana" w:hAnsi="Verdana" w:cs="Verdana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347021-1D38-4ECD-832B-2E867F8D090F}" type="doc">
      <dgm:prSet loTypeId="urn:microsoft.com/office/officeart/2005/8/layout/hierarchy3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1316A95-B640-4514-91A3-DEA4DFDDC064}">
      <dgm:prSet phldrT="[Texto]"/>
      <dgm:spPr>
        <a:xfrm>
          <a:off x="1445269" y="1408"/>
          <a:ext cx="2595860" cy="129793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tancia Normativa (TecNM)</a:t>
          </a:r>
        </a:p>
      </dgm:t>
    </dgm:pt>
    <dgm:pt modelId="{6151C45F-95AB-421F-9982-85DFA6A63885}" type="parTrans" cxnId="{657AF9B0-F719-45F8-8A3C-FA49F930A231}">
      <dgm:prSet/>
      <dgm:spPr/>
      <dgm:t>
        <a:bodyPr/>
        <a:lstStyle/>
        <a:p>
          <a:endParaRPr lang="es-ES"/>
        </a:p>
      </dgm:t>
    </dgm:pt>
    <dgm:pt modelId="{9D6F4D3C-C997-4C8B-B6A6-BDA27FED34AD}" type="sibTrans" cxnId="{657AF9B0-F719-45F8-8A3C-FA49F930A231}">
      <dgm:prSet/>
      <dgm:spPr/>
      <dgm:t>
        <a:bodyPr/>
        <a:lstStyle/>
        <a:p>
          <a:endParaRPr lang="es-ES"/>
        </a:p>
      </dgm:t>
    </dgm:pt>
    <dgm:pt modelId="{B77BBBFD-77BA-488B-96FF-C05D60A1F1CC}">
      <dgm:prSet phldrT="[Texto]"/>
      <dgm:spPr>
        <a:xfrm>
          <a:off x="1964441" y="1623820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stancia Ejecutora </a:t>
          </a:r>
        </a:p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nstituto Tecnológico y/o Centro)</a:t>
          </a:r>
        </a:p>
      </dgm:t>
    </dgm:pt>
    <dgm:pt modelId="{FB1D134B-2369-4C0D-A6AB-915405C34CD0}" type="parTrans" cxnId="{14889CE7-4611-41C2-AFE6-5E217B3B6A4A}">
      <dgm:prSet/>
      <dgm:spPr>
        <a:xfrm>
          <a:off x="1704855" y="1299338"/>
          <a:ext cx="259586" cy="97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447"/>
              </a:lnTo>
              <a:lnTo>
                <a:pt x="259586" y="97344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s-ES"/>
        </a:p>
      </dgm:t>
    </dgm:pt>
    <dgm:pt modelId="{DA5D1868-E017-4776-A062-755252D3552C}" type="sibTrans" cxnId="{14889CE7-4611-41C2-AFE6-5E217B3B6A4A}">
      <dgm:prSet/>
      <dgm:spPr/>
      <dgm:t>
        <a:bodyPr/>
        <a:lstStyle/>
        <a:p>
          <a:endParaRPr lang="es-ES"/>
        </a:p>
      </dgm:t>
    </dgm:pt>
    <dgm:pt modelId="{CE8C1E04-77F4-4A04-950C-16AFFCCDFC91}">
      <dgm:prSet phldrT="[Texto]"/>
      <dgm:spPr>
        <a:xfrm>
          <a:off x="1964441" y="3246233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ité de Contraloría Social</a:t>
          </a:r>
        </a:p>
      </dgm:t>
    </dgm:pt>
    <dgm:pt modelId="{E1F93383-748D-48BA-A11C-9DD4DC219986}" type="parTrans" cxnId="{435623D8-5686-4D0F-A349-502BCFE2EDCF}">
      <dgm:prSet/>
      <dgm:spPr>
        <a:xfrm>
          <a:off x="1704855" y="1299338"/>
          <a:ext cx="259586" cy="259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60"/>
              </a:lnTo>
              <a:lnTo>
                <a:pt x="259586" y="25958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s-ES"/>
        </a:p>
      </dgm:t>
    </dgm:pt>
    <dgm:pt modelId="{ED81C6B5-B5EF-478D-B7F4-EDE58A2EC8FE}" type="sibTrans" cxnId="{435623D8-5686-4D0F-A349-502BCFE2EDCF}">
      <dgm:prSet/>
      <dgm:spPr/>
      <dgm:t>
        <a:bodyPr/>
        <a:lstStyle/>
        <a:p>
          <a:endParaRPr lang="es-ES"/>
        </a:p>
      </dgm:t>
    </dgm:pt>
    <dgm:pt modelId="{6D2018B1-C3E0-4437-B52E-A6AB99D06479}" type="pres">
      <dgm:prSet presAssocID="{76347021-1D38-4ECD-832B-2E867F8D090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1CF799D-139F-4D64-8EB9-6E4CDACB52C7}" type="pres">
      <dgm:prSet presAssocID="{01316A95-B640-4514-91A3-DEA4DFDDC064}" presName="root" presStyleCnt="0"/>
      <dgm:spPr/>
    </dgm:pt>
    <dgm:pt modelId="{3228D104-5CAD-46C6-8959-2F6158E70068}" type="pres">
      <dgm:prSet presAssocID="{01316A95-B640-4514-91A3-DEA4DFDDC064}" presName="rootComposite" presStyleCnt="0"/>
      <dgm:spPr/>
    </dgm:pt>
    <dgm:pt modelId="{F173C476-42B6-438B-8DB9-27F996F3D349}" type="pres">
      <dgm:prSet presAssocID="{01316A95-B640-4514-91A3-DEA4DFDDC064}" presName="rootText" presStyleLbl="node1" presStyleIdx="0" presStyleCnt="1"/>
      <dgm:spPr/>
    </dgm:pt>
    <dgm:pt modelId="{BE9F3D08-B8FA-44EA-9CDB-2453A6293227}" type="pres">
      <dgm:prSet presAssocID="{01316A95-B640-4514-91A3-DEA4DFDDC064}" presName="rootConnector" presStyleLbl="node1" presStyleIdx="0" presStyleCnt="1"/>
      <dgm:spPr/>
    </dgm:pt>
    <dgm:pt modelId="{E84F2A33-A293-439E-9D4A-FAF7FD0C0AE9}" type="pres">
      <dgm:prSet presAssocID="{01316A95-B640-4514-91A3-DEA4DFDDC064}" presName="childShape" presStyleCnt="0"/>
      <dgm:spPr/>
    </dgm:pt>
    <dgm:pt modelId="{B12A39E3-F734-4C1A-B18B-A1D71BDF314E}" type="pres">
      <dgm:prSet presAssocID="{FB1D134B-2369-4C0D-A6AB-915405C34CD0}" presName="Name13" presStyleLbl="parChTrans1D2" presStyleIdx="0" presStyleCnt="2"/>
      <dgm:spPr/>
    </dgm:pt>
    <dgm:pt modelId="{AC6BD8FA-B6E5-4881-BF2B-3C5D92FE1E03}" type="pres">
      <dgm:prSet presAssocID="{B77BBBFD-77BA-488B-96FF-C05D60A1F1CC}" presName="childText" presStyleLbl="bgAcc1" presStyleIdx="0" presStyleCnt="2">
        <dgm:presLayoutVars>
          <dgm:bulletEnabled val="1"/>
        </dgm:presLayoutVars>
      </dgm:prSet>
      <dgm:spPr/>
    </dgm:pt>
    <dgm:pt modelId="{5B4E738F-4138-4BB6-8B95-876F12F91C2A}" type="pres">
      <dgm:prSet presAssocID="{E1F93383-748D-48BA-A11C-9DD4DC219986}" presName="Name13" presStyleLbl="parChTrans1D2" presStyleIdx="1" presStyleCnt="2"/>
      <dgm:spPr/>
    </dgm:pt>
    <dgm:pt modelId="{A20A06C3-CE59-4BEC-B2C6-BE760A423965}" type="pres">
      <dgm:prSet presAssocID="{CE8C1E04-77F4-4A04-950C-16AFFCCDFC91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44EC6A1F-B66C-4D0E-A17B-B4F4ACB406DF}" type="presOf" srcId="{E1F93383-748D-48BA-A11C-9DD4DC219986}" destId="{5B4E738F-4138-4BB6-8B95-876F12F91C2A}" srcOrd="0" destOrd="0" presId="urn:microsoft.com/office/officeart/2005/8/layout/hierarchy3"/>
    <dgm:cxn modelId="{FED9526A-CCD0-4281-86E2-91A5AE9F5151}" type="presOf" srcId="{FB1D134B-2369-4C0D-A6AB-915405C34CD0}" destId="{B12A39E3-F734-4C1A-B18B-A1D71BDF314E}" srcOrd="0" destOrd="0" presId="urn:microsoft.com/office/officeart/2005/8/layout/hierarchy3"/>
    <dgm:cxn modelId="{657AF9B0-F719-45F8-8A3C-FA49F930A231}" srcId="{76347021-1D38-4ECD-832B-2E867F8D090F}" destId="{01316A95-B640-4514-91A3-DEA4DFDDC064}" srcOrd="0" destOrd="0" parTransId="{6151C45F-95AB-421F-9982-85DFA6A63885}" sibTransId="{9D6F4D3C-C997-4C8B-B6A6-BDA27FED34AD}"/>
    <dgm:cxn modelId="{7DD9B2BB-F5CF-4EDD-85E4-17E3A7488AF3}" type="presOf" srcId="{CE8C1E04-77F4-4A04-950C-16AFFCCDFC91}" destId="{A20A06C3-CE59-4BEC-B2C6-BE760A423965}" srcOrd="0" destOrd="0" presId="urn:microsoft.com/office/officeart/2005/8/layout/hierarchy3"/>
    <dgm:cxn modelId="{8AA423C4-0E68-4738-AB48-085BB9916A18}" type="presOf" srcId="{01316A95-B640-4514-91A3-DEA4DFDDC064}" destId="{BE9F3D08-B8FA-44EA-9CDB-2453A6293227}" srcOrd="1" destOrd="0" presId="urn:microsoft.com/office/officeart/2005/8/layout/hierarchy3"/>
    <dgm:cxn modelId="{435623D8-5686-4D0F-A349-502BCFE2EDCF}" srcId="{01316A95-B640-4514-91A3-DEA4DFDDC064}" destId="{CE8C1E04-77F4-4A04-950C-16AFFCCDFC91}" srcOrd="1" destOrd="0" parTransId="{E1F93383-748D-48BA-A11C-9DD4DC219986}" sibTransId="{ED81C6B5-B5EF-478D-B7F4-EDE58A2EC8FE}"/>
    <dgm:cxn modelId="{14889CE7-4611-41C2-AFE6-5E217B3B6A4A}" srcId="{01316A95-B640-4514-91A3-DEA4DFDDC064}" destId="{B77BBBFD-77BA-488B-96FF-C05D60A1F1CC}" srcOrd="0" destOrd="0" parTransId="{FB1D134B-2369-4C0D-A6AB-915405C34CD0}" sibTransId="{DA5D1868-E017-4776-A062-755252D3552C}"/>
    <dgm:cxn modelId="{853AEAE7-D87A-41EF-97CE-A2299B0DDB85}" type="presOf" srcId="{76347021-1D38-4ECD-832B-2E867F8D090F}" destId="{6D2018B1-C3E0-4437-B52E-A6AB99D06479}" srcOrd="0" destOrd="0" presId="urn:microsoft.com/office/officeart/2005/8/layout/hierarchy3"/>
    <dgm:cxn modelId="{8285E4EF-8191-4ED1-8641-A149961C8513}" type="presOf" srcId="{01316A95-B640-4514-91A3-DEA4DFDDC064}" destId="{F173C476-42B6-438B-8DB9-27F996F3D349}" srcOrd="0" destOrd="0" presId="urn:microsoft.com/office/officeart/2005/8/layout/hierarchy3"/>
    <dgm:cxn modelId="{0366D7FC-8A30-4D6B-96E7-3825F832F45F}" type="presOf" srcId="{B77BBBFD-77BA-488B-96FF-C05D60A1F1CC}" destId="{AC6BD8FA-B6E5-4881-BF2B-3C5D92FE1E03}" srcOrd="0" destOrd="0" presId="urn:microsoft.com/office/officeart/2005/8/layout/hierarchy3"/>
    <dgm:cxn modelId="{152DAF2E-1527-4D41-881A-C526D351F08F}" type="presParOf" srcId="{6D2018B1-C3E0-4437-B52E-A6AB99D06479}" destId="{A1CF799D-139F-4D64-8EB9-6E4CDACB52C7}" srcOrd="0" destOrd="0" presId="urn:microsoft.com/office/officeart/2005/8/layout/hierarchy3"/>
    <dgm:cxn modelId="{3EEF285D-8F72-477B-9D42-A98A871F6127}" type="presParOf" srcId="{A1CF799D-139F-4D64-8EB9-6E4CDACB52C7}" destId="{3228D104-5CAD-46C6-8959-2F6158E70068}" srcOrd="0" destOrd="0" presId="urn:microsoft.com/office/officeart/2005/8/layout/hierarchy3"/>
    <dgm:cxn modelId="{1EBB0615-4CE5-4193-BCC1-789725F3B419}" type="presParOf" srcId="{3228D104-5CAD-46C6-8959-2F6158E70068}" destId="{F173C476-42B6-438B-8DB9-27F996F3D349}" srcOrd="0" destOrd="0" presId="urn:microsoft.com/office/officeart/2005/8/layout/hierarchy3"/>
    <dgm:cxn modelId="{D0F003F1-854D-4D6B-9799-2468DB92200D}" type="presParOf" srcId="{3228D104-5CAD-46C6-8959-2F6158E70068}" destId="{BE9F3D08-B8FA-44EA-9CDB-2453A6293227}" srcOrd="1" destOrd="0" presId="urn:microsoft.com/office/officeart/2005/8/layout/hierarchy3"/>
    <dgm:cxn modelId="{30A85E02-C65B-48C0-B51D-B626616C289A}" type="presParOf" srcId="{A1CF799D-139F-4D64-8EB9-6E4CDACB52C7}" destId="{E84F2A33-A293-439E-9D4A-FAF7FD0C0AE9}" srcOrd="1" destOrd="0" presId="urn:microsoft.com/office/officeart/2005/8/layout/hierarchy3"/>
    <dgm:cxn modelId="{480987BB-3E09-4E72-8B1A-3A75651234A3}" type="presParOf" srcId="{E84F2A33-A293-439E-9D4A-FAF7FD0C0AE9}" destId="{B12A39E3-F734-4C1A-B18B-A1D71BDF314E}" srcOrd="0" destOrd="0" presId="urn:microsoft.com/office/officeart/2005/8/layout/hierarchy3"/>
    <dgm:cxn modelId="{2B08A1CD-DD97-4A20-8C88-BD75334BE5DC}" type="presParOf" srcId="{E84F2A33-A293-439E-9D4A-FAF7FD0C0AE9}" destId="{AC6BD8FA-B6E5-4881-BF2B-3C5D92FE1E03}" srcOrd="1" destOrd="0" presId="urn:microsoft.com/office/officeart/2005/8/layout/hierarchy3"/>
    <dgm:cxn modelId="{FF2E22CC-17E1-4438-A5E6-37E04910C862}" type="presParOf" srcId="{E84F2A33-A293-439E-9D4A-FAF7FD0C0AE9}" destId="{5B4E738F-4138-4BB6-8B95-876F12F91C2A}" srcOrd="2" destOrd="0" presId="urn:microsoft.com/office/officeart/2005/8/layout/hierarchy3"/>
    <dgm:cxn modelId="{357902D2-F103-4365-A16C-9DAF44A27565}" type="presParOf" srcId="{E84F2A33-A293-439E-9D4A-FAF7FD0C0AE9}" destId="{A20A06C3-CE59-4BEC-B2C6-BE760A42396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3C476-42B6-438B-8DB9-27F996F3D349}">
      <dsp:nvSpPr>
        <dsp:cNvPr id="0" name=""/>
        <dsp:cNvSpPr/>
      </dsp:nvSpPr>
      <dsp:spPr>
        <a:xfrm>
          <a:off x="1445269" y="1408"/>
          <a:ext cx="2595860" cy="129793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tancia Normativa (TecNM)</a:t>
          </a:r>
        </a:p>
      </dsp:txBody>
      <dsp:txXfrm>
        <a:off x="1483284" y="39423"/>
        <a:ext cx="2519830" cy="1221900"/>
      </dsp:txXfrm>
    </dsp:sp>
    <dsp:sp modelId="{B12A39E3-F734-4C1A-B18B-A1D71BDF314E}">
      <dsp:nvSpPr>
        <dsp:cNvPr id="0" name=""/>
        <dsp:cNvSpPr/>
      </dsp:nvSpPr>
      <dsp:spPr>
        <a:xfrm>
          <a:off x="1704855" y="1299338"/>
          <a:ext cx="259586" cy="97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447"/>
              </a:lnTo>
              <a:lnTo>
                <a:pt x="259586" y="97344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BD8FA-B6E5-4881-BF2B-3C5D92FE1E03}">
      <dsp:nvSpPr>
        <dsp:cNvPr id="0" name=""/>
        <dsp:cNvSpPr/>
      </dsp:nvSpPr>
      <dsp:spPr>
        <a:xfrm>
          <a:off x="1964441" y="1623820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stancia Ejecutora 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nstituto Tecnológico y/o Centro)</a:t>
          </a:r>
        </a:p>
      </dsp:txBody>
      <dsp:txXfrm>
        <a:off x="2002456" y="1661835"/>
        <a:ext cx="2000658" cy="1221900"/>
      </dsp:txXfrm>
    </dsp:sp>
    <dsp:sp modelId="{5B4E738F-4138-4BB6-8B95-876F12F91C2A}">
      <dsp:nvSpPr>
        <dsp:cNvPr id="0" name=""/>
        <dsp:cNvSpPr/>
      </dsp:nvSpPr>
      <dsp:spPr>
        <a:xfrm>
          <a:off x="1704855" y="1299338"/>
          <a:ext cx="259586" cy="259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60"/>
              </a:lnTo>
              <a:lnTo>
                <a:pt x="259586" y="25958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A06C3-CE59-4BEC-B2C6-BE760A423965}">
      <dsp:nvSpPr>
        <dsp:cNvPr id="0" name=""/>
        <dsp:cNvSpPr/>
      </dsp:nvSpPr>
      <dsp:spPr>
        <a:xfrm>
          <a:off x="1964441" y="3246233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ité de Contraloría Social</a:t>
          </a:r>
        </a:p>
      </dsp:txBody>
      <dsp:txXfrm>
        <a:off x="2002456" y="3284248"/>
        <a:ext cx="2000658" cy="122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313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5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Miguel Ángel Andrade Herrera</cp:lastModifiedBy>
  <cp:revision>33</cp:revision>
  <cp:lastPrinted>2023-04-19T22:56:00Z</cp:lastPrinted>
  <dcterms:created xsi:type="dcterms:W3CDTF">2023-04-18T17:43:00Z</dcterms:created>
  <dcterms:modified xsi:type="dcterms:W3CDTF">2023-05-02T19:29:00Z</dcterms:modified>
</cp:coreProperties>
</file>